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5B" w:rsidRPr="00134A5B" w:rsidRDefault="00134A5B" w:rsidP="00134A5B">
      <w:pPr>
        <w:pStyle w:val="2"/>
        <w:shd w:val="clear" w:color="auto" w:fill="FFFFFF"/>
        <w:spacing w:before="0" w:after="0" w:line="360" w:lineRule="exact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>МІНІСТЕРСТВО ОСВІТИ І НАУКИ УКРАЇНИ</w:t>
      </w:r>
    </w:p>
    <w:p w:rsidR="00134A5B" w:rsidRPr="00134A5B" w:rsidRDefault="00134A5B" w:rsidP="00134A5B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КАРПАТСЬКИЙ НА</w:t>
      </w:r>
      <w:r w:rsidR="00EE78CD">
        <w:rPr>
          <w:rFonts w:ascii="Times New Roman" w:hAnsi="Times New Roman" w:cs="Times New Roman"/>
          <w:b/>
          <w:sz w:val="24"/>
          <w:szCs w:val="24"/>
          <w:lang w:val="uk-UA"/>
        </w:rPr>
        <w:t>ЦІОНАЛЬНИЙ УНІВЕРСИТЕТ ІМЕНІ В. </w:t>
      </w:r>
      <w:r w:rsidRPr="00134A5B">
        <w:rPr>
          <w:rFonts w:ascii="Times New Roman" w:hAnsi="Times New Roman" w:cs="Times New Roman"/>
          <w:b/>
          <w:sz w:val="24"/>
          <w:szCs w:val="24"/>
          <w:lang w:val="uk-UA"/>
        </w:rPr>
        <w:t>СТЕФАНИКА</w:t>
      </w:r>
    </w:p>
    <w:p w:rsidR="002A582C" w:rsidRPr="00134A5B" w:rsidRDefault="005D4B47" w:rsidP="00134A5B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b/>
          <w:sz w:val="24"/>
          <w:szCs w:val="24"/>
          <w:lang w:val="uk-UA"/>
        </w:rPr>
        <w:t>Ф</w:t>
      </w:r>
      <w:r w:rsidR="00134A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КУЛЬТЕТ ПРИРОДНИЧИХ НАУК </w:t>
      </w:r>
    </w:p>
    <w:p w:rsidR="005D4B47" w:rsidRDefault="005D4B47" w:rsidP="00134A5B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134A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ФЕДРА ГЕОГРАФІЇ ТА ПРИРОДОЗНАВСТВА </w:t>
      </w:r>
    </w:p>
    <w:p w:rsidR="00EE78CD" w:rsidRPr="00134A5B" w:rsidRDefault="00EE78CD" w:rsidP="00134A5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82C" w:rsidRDefault="00EE78CD" w:rsidP="002A58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C0C58C" wp14:editId="396772D0">
            <wp:extent cx="1708150" cy="1589939"/>
            <wp:effectExtent l="0" t="0" r="6350" b="0"/>
            <wp:docPr id="2" name="Рисунок 2" descr="https://pnu.edu.ua/wp-content/uploads/2018/05/logo40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u.edu.ua/wp-content/uploads/2018/05/logo400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58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2C" w:rsidRPr="00134A5B" w:rsidRDefault="002A582C" w:rsidP="005D4B4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82C" w:rsidRPr="00134A5B" w:rsidRDefault="00EE78CD" w:rsidP="002A58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РИНА ЗАКУТИНСЬКА</w:t>
      </w:r>
    </w:p>
    <w:p w:rsidR="002A582C" w:rsidRDefault="002A582C" w:rsidP="002A58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78CD" w:rsidRPr="00134A5B" w:rsidRDefault="00EE78CD" w:rsidP="00EE78C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9CC" w:rsidRDefault="00F4648D" w:rsidP="004019CC">
      <w:pPr>
        <w:spacing w:after="0" w:line="360" w:lineRule="auto"/>
        <w:jc w:val="center"/>
        <w:rPr>
          <w:rFonts w:ascii="Arial Black" w:hAnsi="Arial Black" w:cs="Times New Roman"/>
          <w:b/>
          <w:sz w:val="28"/>
          <w:szCs w:val="28"/>
          <w:lang w:val="uk-UA"/>
        </w:rPr>
      </w:pPr>
      <w:r w:rsidRPr="00EE78CD">
        <w:rPr>
          <w:rFonts w:ascii="Arial Black" w:hAnsi="Arial Black" w:cs="Times New Roman"/>
          <w:b/>
          <w:sz w:val="28"/>
          <w:szCs w:val="28"/>
          <w:lang w:val="uk-UA"/>
        </w:rPr>
        <w:t>МЕТОДИЧНІ ВКАЗІВКИ ДО ОРГАНІЗАЦІЇ</w:t>
      </w:r>
      <w:r w:rsidR="003C7544" w:rsidRPr="00EE78CD">
        <w:rPr>
          <w:rFonts w:ascii="Arial Black" w:hAnsi="Arial Black" w:cs="Times New Roman"/>
          <w:b/>
          <w:sz w:val="28"/>
          <w:szCs w:val="28"/>
          <w:lang w:val="uk-UA"/>
        </w:rPr>
        <w:t xml:space="preserve"> ТА ПРОВЕДЕННЯ</w:t>
      </w:r>
    </w:p>
    <w:p w:rsidR="004019CC" w:rsidRDefault="004019CC" w:rsidP="004019CC">
      <w:pPr>
        <w:spacing w:after="0" w:line="360" w:lineRule="auto"/>
        <w:jc w:val="center"/>
        <w:rPr>
          <w:rFonts w:ascii="Arial Black" w:hAnsi="Arial Black" w:cs="Times New Roman"/>
          <w:b/>
          <w:sz w:val="28"/>
          <w:szCs w:val="28"/>
          <w:lang w:val="uk-UA"/>
        </w:rPr>
      </w:pPr>
      <w:r>
        <w:rPr>
          <w:rFonts w:ascii="Arial Black" w:hAnsi="Arial Black" w:cs="Times New Roman"/>
          <w:b/>
          <w:sz w:val="28"/>
          <w:szCs w:val="28"/>
          <w:lang w:val="uk-UA"/>
        </w:rPr>
        <w:t xml:space="preserve">ВИРОБНИЧОЇ ЦІЛЬОВОЇ ПЕДАГОГІЧНОЇ </w:t>
      </w:r>
    </w:p>
    <w:p w:rsidR="00F4648D" w:rsidRDefault="003C7544" w:rsidP="004019CC">
      <w:pPr>
        <w:spacing w:after="0" w:line="360" w:lineRule="auto"/>
        <w:jc w:val="center"/>
        <w:rPr>
          <w:rFonts w:ascii="Arial Black" w:hAnsi="Arial Black" w:cs="Times New Roman"/>
          <w:b/>
          <w:sz w:val="28"/>
          <w:szCs w:val="28"/>
          <w:lang w:val="uk-UA"/>
        </w:rPr>
      </w:pPr>
      <w:r w:rsidRPr="00EE78CD">
        <w:rPr>
          <w:rFonts w:ascii="Arial Black" w:hAnsi="Arial Black" w:cs="Times New Roman"/>
          <w:b/>
          <w:sz w:val="28"/>
          <w:szCs w:val="28"/>
          <w:lang w:val="uk-UA"/>
        </w:rPr>
        <w:t xml:space="preserve">ПРАКТИКИ </w:t>
      </w:r>
      <w:r w:rsidR="004019CC">
        <w:rPr>
          <w:rFonts w:ascii="Arial Black" w:hAnsi="Arial Black" w:cs="Times New Roman"/>
          <w:b/>
          <w:sz w:val="28"/>
          <w:szCs w:val="28"/>
          <w:lang w:val="uk-UA"/>
        </w:rPr>
        <w:t xml:space="preserve">В ШКОЛІ </w:t>
      </w:r>
    </w:p>
    <w:p w:rsidR="004019CC" w:rsidRDefault="004019CC" w:rsidP="004019CC">
      <w:pPr>
        <w:spacing w:after="0" w:line="360" w:lineRule="auto"/>
        <w:jc w:val="center"/>
        <w:rPr>
          <w:rFonts w:ascii="Arial Black" w:hAnsi="Arial Black" w:cs="Times New Roman"/>
          <w:b/>
          <w:sz w:val="28"/>
          <w:szCs w:val="28"/>
          <w:lang w:val="uk-UA"/>
        </w:rPr>
      </w:pPr>
    </w:p>
    <w:p w:rsidR="004019CC" w:rsidRPr="004019CC" w:rsidRDefault="004019CC" w:rsidP="004019C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019CC">
        <w:rPr>
          <w:rFonts w:ascii="Times New Roman" w:hAnsi="Times New Roman" w:cs="Times New Roman"/>
          <w:b/>
          <w:i/>
          <w:sz w:val="32"/>
          <w:szCs w:val="32"/>
          <w:lang w:val="uk-UA"/>
        </w:rPr>
        <w:t>для здобувачів вищої освіти денної і заочної форм навчання</w:t>
      </w:r>
    </w:p>
    <w:p w:rsidR="004019CC" w:rsidRPr="004019CC" w:rsidRDefault="004019CC" w:rsidP="004019C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019CC">
        <w:rPr>
          <w:rFonts w:ascii="Times New Roman" w:hAnsi="Times New Roman" w:cs="Times New Roman"/>
          <w:b/>
          <w:i/>
          <w:sz w:val="32"/>
          <w:szCs w:val="32"/>
          <w:lang w:val="uk-UA"/>
        </w:rPr>
        <w:t>спеціальності 014 «Середня освіта</w:t>
      </w:r>
      <w:r w:rsidR="009D67E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</w:t>
      </w:r>
      <w:r w:rsidR="0068229B">
        <w:rPr>
          <w:rFonts w:ascii="Times New Roman" w:hAnsi="Times New Roman" w:cs="Times New Roman"/>
          <w:b/>
          <w:i/>
          <w:sz w:val="32"/>
          <w:szCs w:val="32"/>
          <w:lang w:val="uk-UA"/>
        </w:rPr>
        <w:t>Г</w:t>
      </w:r>
      <w:r w:rsidRPr="004019CC">
        <w:rPr>
          <w:rFonts w:ascii="Times New Roman" w:hAnsi="Times New Roman" w:cs="Times New Roman"/>
          <w:b/>
          <w:i/>
          <w:sz w:val="32"/>
          <w:szCs w:val="32"/>
          <w:lang w:val="uk-UA"/>
        </w:rPr>
        <w:t>еографія)»</w:t>
      </w:r>
    </w:p>
    <w:p w:rsidR="004019CC" w:rsidRPr="004019CC" w:rsidRDefault="004019CC" w:rsidP="004019C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pacing w:val="-2"/>
          <w:sz w:val="36"/>
          <w:szCs w:val="36"/>
          <w:lang w:val="uk-UA"/>
        </w:rPr>
      </w:pPr>
    </w:p>
    <w:p w:rsidR="002A582C" w:rsidRPr="00134A5B" w:rsidRDefault="002A582C" w:rsidP="002A58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82C" w:rsidRPr="00134A5B" w:rsidRDefault="002A582C" w:rsidP="002A58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82C" w:rsidRPr="00134A5B" w:rsidRDefault="002A582C" w:rsidP="002A58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82C" w:rsidRPr="00134A5B" w:rsidRDefault="002A582C" w:rsidP="002A58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4A5B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</w:t>
      </w:r>
    </w:p>
    <w:p w:rsidR="00EE78CD" w:rsidRDefault="002A582C" w:rsidP="00EE78CD">
      <w:pPr>
        <w:spacing w:line="360" w:lineRule="auto"/>
        <w:jc w:val="center"/>
        <w:rPr>
          <w:lang w:val="uk-UA"/>
        </w:rPr>
      </w:pPr>
      <w:r w:rsidRPr="00134A5B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EE78CD">
        <w:rPr>
          <w:lang w:val="uk-UA"/>
        </w:rPr>
        <w:br w:type="page"/>
      </w:r>
    </w:p>
    <w:p w:rsidR="00EE78CD" w:rsidRPr="00740E32" w:rsidRDefault="00EE78CD" w:rsidP="002904F7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78C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Рекомендовано до друку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ченою радою</w:t>
      </w:r>
      <w:r w:rsidRPr="00EE78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акультету природничих наук </w:t>
      </w:r>
      <w:r w:rsidRPr="00740E32">
        <w:rPr>
          <w:rFonts w:ascii="Times New Roman" w:hAnsi="Times New Roman" w:cs="Times New Roman"/>
          <w:i/>
          <w:sz w:val="28"/>
          <w:szCs w:val="28"/>
          <w:lang w:val="uk-UA"/>
        </w:rPr>
        <w:t>Прикарпатського національного університету імені Василя Стефаника</w:t>
      </w:r>
    </w:p>
    <w:p w:rsidR="00EE78CD" w:rsidRDefault="00EE78CD" w:rsidP="002904F7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0E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протокол №  </w:t>
      </w:r>
      <w:r w:rsidR="00740E32" w:rsidRPr="00740E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6 </w:t>
      </w:r>
      <w:r w:rsidRPr="00740E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 </w:t>
      </w:r>
      <w:r w:rsidR="00740E32" w:rsidRPr="00740E32">
        <w:rPr>
          <w:rFonts w:ascii="Times New Roman" w:hAnsi="Times New Roman" w:cs="Times New Roman"/>
          <w:i/>
          <w:sz w:val="28"/>
          <w:szCs w:val="28"/>
          <w:lang w:val="uk-UA"/>
        </w:rPr>
        <w:t>18.02.</w:t>
      </w:r>
      <w:r w:rsidRPr="00740E32">
        <w:rPr>
          <w:rFonts w:ascii="Times New Roman" w:hAnsi="Times New Roman" w:cs="Times New Roman"/>
          <w:i/>
          <w:sz w:val="28"/>
          <w:szCs w:val="28"/>
          <w:lang w:val="uk-UA"/>
        </w:rPr>
        <w:t>2021)</w:t>
      </w:r>
    </w:p>
    <w:p w:rsidR="00EE78CD" w:rsidRDefault="00EE78CD" w:rsidP="002904F7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78CD" w:rsidRDefault="00EE78CD" w:rsidP="002904F7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78CD">
        <w:rPr>
          <w:rFonts w:ascii="Times New Roman" w:hAnsi="Times New Roman" w:cs="Times New Roman"/>
          <w:i/>
          <w:sz w:val="28"/>
          <w:szCs w:val="28"/>
          <w:lang w:val="uk-UA"/>
        </w:rPr>
        <w:t>Схвалено на засіданні кафедри географії та природознавства</w:t>
      </w:r>
    </w:p>
    <w:p w:rsidR="00EE78CD" w:rsidRDefault="00EE78CD" w:rsidP="002904F7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78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карпатського національного університету імені Василя Стефаника </w:t>
      </w:r>
      <w:r w:rsidRPr="00F25D58">
        <w:rPr>
          <w:rFonts w:ascii="Times New Roman" w:hAnsi="Times New Roman" w:cs="Times New Roman"/>
          <w:i/>
          <w:sz w:val="28"/>
          <w:szCs w:val="28"/>
          <w:lang w:val="uk-UA"/>
        </w:rPr>
        <w:t>(протокол №</w:t>
      </w:r>
      <w:r w:rsidR="00F25D58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F25D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F25D58">
        <w:rPr>
          <w:rFonts w:ascii="Times New Roman" w:hAnsi="Times New Roman" w:cs="Times New Roman"/>
          <w:i/>
          <w:sz w:val="28"/>
          <w:szCs w:val="28"/>
          <w:lang w:val="uk-UA"/>
        </w:rPr>
        <w:t>29.01.</w:t>
      </w:r>
      <w:r w:rsidRPr="00F25D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21)</w:t>
      </w:r>
    </w:p>
    <w:p w:rsidR="00EE78CD" w:rsidRPr="00EE78CD" w:rsidRDefault="00EE78CD" w:rsidP="00EE78CD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78CD" w:rsidRPr="00EE78CD" w:rsidRDefault="00EE78CD" w:rsidP="00EE78CD">
      <w:pPr>
        <w:shd w:val="clear" w:color="auto" w:fill="FFFFFF"/>
        <w:tabs>
          <w:tab w:val="left" w:pos="2410"/>
          <w:tab w:val="left" w:pos="4820"/>
        </w:tabs>
        <w:spacing w:after="0" w:line="360" w:lineRule="exact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bookmarkStart w:id="0" w:name="_GoBack"/>
      <w:bookmarkEnd w:id="0"/>
    </w:p>
    <w:p w:rsidR="00EE78CD" w:rsidRPr="00EE78CD" w:rsidRDefault="00EE78CD" w:rsidP="00EE78CD">
      <w:pPr>
        <w:spacing w:after="0" w:line="360" w:lineRule="exact"/>
        <w:ind w:left="1620" w:hanging="1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8CD">
        <w:rPr>
          <w:rFonts w:ascii="Times New Roman" w:hAnsi="Times New Roman" w:cs="Times New Roman"/>
          <w:b/>
          <w:sz w:val="28"/>
          <w:szCs w:val="28"/>
          <w:lang w:val="uk-UA"/>
        </w:rPr>
        <w:t>Укладач:</w:t>
      </w:r>
      <w:r w:rsidRPr="00EE78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0878">
        <w:rPr>
          <w:rFonts w:ascii="Times New Roman" w:hAnsi="Times New Roman" w:cs="Times New Roman"/>
          <w:sz w:val="28"/>
          <w:szCs w:val="28"/>
          <w:lang w:val="uk-UA"/>
        </w:rPr>
        <w:t>кандидат географічних</w:t>
      </w:r>
      <w:r w:rsidRPr="00EE78CD">
        <w:rPr>
          <w:rFonts w:ascii="Times New Roman" w:hAnsi="Times New Roman" w:cs="Times New Roman"/>
          <w:sz w:val="28"/>
          <w:szCs w:val="28"/>
          <w:lang w:val="uk-UA"/>
        </w:rPr>
        <w:t xml:space="preserve"> наук, доцент кафедри </w:t>
      </w:r>
      <w:r w:rsidR="00A70878">
        <w:rPr>
          <w:rFonts w:ascii="Times New Roman" w:hAnsi="Times New Roman" w:cs="Times New Roman"/>
          <w:sz w:val="28"/>
          <w:szCs w:val="28"/>
          <w:lang w:val="uk-UA"/>
        </w:rPr>
        <w:t>географії та природознавства Прикарпатського національного</w:t>
      </w:r>
      <w:r w:rsidRPr="00EE78CD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A708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E78CD">
        <w:rPr>
          <w:rFonts w:ascii="Times New Roman" w:hAnsi="Times New Roman" w:cs="Times New Roman"/>
          <w:sz w:val="28"/>
          <w:szCs w:val="28"/>
          <w:lang w:val="uk-UA"/>
        </w:rPr>
        <w:t xml:space="preserve"> імені</w:t>
      </w:r>
      <w:r w:rsidR="00A70878">
        <w:rPr>
          <w:rFonts w:ascii="Times New Roman" w:hAnsi="Times New Roman" w:cs="Times New Roman"/>
          <w:sz w:val="28"/>
          <w:szCs w:val="28"/>
          <w:lang w:val="uk-UA"/>
        </w:rPr>
        <w:t xml:space="preserve"> Василя</w:t>
      </w:r>
      <w:r w:rsidRPr="00EE78CD">
        <w:rPr>
          <w:rFonts w:ascii="Times New Roman" w:hAnsi="Times New Roman" w:cs="Times New Roman"/>
          <w:sz w:val="28"/>
          <w:szCs w:val="28"/>
          <w:lang w:val="uk-UA"/>
        </w:rPr>
        <w:t xml:space="preserve"> Стефаника </w:t>
      </w:r>
      <w:r w:rsidR="00A70878" w:rsidRPr="00A70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рина Іванівна </w:t>
      </w:r>
      <w:proofErr w:type="spellStart"/>
      <w:r w:rsidR="00A70878" w:rsidRPr="00A70878">
        <w:rPr>
          <w:rFonts w:ascii="Times New Roman" w:hAnsi="Times New Roman" w:cs="Times New Roman"/>
          <w:b/>
          <w:sz w:val="28"/>
          <w:szCs w:val="28"/>
          <w:lang w:val="uk-UA"/>
        </w:rPr>
        <w:t>Закутинська</w:t>
      </w:r>
      <w:proofErr w:type="spellEnd"/>
      <w:r w:rsidRPr="00A708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E78CD" w:rsidRPr="00EE78CD" w:rsidRDefault="00EE78CD" w:rsidP="00EE78CD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A70878" w:rsidRPr="00EE78CD" w:rsidRDefault="00EE78CD" w:rsidP="00EE78CD">
      <w:pPr>
        <w:pStyle w:val="a8"/>
        <w:spacing w:line="360" w:lineRule="exact"/>
        <w:ind w:firstLine="0"/>
        <w:jc w:val="both"/>
        <w:rPr>
          <w:szCs w:val="28"/>
        </w:rPr>
      </w:pPr>
      <w:r w:rsidRPr="00EE78CD">
        <w:rPr>
          <w:szCs w:val="28"/>
        </w:rPr>
        <w:t>Рецензенти:</w:t>
      </w:r>
    </w:p>
    <w:p w:rsidR="00A70878" w:rsidRDefault="00A70878" w:rsidP="00A70878">
      <w:pPr>
        <w:pStyle w:val="a8"/>
        <w:spacing w:line="360" w:lineRule="exact"/>
        <w:ind w:firstLine="0"/>
        <w:jc w:val="both"/>
        <w:rPr>
          <w:b w:val="0"/>
          <w:szCs w:val="28"/>
        </w:rPr>
      </w:pPr>
      <w:proofErr w:type="spellStart"/>
      <w:r>
        <w:rPr>
          <w:szCs w:val="28"/>
        </w:rPr>
        <w:t>Цюняк</w:t>
      </w:r>
      <w:proofErr w:type="spellEnd"/>
      <w:r>
        <w:rPr>
          <w:szCs w:val="28"/>
        </w:rPr>
        <w:t xml:space="preserve"> Оксана Петрівна</w:t>
      </w:r>
      <w:r w:rsidR="00EE78CD" w:rsidRPr="00EE78CD">
        <w:rPr>
          <w:szCs w:val="28"/>
        </w:rPr>
        <w:t xml:space="preserve"> – </w:t>
      </w:r>
      <w:r w:rsidR="00EE78CD" w:rsidRPr="00EE78CD">
        <w:rPr>
          <w:b w:val="0"/>
          <w:szCs w:val="28"/>
        </w:rPr>
        <w:t>доктор</w:t>
      </w:r>
      <w:r w:rsidR="00EE78CD">
        <w:rPr>
          <w:b w:val="0"/>
          <w:szCs w:val="28"/>
        </w:rPr>
        <w:t xml:space="preserve"> педагогічних наук, професор</w:t>
      </w:r>
      <w:r w:rsidR="00EE78CD" w:rsidRPr="00EE78CD">
        <w:rPr>
          <w:b w:val="0"/>
          <w:szCs w:val="28"/>
        </w:rPr>
        <w:t xml:space="preserve"> кафедри </w:t>
      </w:r>
    </w:p>
    <w:p w:rsidR="00A70878" w:rsidRDefault="00EE78CD" w:rsidP="00A70878">
      <w:pPr>
        <w:pStyle w:val="a8"/>
        <w:spacing w:line="360" w:lineRule="exact"/>
        <w:ind w:left="1416" w:firstLine="4"/>
        <w:jc w:val="both"/>
        <w:rPr>
          <w:b w:val="0"/>
          <w:szCs w:val="28"/>
        </w:rPr>
      </w:pPr>
      <w:r w:rsidRPr="00EE78CD">
        <w:rPr>
          <w:b w:val="0"/>
          <w:szCs w:val="28"/>
        </w:rPr>
        <w:t xml:space="preserve">педагогіки </w:t>
      </w:r>
      <w:r>
        <w:rPr>
          <w:b w:val="0"/>
          <w:szCs w:val="28"/>
        </w:rPr>
        <w:t xml:space="preserve">початкової освіти </w:t>
      </w:r>
      <w:r w:rsidR="00A70878">
        <w:rPr>
          <w:b w:val="0"/>
          <w:szCs w:val="28"/>
        </w:rPr>
        <w:t>Прикарпатського національного</w:t>
      </w:r>
      <w:r w:rsidRPr="00EE78CD">
        <w:rPr>
          <w:b w:val="0"/>
          <w:szCs w:val="28"/>
        </w:rPr>
        <w:t xml:space="preserve"> </w:t>
      </w:r>
      <w:r w:rsidR="00A70878">
        <w:rPr>
          <w:b w:val="0"/>
          <w:szCs w:val="28"/>
        </w:rPr>
        <w:t>університету імені Василя Стефаника</w:t>
      </w:r>
    </w:p>
    <w:p w:rsidR="009B0FE5" w:rsidRDefault="009B0FE5" w:rsidP="00A70878">
      <w:pPr>
        <w:pStyle w:val="a8"/>
        <w:spacing w:line="360" w:lineRule="exact"/>
        <w:ind w:left="1416" w:firstLine="4"/>
        <w:jc w:val="both"/>
        <w:rPr>
          <w:b w:val="0"/>
          <w:szCs w:val="28"/>
        </w:rPr>
      </w:pPr>
    </w:p>
    <w:p w:rsidR="00A70878" w:rsidRDefault="00A70878" w:rsidP="00A70878">
      <w:pPr>
        <w:pStyle w:val="a8"/>
        <w:spacing w:line="360" w:lineRule="exact"/>
        <w:ind w:firstLine="0"/>
        <w:jc w:val="both"/>
        <w:rPr>
          <w:b w:val="0"/>
          <w:szCs w:val="28"/>
        </w:rPr>
      </w:pPr>
      <w:r w:rsidRPr="00134A5B">
        <w:rPr>
          <w:szCs w:val="28"/>
        </w:rPr>
        <w:t>Дубчак Ярина Степанівна</w:t>
      </w:r>
      <w:r>
        <w:rPr>
          <w:szCs w:val="28"/>
        </w:rPr>
        <w:t xml:space="preserve">  </w:t>
      </w:r>
      <w:r w:rsidRPr="00EE78CD">
        <w:rPr>
          <w:szCs w:val="28"/>
        </w:rPr>
        <w:t>–</w:t>
      </w:r>
      <w:r w:rsidRPr="00134A5B">
        <w:rPr>
          <w:szCs w:val="28"/>
        </w:rPr>
        <w:t xml:space="preserve"> </w:t>
      </w:r>
      <w:r w:rsidRPr="00A70878">
        <w:rPr>
          <w:b w:val="0"/>
          <w:szCs w:val="28"/>
        </w:rPr>
        <w:t>вчитель географії, спеціаліст вищої</w:t>
      </w:r>
      <w:r>
        <w:rPr>
          <w:b w:val="0"/>
          <w:szCs w:val="28"/>
        </w:rPr>
        <w:t xml:space="preserve"> </w:t>
      </w:r>
    </w:p>
    <w:p w:rsidR="00A70878" w:rsidRPr="00A70878" w:rsidRDefault="00A70878" w:rsidP="00A70878">
      <w:pPr>
        <w:pStyle w:val="a8"/>
        <w:spacing w:line="360" w:lineRule="exact"/>
        <w:ind w:left="1416" w:firstLine="4"/>
        <w:jc w:val="both"/>
        <w:rPr>
          <w:b w:val="0"/>
          <w:szCs w:val="28"/>
        </w:rPr>
      </w:pPr>
      <w:r w:rsidRPr="00A70878">
        <w:rPr>
          <w:b w:val="0"/>
          <w:szCs w:val="28"/>
        </w:rPr>
        <w:t xml:space="preserve">кваліфікаційної категорії, старший вчитель </w:t>
      </w:r>
      <w:proofErr w:type="spellStart"/>
      <w:r w:rsidRPr="00A70878">
        <w:rPr>
          <w:b w:val="0"/>
          <w:szCs w:val="28"/>
        </w:rPr>
        <w:t>Рогати</w:t>
      </w:r>
      <w:r>
        <w:rPr>
          <w:b w:val="0"/>
          <w:szCs w:val="28"/>
        </w:rPr>
        <w:t>н</w:t>
      </w:r>
      <w:r w:rsidRPr="00A70878">
        <w:rPr>
          <w:b w:val="0"/>
          <w:szCs w:val="28"/>
        </w:rPr>
        <w:t>ського</w:t>
      </w:r>
      <w:proofErr w:type="spellEnd"/>
      <w:r w:rsidRPr="00A70878">
        <w:rPr>
          <w:b w:val="0"/>
          <w:szCs w:val="28"/>
        </w:rPr>
        <w:t xml:space="preserve"> ліцею імені Братів </w:t>
      </w:r>
      <w:proofErr w:type="spellStart"/>
      <w:r w:rsidRPr="00A70878">
        <w:rPr>
          <w:b w:val="0"/>
          <w:szCs w:val="28"/>
        </w:rPr>
        <w:t>Рогатинців</w:t>
      </w:r>
      <w:proofErr w:type="spellEnd"/>
      <w:r w:rsidRPr="00A70878">
        <w:rPr>
          <w:b w:val="0"/>
          <w:szCs w:val="28"/>
        </w:rPr>
        <w:t xml:space="preserve"> </w:t>
      </w:r>
    </w:p>
    <w:p w:rsidR="00EE78CD" w:rsidRPr="00EE78CD" w:rsidRDefault="00EE78CD" w:rsidP="00EE78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8CD" w:rsidRPr="00EE78CD" w:rsidRDefault="00EE78CD" w:rsidP="00EE78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8CD" w:rsidRPr="001E3FF8" w:rsidRDefault="00A70878" w:rsidP="009D67EC">
      <w:pPr>
        <w:shd w:val="clear" w:color="auto" w:fill="FFFFFF"/>
        <w:spacing w:after="0"/>
        <w:ind w:firstLine="70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D67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ичні вказівки до організації та проведення </w:t>
      </w:r>
      <w:r w:rsidR="006822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робничої цільової педагогічної практики в школі </w:t>
      </w:r>
      <w:r w:rsidR="001E3FF8" w:rsidRPr="009D67EC">
        <w:rPr>
          <w:rFonts w:ascii="Times New Roman" w:hAnsi="Times New Roman" w:cs="Times New Roman"/>
          <w:sz w:val="28"/>
          <w:szCs w:val="28"/>
          <w:lang w:val="uk-UA"/>
        </w:rPr>
        <w:t xml:space="preserve">для здобувачів вищої освіти денної і заочної форм навчання спеціальності 014 «Середня освіта </w:t>
      </w:r>
      <w:r w:rsidR="0068229B">
        <w:rPr>
          <w:rFonts w:ascii="Times New Roman" w:hAnsi="Times New Roman" w:cs="Times New Roman"/>
          <w:sz w:val="28"/>
          <w:szCs w:val="28"/>
          <w:lang w:val="uk-UA"/>
        </w:rPr>
        <w:t>(Г</w:t>
      </w:r>
      <w:r w:rsidR="001E3FF8" w:rsidRPr="009D67EC">
        <w:rPr>
          <w:rFonts w:ascii="Times New Roman" w:hAnsi="Times New Roman" w:cs="Times New Roman"/>
          <w:sz w:val="28"/>
          <w:szCs w:val="28"/>
          <w:lang w:val="uk-UA"/>
        </w:rPr>
        <w:t xml:space="preserve">еографія)». </w:t>
      </w:r>
      <w:r w:rsidR="00EE78CD" w:rsidRPr="009D67EC">
        <w:rPr>
          <w:rFonts w:ascii="Times New Roman" w:hAnsi="Times New Roman" w:cs="Times New Roman"/>
          <w:sz w:val="28"/>
          <w:szCs w:val="28"/>
          <w:lang w:val="uk-UA"/>
        </w:rPr>
        <w:t>Уклад.:</w:t>
      </w:r>
      <w:r w:rsidR="00EE78CD" w:rsidRPr="009D67EC">
        <w:rPr>
          <w:rFonts w:ascii="Times New Roman" w:hAnsi="Times New Roman" w:cs="Times New Roman"/>
          <w:sz w:val="28"/>
          <w:szCs w:val="28"/>
        </w:rPr>
        <w:t> </w:t>
      </w:r>
      <w:r w:rsidRPr="009D67EC">
        <w:rPr>
          <w:rFonts w:ascii="Times New Roman" w:hAnsi="Times New Roman" w:cs="Times New Roman"/>
          <w:sz w:val="28"/>
          <w:szCs w:val="28"/>
          <w:lang w:val="uk-UA"/>
        </w:rPr>
        <w:t>І.І.</w:t>
      </w:r>
      <w:proofErr w:type="spellStart"/>
      <w:r w:rsidRPr="009D67EC">
        <w:rPr>
          <w:rFonts w:ascii="Times New Roman" w:hAnsi="Times New Roman" w:cs="Times New Roman"/>
          <w:sz w:val="28"/>
          <w:szCs w:val="28"/>
          <w:lang w:val="uk-UA"/>
        </w:rPr>
        <w:t>Закутинська</w:t>
      </w:r>
      <w:proofErr w:type="spellEnd"/>
      <w:r w:rsidRPr="009D67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0FE5" w:rsidRPr="009D67EC"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="00EE78CD" w:rsidRPr="009D67EC">
        <w:rPr>
          <w:rFonts w:ascii="Times New Roman" w:hAnsi="Times New Roman" w:cs="Times New Roman"/>
          <w:sz w:val="28"/>
          <w:szCs w:val="28"/>
          <w:lang w:val="uk-UA"/>
        </w:rPr>
        <w:t>: Прикарпатський національний уніве</w:t>
      </w:r>
      <w:r w:rsidRPr="009D67EC">
        <w:rPr>
          <w:rFonts w:ascii="Times New Roman" w:hAnsi="Times New Roman" w:cs="Times New Roman"/>
          <w:sz w:val="28"/>
          <w:szCs w:val="28"/>
          <w:lang w:val="uk-UA"/>
        </w:rPr>
        <w:t>рситет імені Василя Стефаника</w:t>
      </w:r>
      <w:r w:rsidR="00EE78CD" w:rsidRPr="009D67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D67EC">
        <w:rPr>
          <w:rFonts w:ascii="Times New Roman" w:hAnsi="Times New Roman" w:cs="Times New Roman"/>
          <w:sz w:val="28"/>
          <w:szCs w:val="28"/>
          <w:lang w:val="uk-UA"/>
        </w:rPr>
        <w:t>2021.</w:t>
      </w:r>
      <w:r w:rsidR="00EE78CD" w:rsidRPr="009D6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C5C" w:rsidRPr="00156C5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E78CD" w:rsidRPr="00156C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78CD" w:rsidRPr="00156C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78CD" w:rsidRPr="001E3FF8" w:rsidRDefault="00EE78CD" w:rsidP="001E3FF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8CD" w:rsidRPr="00EE78CD" w:rsidRDefault="00EE78CD" w:rsidP="00EE78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8CD" w:rsidRDefault="00EE78CD" w:rsidP="00A708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29B" w:rsidRDefault="0068229B" w:rsidP="00A708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29B" w:rsidRDefault="0068229B" w:rsidP="00A708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29B" w:rsidRDefault="0068229B" w:rsidP="00A708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29B" w:rsidRPr="00EE78CD" w:rsidRDefault="0068229B" w:rsidP="00A708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8CD" w:rsidRPr="007107B4" w:rsidRDefault="00EE78CD" w:rsidP="00EE78CD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78CD" w:rsidRPr="00CE6C72" w:rsidRDefault="00A70878" w:rsidP="00EE78CD">
      <w:pPr>
        <w:pStyle w:val="a8"/>
        <w:spacing w:line="240" w:lineRule="atLeast"/>
        <w:jc w:val="right"/>
        <w:rPr>
          <w:b w:val="0"/>
          <w:sz w:val="24"/>
        </w:rPr>
      </w:pPr>
      <w:r>
        <w:rPr>
          <w:b w:val="0"/>
          <w:sz w:val="24"/>
        </w:rPr>
        <w:t xml:space="preserve">© </w:t>
      </w:r>
      <w:proofErr w:type="spellStart"/>
      <w:r>
        <w:rPr>
          <w:b w:val="0"/>
          <w:sz w:val="24"/>
        </w:rPr>
        <w:t>І.І. Закути</w:t>
      </w:r>
      <w:proofErr w:type="spellEnd"/>
      <w:r>
        <w:rPr>
          <w:b w:val="0"/>
          <w:sz w:val="24"/>
        </w:rPr>
        <w:t>нська</w:t>
      </w:r>
      <w:r w:rsidR="00EE78CD" w:rsidRPr="00CE6C72">
        <w:rPr>
          <w:b w:val="0"/>
          <w:sz w:val="24"/>
        </w:rPr>
        <w:t>, </w:t>
      </w:r>
      <w:r>
        <w:rPr>
          <w:b w:val="0"/>
          <w:sz w:val="24"/>
        </w:rPr>
        <w:t>2021</w:t>
      </w:r>
    </w:p>
    <w:p w:rsidR="00EE78CD" w:rsidRPr="00CE6C72" w:rsidRDefault="00A70878" w:rsidP="00EE78CD">
      <w:pPr>
        <w:pStyle w:val="a8"/>
        <w:spacing w:line="240" w:lineRule="atLeast"/>
        <w:jc w:val="right"/>
        <w:rPr>
          <w:b w:val="0"/>
          <w:sz w:val="24"/>
        </w:rPr>
      </w:pPr>
      <w:r>
        <w:rPr>
          <w:b w:val="0"/>
          <w:sz w:val="24"/>
        </w:rPr>
        <w:t>©</w:t>
      </w:r>
      <w:r w:rsidR="00EE78CD" w:rsidRPr="00CE6C72">
        <w:rPr>
          <w:b w:val="0"/>
          <w:sz w:val="24"/>
        </w:rPr>
        <w:t>Прикарпатський національний</w:t>
      </w:r>
    </w:p>
    <w:p w:rsidR="00A70878" w:rsidRDefault="00EE78CD" w:rsidP="001E3FF8">
      <w:pPr>
        <w:pStyle w:val="a8"/>
        <w:spacing w:line="240" w:lineRule="atLeast"/>
        <w:jc w:val="right"/>
        <w:rPr>
          <w:b w:val="0"/>
          <w:szCs w:val="28"/>
        </w:rPr>
      </w:pPr>
      <w:r w:rsidRPr="00CE6C72">
        <w:rPr>
          <w:b w:val="0"/>
          <w:sz w:val="24"/>
        </w:rPr>
        <w:t>університет імені В. Стефаника», </w:t>
      </w:r>
      <w:r w:rsidR="00A70878">
        <w:rPr>
          <w:b w:val="0"/>
          <w:sz w:val="24"/>
        </w:rPr>
        <w:t>2021</w:t>
      </w:r>
    </w:p>
    <w:p w:rsidR="00134A5B" w:rsidRPr="00134A5B" w:rsidRDefault="00134A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4A5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70878" w:rsidRPr="001F49AA" w:rsidRDefault="00A70878" w:rsidP="00A708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49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1E3FF8" w:rsidRPr="00CC0325" w:rsidRDefault="00CC0325" w:rsidP="00E83A3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0325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…...4</w:t>
      </w:r>
    </w:p>
    <w:p w:rsidR="00E83A32" w:rsidRPr="00CC0325" w:rsidRDefault="00E83A32" w:rsidP="00E83A32">
      <w:pPr>
        <w:spacing w:after="0" w:line="48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CC032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C0325" w:rsidRPr="00CC0325">
        <w:rPr>
          <w:rFonts w:ascii="Times New Roman" w:hAnsi="Times New Roman" w:cs="Times New Roman"/>
          <w:sz w:val="28"/>
          <w:szCs w:val="28"/>
          <w:lang w:val="uk-UA"/>
        </w:rPr>
        <w:t>Мета виробничої цільової педагогічної практики в шк</w:t>
      </w:r>
      <w:r w:rsidR="00CC0325">
        <w:rPr>
          <w:rFonts w:ascii="Times New Roman" w:hAnsi="Times New Roman" w:cs="Times New Roman"/>
          <w:sz w:val="28"/>
          <w:szCs w:val="28"/>
          <w:lang w:val="uk-UA"/>
        </w:rPr>
        <w:t>олі…………………</w:t>
      </w:r>
      <w:r w:rsidR="001F49A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CC032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83A32" w:rsidRPr="00CC0325" w:rsidRDefault="00E83A32" w:rsidP="00E83A32">
      <w:pPr>
        <w:spacing w:after="0" w:line="48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CC032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C0325" w:rsidRPr="00CC0325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Pr="00CC0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325" w:rsidRPr="00CC0325">
        <w:rPr>
          <w:rFonts w:ascii="Times New Roman" w:hAnsi="Times New Roman" w:cs="Times New Roman"/>
          <w:sz w:val="28"/>
          <w:szCs w:val="28"/>
          <w:lang w:val="uk-UA"/>
        </w:rPr>
        <w:t>виробничої цільової педагогічної практики в школі</w:t>
      </w:r>
      <w:r w:rsidR="00CC0325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1F49A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CC0325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C0325" w:rsidRPr="00CC0325" w:rsidRDefault="00E83A32" w:rsidP="00CC0325">
      <w:pPr>
        <w:spacing w:after="0" w:line="48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CC032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C0325" w:rsidRPr="00CC0325">
        <w:rPr>
          <w:rFonts w:ascii="Times New Roman" w:hAnsi="Times New Roman" w:cs="Times New Roman"/>
          <w:sz w:val="28"/>
          <w:szCs w:val="28"/>
          <w:lang w:val="uk-UA"/>
        </w:rPr>
        <w:t>Завдання виробничої цільової педагогічної практики в школі</w:t>
      </w:r>
      <w:r w:rsidR="001F49AA">
        <w:rPr>
          <w:rFonts w:ascii="Times New Roman" w:hAnsi="Times New Roman" w:cs="Times New Roman"/>
          <w:sz w:val="28"/>
          <w:szCs w:val="28"/>
          <w:lang w:val="uk-UA"/>
        </w:rPr>
        <w:t>………………7</w:t>
      </w:r>
    </w:p>
    <w:p w:rsidR="00E83A32" w:rsidRPr="00CC0325" w:rsidRDefault="00CC0325" w:rsidP="00E83A32">
      <w:pPr>
        <w:spacing w:after="0" w:line="48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CC0325">
        <w:rPr>
          <w:rFonts w:ascii="Times New Roman" w:hAnsi="Times New Roman" w:cs="Times New Roman"/>
          <w:sz w:val="28"/>
          <w:szCs w:val="28"/>
          <w:lang w:val="uk-UA"/>
        </w:rPr>
        <w:t>4. Бази практик</w:t>
      </w:r>
      <w:r w:rsidR="001F49A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8</w:t>
      </w:r>
    </w:p>
    <w:p w:rsidR="00CC0325" w:rsidRPr="00CC0325" w:rsidRDefault="00E83A32" w:rsidP="00CC0325">
      <w:pPr>
        <w:spacing w:after="0" w:line="48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CC032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C0325" w:rsidRPr="00CC0325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</w:t>
      </w:r>
      <w:r w:rsidRPr="00CC0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325" w:rsidRPr="00CC0325">
        <w:rPr>
          <w:rFonts w:ascii="Times New Roman" w:hAnsi="Times New Roman" w:cs="Times New Roman"/>
          <w:sz w:val="28"/>
          <w:szCs w:val="28"/>
          <w:lang w:val="uk-UA"/>
        </w:rPr>
        <w:t>виробничої цільової педагогічної практики в школі</w:t>
      </w:r>
      <w:r w:rsidR="001F49A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…..9</w:t>
      </w:r>
    </w:p>
    <w:p w:rsidR="00CC0325" w:rsidRPr="00CC0325" w:rsidRDefault="00E83A32" w:rsidP="00CC0325">
      <w:pPr>
        <w:spacing w:after="0" w:line="48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CC0325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CC0325" w:rsidRPr="00CC0325">
        <w:rPr>
          <w:rFonts w:ascii="Times New Roman" w:hAnsi="Times New Roman" w:cs="Times New Roman"/>
          <w:sz w:val="28"/>
          <w:szCs w:val="28"/>
          <w:lang w:val="uk-UA"/>
        </w:rPr>
        <w:t>Проведення виробничої цільової педагогічної практики в школі</w:t>
      </w:r>
      <w:r w:rsidR="001F49AA">
        <w:rPr>
          <w:rFonts w:ascii="Times New Roman" w:hAnsi="Times New Roman" w:cs="Times New Roman"/>
          <w:sz w:val="28"/>
          <w:szCs w:val="28"/>
          <w:lang w:val="uk-UA"/>
        </w:rPr>
        <w:t>……….....10</w:t>
      </w:r>
    </w:p>
    <w:p w:rsidR="00E83A32" w:rsidRPr="00CC0325" w:rsidRDefault="00E83A32" w:rsidP="00CC0325">
      <w:pPr>
        <w:spacing w:after="0" w:line="480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CC0325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CC0325" w:rsidRPr="00CC0325">
        <w:rPr>
          <w:rFonts w:ascii="Times New Roman" w:hAnsi="Times New Roman" w:cs="Times New Roman"/>
          <w:sz w:val="28"/>
          <w:szCs w:val="28"/>
          <w:lang w:val="uk-UA"/>
        </w:rPr>
        <w:t>Основні обов’язки студента</w:t>
      </w:r>
      <w:r w:rsidRPr="00CC03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0325" w:rsidRPr="00CC0325">
        <w:rPr>
          <w:rFonts w:ascii="Times New Roman" w:hAnsi="Times New Roman" w:cs="Times New Roman"/>
          <w:sz w:val="28"/>
          <w:szCs w:val="28"/>
          <w:lang w:val="uk-UA"/>
        </w:rPr>
        <w:t>практиканта</w:t>
      </w:r>
      <w:r w:rsidR="001F49A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11</w:t>
      </w:r>
    </w:p>
    <w:p w:rsidR="00CC0325" w:rsidRPr="00CC0325" w:rsidRDefault="00E83A32" w:rsidP="00E83A32">
      <w:pPr>
        <w:pStyle w:val="3"/>
        <w:shd w:val="clear" w:color="auto" w:fill="FFFFFF"/>
        <w:spacing w:before="0" w:beforeAutospacing="0" w:after="0" w:afterAutospacing="0" w:line="480" w:lineRule="exact"/>
        <w:rPr>
          <w:b w:val="0"/>
          <w:sz w:val="28"/>
          <w:szCs w:val="28"/>
          <w:lang w:val="uk-UA"/>
        </w:rPr>
      </w:pPr>
      <w:r w:rsidRPr="00CC0325">
        <w:rPr>
          <w:b w:val="0"/>
          <w:sz w:val="28"/>
          <w:szCs w:val="28"/>
          <w:lang w:val="uk-UA"/>
        </w:rPr>
        <w:t xml:space="preserve">8. </w:t>
      </w:r>
      <w:r w:rsidR="00CC0325" w:rsidRPr="00CC0325">
        <w:rPr>
          <w:b w:val="0"/>
          <w:sz w:val="28"/>
          <w:szCs w:val="28"/>
          <w:lang w:val="uk-UA"/>
        </w:rPr>
        <w:t>Основні обов’язки керівника практики</w:t>
      </w:r>
      <w:r w:rsidR="001F49AA">
        <w:rPr>
          <w:b w:val="0"/>
          <w:sz w:val="28"/>
          <w:szCs w:val="28"/>
          <w:lang w:val="uk-UA"/>
        </w:rPr>
        <w:t>……………………………………….12</w:t>
      </w:r>
      <w:r w:rsidR="00CC0325" w:rsidRPr="00CC0325">
        <w:rPr>
          <w:b w:val="0"/>
          <w:sz w:val="28"/>
          <w:szCs w:val="28"/>
          <w:lang w:val="uk-UA"/>
        </w:rPr>
        <w:t xml:space="preserve"> </w:t>
      </w:r>
    </w:p>
    <w:p w:rsidR="008125F3" w:rsidRPr="00CC0325" w:rsidRDefault="00E83A32" w:rsidP="00E83A32">
      <w:pPr>
        <w:pStyle w:val="3"/>
        <w:shd w:val="clear" w:color="auto" w:fill="FFFFFF"/>
        <w:spacing w:before="0" w:beforeAutospacing="0" w:after="0" w:afterAutospacing="0" w:line="480" w:lineRule="exact"/>
        <w:rPr>
          <w:b w:val="0"/>
          <w:sz w:val="28"/>
          <w:szCs w:val="28"/>
          <w:lang w:val="uk-UA"/>
        </w:rPr>
      </w:pPr>
      <w:r w:rsidRPr="00CC0325">
        <w:rPr>
          <w:b w:val="0"/>
          <w:sz w:val="28"/>
          <w:szCs w:val="28"/>
          <w:lang w:val="uk-UA"/>
        </w:rPr>
        <w:t xml:space="preserve">9. </w:t>
      </w:r>
      <w:r w:rsidR="00CC0325" w:rsidRPr="00CC0325">
        <w:rPr>
          <w:b w:val="0"/>
          <w:sz w:val="28"/>
          <w:szCs w:val="28"/>
          <w:lang w:val="uk-UA"/>
        </w:rPr>
        <w:t xml:space="preserve">Основні обов’язки керівника від </w:t>
      </w:r>
      <w:r w:rsidR="001F49AA">
        <w:rPr>
          <w:b w:val="0"/>
          <w:sz w:val="28"/>
          <w:szCs w:val="28"/>
          <w:lang w:val="uk-UA"/>
        </w:rPr>
        <w:t>бази практики……………………………..13</w:t>
      </w:r>
    </w:p>
    <w:p w:rsidR="00E83A32" w:rsidRPr="00CC0325" w:rsidRDefault="00CC0325" w:rsidP="00E83A32">
      <w:pPr>
        <w:pStyle w:val="3"/>
        <w:shd w:val="clear" w:color="auto" w:fill="FFFFFF"/>
        <w:spacing w:before="0" w:beforeAutospacing="0" w:after="0" w:afterAutospacing="0" w:line="480" w:lineRule="exact"/>
        <w:rPr>
          <w:b w:val="0"/>
          <w:sz w:val="28"/>
          <w:szCs w:val="28"/>
          <w:lang w:val="uk-UA"/>
        </w:rPr>
      </w:pPr>
      <w:r w:rsidRPr="00CC0325">
        <w:rPr>
          <w:b w:val="0"/>
          <w:sz w:val="28"/>
          <w:szCs w:val="28"/>
          <w:lang w:val="uk-UA"/>
        </w:rPr>
        <w:t>10. Позакласна робота з географії</w:t>
      </w:r>
      <w:r w:rsidR="001F49AA">
        <w:rPr>
          <w:b w:val="0"/>
          <w:sz w:val="28"/>
          <w:szCs w:val="28"/>
          <w:lang w:val="uk-UA"/>
        </w:rPr>
        <w:t>………………………………………………..14</w:t>
      </w:r>
    </w:p>
    <w:p w:rsidR="00E83A32" w:rsidRPr="00CC0325" w:rsidRDefault="008125F3" w:rsidP="00E83A32">
      <w:pPr>
        <w:pStyle w:val="3"/>
        <w:shd w:val="clear" w:color="auto" w:fill="FFFFFF"/>
        <w:spacing w:before="0" w:beforeAutospacing="0" w:after="0" w:afterAutospacing="0" w:line="480" w:lineRule="exact"/>
        <w:rPr>
          <w:b w:val="0"/>
          <w:sz w:val="28"/>
          <w:szCs w:val="28"/>
          <w:lang w:val="uk-UA"/>
        </w:rPr>
      </w:pPr>
      <w:r w:rsidRPr="00CC0325">
        <w:rPr>
          <w:b w:val="0"/>
          <w:sz w:val="28"/>
          <w:szCs w:val="28"/>
          <w:lang w:val="uk-UA"/>
        </w:rPr>
        <w:t>11</w:t>
      </w:r>
      <w:r w:rsidR="00E83A32" w:rsidRPr="00CC0325">
        <w:rPr>
          <w:b w:val="0"/>
          <w:sz w:val="28"/>
          <w:szCs w:val="28"/>
          <w:lang w:val="uk-UA"/>
        </w:rPr>
        <w:t xml:space="preserve">. </w:t>
      </w:r>
      <w:r w:rsidR="00CC0325" w:rsidRPr="00CC0325">
        <w:rPr>
          <w:b w:val="0"/>
          <w:sz w:val="28"/>
          <w:szCs w:val="28"/>
          <w:lang w:val="uk-UA"/>
        </w:rPr>
        <w:t>Захист практики</w:t>
      </w:r>
      <w:r w:rsidR="001F49AA">
        <w:rPr>
          <w:b w:val="0"/>
          <w:sz w:val="28"/>
          <w:szCs w:val="28"/>
          <w:lang w:val="uk-UA"/>
        </w:rPr>
        <w:t>……………………………………………………………….14</w:t>
      </w:r>
    </w:p>
    <w:p w:rsidR="00E83A32" w:rsidRPr="00CC0325" w:rsidRDefault="008125F3" w:rsidP="00E83A32">
      <w:pPr>
        <w:pStyle w:val="3"/>
        <w:shd w:val="clear" w:color="auto" w:fill="FFFFFF"/>
        <w:spacing w:before="0" w:beforeAutospacing="0" w:after="0" w:afterAutospacing="0" w:line="480" w:lineRule="exact"/>
        <w:rPr>
          <w:b w:val="0"/>
          <w:sz w:val="28"/>
          <w:szCs w:val="28"/>
          <w:lang w:val="uk-UA"/>
        </w:rPr>
      </w:pPr>
      <w:r w:rsidRPr="00CC0325">
        <w:rPr>
          <w:b w:val="0"/>
          <w:sz w:val="28"/>
          <w:szCs w:val="28"/>
          <w:lang w:val="uk-UA"/>
        </w:rPr>
        <w:t>12. Індивідуальні завдання</w:t>
      </w:r>
      <w:r w:rsidR="001F49AA">
        <w:rPr>
          <w:b w:val="0"/>
          <w:sz w:val="28"/>
          <w:szCs w:val="28"/>
          <w:lang w:val="uk-UA"/>
        </w:rPr>
        <w:t>………………………………………………………..14</w:t>
      </w:r>
    </w:p>
    <w:p w:rsidR="008125F3" w:rsidRPr="00CC0325" w:rsidRDefault="008125F3" w:rsidP="008125F3">
      <w:pPr>
        <w:spacing w:after="0" w:line="480" w:lineRule="exact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CC0325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CC0325" w:rsidRPr="00CC0325">
        <w:rPr>
          <w:rFonts w:ascii="Times New Roman" w:hAnsi="Times New Roman" w:cs="Times New Roman"/>
          <w:color w:val="212121"/>
          <w:sz w:val="28"/>
          <w:szCs w:val="28"/>
          <w:lang w:val="uk-UA"/>
        </w:rPr>
        <w:t>Перелік документів, які студенти повинні подати на захист практики</w:t>
      </w:r>
      <w:r w:rsidR="001F49AA">
        <w:rPr>
          <w:rFonts w:ascii="Times New Roman" w:hAnsi="Times New Roman" w:cs="Times New Roman"/>
          <w:color w:val="212121"/>
          <w:sz w:val="28"/>
          <w:szCs w:val="28"/>
          <w:lang w:val="uk-UA"/>
        </w:rPr>
        <w:t>…..16</w:t>
      </w:r>
      <w:r w:rsidRPr="00CC032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8125F3" w:rsidRPr="00CC0325" w:rsidRDefault="008125F3" w:rsidP="008125F3">
      <w:pPr>
        <w:spacing w:after="0" w:line="480" w:lineRule="exact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CC0325">
        <w:rPr>
          <w:rFonts w:ascii="Times New Roman" w:hAnsi="Times New Roman" w:cs="Times New Roman"/>
          <w:color w:val="212121"/>
          <w:sz w:val="28"/>
          <w:szCs w:val="28"/>
          <w:lang w:val="uk-UA"/>
        </w:rPr>
        <w:t>14. Рекомендована література</w:t>
      </w:r>
      <w:r w:rsidR="001F49AA">
        <w:rPr>
          <w:rFonts w:ascii="Times New Roman" w:hAnsi="Times New Roman" w:cs="Times New Roman"/>
          <w:color w:val="212121"/>
          <w:sz w:val="28"/>
          <w:szCs w:val="28"/>
          <w:lang w:val="uk-UA"/>
        </w:rPr>
        <w:t>…………………………………………………….17</w:t>
      </w:r>
    </w:p>
    <w:p w:rsidR="008125F3" w:rsidRPr="00CC0325" w:rsidRDefault="008125F3" w:rsidP="008125F3">
      <w:pPr>
        <w:spacing w:after="0" w:line="480" w:lineRule="exact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CC032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15. </w:t>
      </w:r>
      <w:r w:rsidR="00CC0325" w:rsidRPr="00CC0325">
        <w:rPr>
          <w:rFonts w:ascii="Times New Roman" w:hAnsi="Times New Roman" w:cs="Times New Roman"/>
          <w:sz w:val="28"/>
          <w:szCs w:val="28"/>
          <w:lang w:val="uk-UA"/>
        </w:rPr>
        <w:t>Зразки оформлення документації</w:t>
      </w:r>
      <w:r w:rsidR="001F49A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19</w:t>
      </w:r>
    </w:p>
    <w:p w:rsidR="008125F3" w:rsidRPr="00134A5B" w:rsidRDefault="008125F3" w:rsidP="00E83A32">
      <w:pPr>
        <w:pStyle w:val="3"/>
        <w:shd w:val="clear" w:color="auto" w:fill="FFFFFF"/>
        <w:spacing w:before="0" w:beforeAutospacing="0" w:after="0" w:afterAutospacing="0" w:line="480" w:lineRule="exact"/>
        <w:rPr>
          <w:sz w:val="32"/>
          <w:szCs w:val="32"/>
          <w:lang w:val="uk-UA"/>
        </w:rPr>
      </w:pPr>
    </w:p>
    <w:p w:rsidR="00E83A32" w:rsidRDefault="00E83A32" w:rsidP="00E83A32">
      <w:pPr>
        <w:spacing w:after="0" w:line="480" w:lineRule="exac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125F3" w:rsidRDefault="008125F3" w:rsidP="008125F3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0325" w:rsidRDefault="00CC0325" w:rsidP="008125F3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0325" w:rsidRDefault="00CC0325" w:rsidP="008125F3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0325" w:rsidRDefault="00CC0325" w:rsidP="008125F3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0325" w:rsidRDefault="00CC0325" w:rsidP="008125F3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0325" w:rsidRDefault="00CC0325" w:rsidP="008125F3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0325" w:rsidRDefault="00CC0325" w:rsidP="008125F3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36E9A" w:rsidRPr="00134A5B" w:rsidRDefault="00A70878" w:rsidP="008125F3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СТУП</w:t>
      </w:r>
    </w:p>
    <w:p w:rsidR="001E3FF8" w:rsidRDefault="001E3FF8" w:rsidP="00A70878">
      <w:pPr>
        <w:spacing w:after="0" w:line="480" w:lineRule="exact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436E9A"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рактика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здобувачів вищої освіти </w:t>
      </w:r>
      <w:r w:rsidR="00436E9A"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є невід’ємною складовою освітньо-професійної програми </w:t>
      </w:r>
      <w:r w:rsidR="00D95D16"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«Середня освіта (Географія)» першого (бакалаврського) рівня вищої освіти за спеціальністю 014 </w:t>
      </w:r>
      <w:r w:rsidR="00EB1CB0"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Середня освіта (Географія). </w:t>
      </w:r>
    </w:p>
    <w:p w:rsidR="001E3FF8" w:rsidRDefault="001E3FF8" w:rsidP="009D67EC">
      <w:pPr>
        <w:spacing w:after="0" w:line="480" w:lineRule="exact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E3FF8">
        <w:rPr>
          <w:rFonts w:ascii="Times New Roman" w:hAnsi="Times New Roman" w:cs="Times New Roman"/>
          <w:sz w:val="32"/>
          <w:szCs w:val="32"/>
          <w:lang w:val="uk-UA"/>
        </w:rPr>
        <w:t>Важливим етапом підготовки висококваліфікованих кадрів, компетентних спеціалістів у закладах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ищої освіти </w:t>
      </w:r>
      <w:r w:rsidRPr="001E3FF8">
        <w:rPr>
          <w:rFonts w:ascii="Times New Roman" w:hAnsi="Times New Roman" w:cs="Times New Roman"/>
          <w:sz w:val="32"/>
          <w:szCs w:val="32"/>
          <w:lang w:val="uk-UA"/>
        </w:rPr>
        <w:t xml:space="preserve">є </w:t>
      </w:r>
      <w:r w:rsidRPr="001E3FF8">
        <w:rPr>
          <w:rFonts w:ascii="Times New Roman" w:hAnsi="Times New Roman" w:cs="Times New Roman"/>
          <w:b/>
          <w:i/>
          <w:sz w:val="32"/>
          <w:szCs w:val="32"/>
          <w:lang w:val="uk-UA"/>
        </w:rPr>
        <w:t>виробнича цільова педагогічна практика в школі</w:t>
      </w:r>
      <w:r w:rsidRPr="001E3FF8">
        <w:rPr>
          <w:rFonts w:ascii="Times New Roman" w:hAnsi="Times New Roman" w:cs="Times New Roman"/>
          <w:sz w:val="32"/>
          <w:szCs w:val="32"/>
          <w:lang w:val="uk-UA"/>
        </w:rPr>
        <w:t xml:space="preserve">, яку можна розглядати як найоптимальнішу форму поєднання теоретичної підготовки майбутніх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фахівців із практичною діяльністю. </w:t>
      </w:r>
    </w:p>
    <w:p w:rsidR="001F1392" w:rsidRPr="00134A5B" w:rsidRDefault="001E3FF8" w:rsidP="00A70878">
      <w:pPr>
        <w:spacing w:after="0" w:line="480" w:lineRule="exact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1E3FF8">
        <w:rPr>
          <w:rFonts w:ascii="Times New Roman" w:hAnsi="Times New Roman" w:cs="Times New Roman"/>
          <w:b/>
          <w:i/>
          <w:sz w:val="32"/>
          <w:szCs w:val="32"/>
        </w:rPr>
        <w:t>Виробничу</w:t>
      </w:r>
      <w:proofErr w:type="spellEnd"/>
      <w:r w:rsidRPr="001E3FF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1E3FF8">
        <w:rPr>
          <w:rFonts w:ascii="Times New Roman" w:hAnsi="Times New Roman" w:cs="Times New Roman"/>
          <w:b/>
          <w:i/>
          <w:sz w:val="32"/>
          <w:szCs w:val="32"/>
        </w:rPr>
        <w:t>цільову</w:t>
      </w:r>
      <w:proofErr w:type="spellEnd"/>
      <w:r w:rsidRPr="001E3FF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1E3FF8">
        <w:rPr>
          <w:rFonts w:ascii="Times New Roman" w:hAnsi="Times New Roman" w:cs="Times New Roman"/>
          <w:b/>
          <w:i/>
          <w:sz w:val="32"/>
          <w:szCs w:val="32"/>
        </w:rPr>
        <w:t>педагогічну</w:t>
      </w:r>
      <w:proofErr w:type="spellEnd"/>
      <w:r w:rsidRPr="001E3FF8">
        <w:rPr>
          <w:rFonts w:ascii="Times New Roman" w:hAnsi="Times New Roman" w:cs="Times New Roman"/>
          <w:b/>
          <w:i/>
          <w:sz w:val="32"/>
          <w:szCs w:val="32"/>
        </w:rPr>
        <w:t xml:space="preserve"> практику в </w:t>
      </w:r>
      <w:proofErr w:type="spellStart"/>
      <w:r w:rsidRPr="001E3FF8">
        <w:rPr>
          <w:rFonts w:ascii="Times New Roman" w:hAnsi="Times New Roman" w:cs="Times New Roman"/>
          <w:b/>
          <w:i/>
          <w:sz w:val="32"/>
          <w:szCs w:val="32"/>
        </w:rPr>
        <w:t>школі</w:t>
      </w:r>
      <w:proofErr w:type="spellEnd"/>
      <w:r w:rsidRPr="001E3F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4019" w:rsidRPr="001E3FF8">
        <w:rPr>
          <w:rFonts w:ascii="Times New Roman" w:hAnsi="Times New Roman" w:cs="Times New Roman"/>
          <w:sz w:val="32"/>
          <w:szCs w:val="32"/>
        </w:rPr>
        <w:t>студент</w:t>
      </w:r>
      <w:r w:rsidRPr="001E3FF8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324019" w:rsidRPr="001E3FF8">
        <w:rPr>
          <w:rFonts w:ascii="Times New Roman" w:hAnsi="Times New Roman" w:cs="Times New Roman"/>
          <w:sz w:val="32"/>
          <w:szCs w:val="32"/>
        </w:rPr>
        <w:t xml:space="preserve"> проходить</w:t>
      </w:r>
      <w:r w:rsidR="00324019"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 упродовж шести тижнів восьмого семестру навчання. Порядок проходження практики регламентується «Положення про організацію та проведення практики студентів у Державному вищому навчальному закладі «Прикарпатський національний університет імені Василя Стефаника» розроблено у відповідності до Закону України «Про вищу освіту», Положення про проведення практики студентів </w:t>
      </w:r>
      <w:r w:rsidR="0056112B"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ЗВО </w:t>
      </w:r>
      <w:r w:rsidR="00324019" w:rsidRPr="00134A5B">
        <w:rPr>
          <w:rFonts w:ascii="Times New Roman" w:hAnsi="Times New Roman" w:cs="Times New Roman"/>
          <w:sz w:val="32"/>
          <w:szCs w:val="32"/>
          <w:lang w:val="uk-UA"/>
        </w:rPr>
        <w:t>України, затвердженого наказом Міністерства освіти України від 08.04.1993 № 93, Указу Президента України від 04.07.2005 № 1013/2005 «Про невідкладні заходи щодо забезпечення функціонуванн</w:t>
      </w:r>
      <w:r w:rsidR="001F1392"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я та розвитку освіти в Україні». </w:t>
      </w:r>
      <w:r w:rsidR="00324019" w:rsidRPr="00134A5B">
        <w:rPr>
          <w:rFonts w:ascii="Times New Roman" w:hAnsi="Times New Roman" w:cs="Times New Roman"/>
          <w:sz w:val="32"/>
          <w:szCs w:val="32"/>
          <w:lang w:val="uk-UA"/>
        </w:rPr>
        <w:t>Рекомендацій про проведення практики студентів вищих навчальних закладів України, ухвалених рішенням Вченої ради Державної наукової установи «Інститут інноваційних технологій і змісту освіти» від 24 кв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ня 2013 року (протокол № 5). У </w:t>
      </w:r>
      <w:r w:rsidR="00324019" w:rsidRPr="00134A5B">
        <w:rPr>
          <w:rFonts w:ascii="Times New Roman" w:hAnsi="Times New Roman" w:cs="Times New Roman"/>
          <w:sz w:val="32"/>
          <w:szCs w:val="32"/>
          <w:lang w:val="uk-UA"/>
        </w:rPr>
        <w:t>Положенні розглядаються загальні питання організації, проведення і підведення підсумків всіх видів практики студентів Університету всіх напрямів підгото</w:t>
      </w:r>
      <w:r>
        <w:rPr>
          <w:rFonts w:ascii="Times New Roman" w:hAnsi="Times New Roman" w:cs="Times New Roman"/>
          <w:sz w:val="32"/>
          <w:szCs w:val="32"/>
          <w:lang w:val="uk-UA"/>
        </w:rPr>
        <w:t>вки, спеціальностей та освітніх рівнів (О</w:t>
      </w:r>
      <w:r w:rsidR="00324019" w:rsidRPr="00134A5B">
        <w:rPr>
          <w:rFonts w:ascii="Times New Roman" w:hAnsi="Times New Roman" w:cs="Times New Roman"/>
          <w:sz w:val="32"/>
          <w:szCs w:val="32"/>
          <w:lang w:val="uk-UA"/>
        </w:rPr>
        <w:t>Р).</w:t>
      </w:r>
      <w:r w:rsidR="001F1392"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7B28FC" w:rsidRDefault="00436E9A" w:rsidP="007B28FC">
      <w:pPr>
        <w:spacing w:after="0" w:line="480" w:lineRule="exact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70878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Метою </w:t>
      </w:r>
      <w:r w:rsidR="001E3FF8" w:rsidRPr="001E3FF8">
        <w:rPr>
          <w:rFonts w:ascii="Times New Roman" w:hAnsi="Times New Roman" w:cs="Times New Roman"/>
          <w:b/>
          <w:i/>
          <w:sz w:val="32"/>
          <w:szCs w:val="32"/>
          <w:lang w:val="uk-UA"/>
        </w:rPr>
        <w:t>в</w:t>
      </w:r>
      <w:r w:rsidR="001E3FF8">
        <w:rPr>
          <w:rFonts w:ascii="Times New Roman" w:hAnsi="Times New Roman" w:cs="Times New Roman"/>
          <w:b/>
          <w:i/>
          <w:sz w:val="32"/>
          <w:szCs w:val="32"/>
          <w:lang w:val="uk-UA"/>
        </w:rPr>
        <w:t>иробничої цільової педагогічної практики</w:t>
      </w:r>
      <w:r w:rsidR="001E3FF8" w:rsidRPr="001E3FF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в школі</w:t>
      </w:r>
      <w:r w:rsidR="001E3FF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є створення умов для формування професійної компетентності майбутнього вчителя географії. </w:t>
      </w:r>
      <w:r w:rsidR="001E3FF8">
        <w:rPr>
          <w:rFonts w:ascii="Times New Roman" w:hAnsi="Times New Roman" w:cs="Times New Roman"/>
          <w:sz w:val="32"/>
          <w:szCs w:val="32"/>
          <w:lang w:val="uk-UA"/>
        </w:rPr>
        <w:t xml:space="preserve">Практика </w:t>
      </w:r>
      <w:r w:rsidRPr="00134A5B">
        <w:rPr>
          <w:rFonts w:ascii="Times New Roman" w:hAnsi="Times New Roman" w:cs="Times New Roman"/>
          <w:sz w:val="32"/>
          <w:szCs w:val="32"/>
          <w:lang w:val="uk-UA"/>
        </w:rPr>
        <w:t>формує у студентів професійні й педагогічні вміння та навички самостійного ведення навчально-виховної роботи з учнями закладів</w:t>
      </w:r>
      <w:r w:rsidR="001E3FF8">
        <w:rPr>
          <w:rFonts w:ascii="Times New Roman" w:hAnsi="Times New Roman" w:cs="Times New Roman"/>
          <w:sz w:val="32"/>
          <w:szCs w:val="32"/>
          <w:lang w:val="uk-UA"/>
        </w:rPr>
        <w:t xml:space="preserve"> загальної середньої освіти</w:t>
      </w:r>
      <w:r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424A83"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Слід відзначити, що під час проходження </w:t>
      </w:r>
      <w:r w:rsidR="009D67EC" w:rsidRPr="009D67EC">
        <w:rPr>
          <w:rFonts w:ascii="Times New Roman" w:hAnsi="Times New Roman" w:cs="Times New Roman"/>
          <w:i/>
          <w:sz w:val="32"/>
          <w:szCs w:val="32"/>
          <w:lang w:val="uk-UA"/>
        </w:rPr>
        <w:t>виробничої цільової педагогічної практики в школі</w:t>
      </w:r>
      <w:r w:rsidR="00424A83"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 майбутніх учителів географії </w:t>
      </w:r>
      <w:r w:rsidR="009D67EC">
        <w:rPr>
          <w:rFonts w:ascii="Times New Roman" w:hAnsi="Times New Roman" w:cs="Times New Roman"/>
          <w:sz w:val="32"/>
          <w:szCs w:val="32"/>
          <w:lang w:val="uk-UA"/>
        </w:rPr>
        <w:t>здійснюється</w:t>
      </w:r>
      <w:r w:rsidR="00424A83" w:rsidRPr="00134A5B">
        <w:rPr>
          <w:rFonts w:ascii="Times New Roman" w:hAnsi="Times New Roman" w:cs="Times New Roman"/>
          <w:sz w:val="32"/>
          <w:szCs w:val="32"/>
          <w:lang w:val="uk-UA"/>
        </w:rPr>
        <w:t>: фор</w:t>
      </w:r>
      <w:r w:rsidR="007B28FC">
        <w:rPr>
          <w:rFonts w:ascii="Times New Roman" w:hAnsi="Times New Roman" w:cs="Times New Roman"/>
          <w:sz w:val="32"/>
          <w:szCs w:val="32"/>
          <w:lang w:val="uk-UA"/>
        </w:rPr>
        <w:t>мування професійних компетенцій</w:t>
      </w:r>
      <w:r w:rsidR="00424A83"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 з предмету «Географія» в загальноосвітніх навчальних закладах; закріплення теоретичних і практичних знань, отриманих під час аудиторних занять; прилучення студента до соціального середовища з метою придбання соціально-особистісних компетенцій, необхідних для роботи в освітніх установах; розвиток досвіду само</w:t>
      </w:r>
      <w:r w:rsidR="009D67EC">
        <w:rPr>
          <w:rFonts w:ascii="Times New Roman" w:hAnsi="Times New Roman" w:cs="Times New Roman"/>
          <w:sz w:val="32"/>
          <w:szCs w:val="32"/>
          <w:lang w:val="uk-UA"/>
        </w:rPr>
        <w:t>стійної професійної діяльності.</w:t>
      </w:r>
    </w:p>
    <w:p w:rsidR="007B28FC" w:rsidRPr="007B28FC" w:rsidRDefault="009D67EC" w:rsidP="007B28FC">
      <w:pPr>
        <w:spacing w:after="0" w:line="480" w:lineRule="exact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Виробнича цільова педагогічної практики</w:t>
      </w:r>
      <w:r w:rsidRPr="001E3FF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в школ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28FC" w:rsidRPr="007B28FC">
        <w:rPr>
          <w:rFonts w:ascii="Times New Roman" w:eastAsia="Calibri" w:hAnsi="Times New Roman" w:cs="Times New Roman"/>
          <w:sz w:val="32"/>
          <w:szCs w:val="32"/>
          <w:lang w:val="uk-UA"/>
        </w:rPr>
        <w:t>у своїй неперервності та наступності є невід'ємною складовою підготовки кваліфікованих фахівців. Від рівня професіоналізму, педагогічної майстерності, особистих якостей студентів, їхньої підготовленості до праці в освітніх закладах, залежить статус і авторитет усіх ланок системи освіти держави, перспективи її подальшого розвитку.</w:t>
      </w:r>
    </w:p>
    <w:p w:rsidR="00424A83" w:rsidRPr="007B28FC" w:rsidRDefault="00424A83" w:rsidP="00134A5B">
      <w:pPr>
        <w:spacing w:after="0" w:line="480" w:lineRule="exac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24A83" w:rsidRPr="00134A5B" w:rsidRDefault="00424A83" w:rsidP="00134A5B">
      <w:pPr>
        <w:spacing w:after="0" w:line="480" w:lineRule="exac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24A83" w:rsidRPr="00134A5B" w:rsidRDefault="00424A83" w:rsidP="00134A5B">
      <w:pPr>
        <w:spacing w:after="0" w:line="480" w:lineRule="exac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24A83" w:rsidRPr="00134A5B" w:rsidRDefault="00424A83" w:rsidP="00134A5B">
      <w:pPr>
        <w:spacing w:after="0" w:line="480" w:lineRule="exac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24A83" w:rsidRPr="00134A5B" w:rsidRDefault="00424A83" w:rsidP="00134A5B">
      <w:pPr>
        <w:spacing w:after="0" w:line="480" w:lineRule="exact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F1392" w:rsidRPr="00134A5B" w:rsidRDefault="001F1392" w:rsidP="00134A5B">
      <w:pPr>
        <w:spacing w:after="0" w:line="480" w:lineRule="exact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F1392" w:rsidRPr="00134A5B" w:rsidRDefault="001F1392" w:rsidP="00134A5B">
      <w:pPr>
        <w:spacing w:after="0" w:line="480" w:lineRule="exact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F1392" w:rsidRPr="00134A5B" w:rsidRDefault="001F1392" w:rsidP="00134A5B">
      <w:pPr>
        <w:spacing w:after="0" w:line="480" w:lineRule="exact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B3D71" w:rsidRPr="00134A5B" w:rsidRDefault="008B3D71" w:rsidP="00134A5B">
      <w:pPr>
        <w:spacing w:after="0" w:line="480" w:lineRule="exact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B28FC" w:rsidRDefault="007B28FC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424A83" w:rsidRPr="00134A5B" w:rsidRDefault="00103286" w:rsidP="007B28FC">
      <w:pPr>
        <w:spacing w:after="0" w:line="480" w:lineRule="exac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4A5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1.</w:t>
      </w:r>
      <w:r w:rsidR="007B28FC">
        <w:rPr>
          <w:rFonts w:ascii="Times New Roman" w:hAnsi="Times New Roman" w:cs="Times New Roman"/>
          <w:b/>
          <w:sz w:val="32"/>
          <w:szCs w:val="32"/>
          <w:lang w:val="uk-UA"/>
        </w:rPr>
        <w:t> МЕ</w:t>
      </w:r>
      <w:r w:rsidR="007B28FC" w:rsidRPr="009D67EC">
        <w:rPr>
          <w:rFonts w:ascii="Times New Roman" w:hAnsi="Times New Roman" w:cs="Times New Roman"/>
          <w:b/>
          <w:sz w:val="32"/>
          <w:szCs w:val="32"/>
          <w:lang w:val="uk-UA"/>
        </w:rPr>
        <w:t>ТА ВИРОБНИЧОЇ</w:t>
      </w:r>
      <w:r w:rsidR="009D67E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ЦІЛЬОВОЇ ПЕДАГОГІЧНОЇ ПРАКТИКИ В ШКОЛІ</w:t>
      </w:r>
    </w:p>
    <w:p w:rsidR="006453E4" w:rsidRDefault="006453E4" w:rsidP="007B28FC">
      <w:pPr>
        <w:spacing w:after="0" w:line="480" w:lineRule="exact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7B28FC" w:rsidRPr="006453E4" w:rsidRDefault="006453E4" w:rsidP="007B28FC">
      <w:pPr>
        <w:spacing w:after="0" w:line="480" w:lineRule="exact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М</w:t>
      </w:r>
      <w:r w:rsidR="00436E9A" w:rsidRPr="009D67EC">
        <w:rPr>
          <w:rFonts w:ascii="Times New Roman" w:hAnsi="Times New Roman" w:cs="Times New Roman"/>
          <w:b/>
          <w:i/>
          <w:sz w:val="32"/>
          <w:szCs w:val="32"/>
          <w:lang w:val="uk-UA"/>
        </w:rPr>
        <w:t>ета</w:t>
      </w:r>
      <w:r w:rsidR="00436E9A" w:rsidRPr="00134A5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D67EC" w:rsidRPr="001E3FF8">
        <w:rPr>
          <w:rFonts w:ascii="Times New Roman" w:hAnsi="Times New Roman" w:cs="Times New Roman"/>
          <w:b/>
          <w:i/>
          <w:sz w:val="32"/>
          <w:szCs w:val="32"/>
          <w:lang w:val="uk-UA"/>
        </w:rPr>
        <w:t>в</w:t>
      </w:r>
      <w:r w:rsidR="009D67EC">
        <w:rPr>
          <w:rFonts w:ascii="Times New Roman" w:hAnsi="Times New Roman" w:cs="Times New Roman"/>
          <w:b/>
          <w:i/>
          <w:sz w:val="32"/>
          <w:szCs w:val="32"/>
          <w:lang w:val="uk-UA"/>
        </w:rPr>
        <w:t>иробничої цільової педагогічної практики</w:t>
      </w:r>
      <w:r w:rsidR="009D67EC" w:rsidRPr="001E3FF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в школі</w:t>
      </w:r>
      <w:r w:rsidR="009D67E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36E9A" w:rsidRPr="00134A5B">
        <w:rPr>
          <w:rFonts w:ascii="Times New Roman" w:hAnsi="Times New Roman" w:cs="Times New Roman"/>
          <w:sz w:val="32"/>
          <w:szCs w:val="32"/>
          <w:lang w:val="uk-UA"/>
        </w:rPr>
        <w:t>‒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ознайомлення майбутніх фахівців з умовами та специфікою роботи вчителя, освітнім процесом закладу освіти; </w:t>
      </w:r>
      <w:r w:rsidR="00436E9A"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застосування студентами-географами методичних знань і умінь, отриманих у процесі вивчення курсу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«Методика викладання географії»; </w:t>
      </w:r>
      <w:r w:rsidRPr="006453E4">
        <w:rPr>
          <w:rFonts w:ascii="Times New Roman" w:hAnsi="Times New Roman" w:cs="Times New Roman"/>
          <w:sz w:val="32"/>
          <w:szCs w:val="32"/>
          <w:lang w:val="uk-UA"/>
        </w:rPr>
        <w:t>формування в студентів організаторських умінь, навичок проведення занять з шкільних курсів географії, навичок науково-дослідної роботи, по</w:t>
      </w:r>
      <w:r>
        <w:rPr>
          <w:rFonts w:ascii="Times New Roman" w:hAnsi="Times New Roman" w:cs="Times New Roman"/>
          <w:sz w:val="32"/>
          <w:szCs w:val="32"/>
          <w:lang w:val="uk-UA"/>
        </w:rPr>
        <w:t>глиблення професійних інтересів.</w:t>
      </w:r>
    </w:p>
    <w:p w:rsidR="009B0FE5" w:rsidRPr="006453E4" w:rsidRDefault="009B0FE5" w:rsidP="007B28FC">
      <w:pPr>
        <w:spacing w:after="0" w:line="480" w:lineRule="exact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453E4" w:rsidRDefault="001F1392" w:rsidP="006453E4">
      <w:pPr>
        <w:spacing w:after="0" w:line="480" w:lineRule="exac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4A5B">
        <w:rPr>
          <w:rFonts w:ascii="Times New Roman" w:hAnsi="Times New Roman" w:cs="Times New Roman"/>
          <w:b/>
          <w:sz w:val="32"/>
          <w:szCs w:val="32"/>
          <w:lang w:val="uk-UA"/>
        </w:rPr>
        <w:t xml:space="preserve">2. </w:t>
      </w:r>
      <w:r w:rsidR="00527215" w:rsidRPr="00134A5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МІСТ </w:t>
      </w:r>
      <w:r w:rsidR="006453E4" w:rsidRPr="009D67EC">
        <w:rPr>
          <w:rFonts w:ascii="Times New Roman" w:hAnsi="Times New Roman" w:cs="Times New Roman"/>
          <w:b/>
          <w:sz w:val="32"/>
          <w:szCs w:val="32"/>
          <w:lang w:val="uk-UA"/>
        </w:rPr>
        <w:t>ВИРОБНИЧОЇ</w:t>
      </w:r>
      <w:r w:rsidR="006453E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ЦІЛЬОВОЇ ПЕДАГОГІЧНОЇ ПРАКТИКИ В ШКОЛІ</w:t>
      </w:r>
    </w:p>
    <w:p w:rsidR="006453E4" w:rsidRPr="006453E4" w:rsidRDefault="006453E4" w:rsidP="006453E4">
      <w:pPr>
        <w:spacing w:after="0" w:line="480" w:lineRule="exact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453E4">
        <w:rPr>
          <w:rFonts w:ascii="Times New Roman" w:hAnsi="Times New Roman" w:cs="Times New Roman"/>
          <w:sz w:val="32"/>
          <w:szCs w:val="32"/>
          <w:lang w:val="uk-UA"/>
        </w:rPr>
        <w:t>На початку практики студент складає індивідуальний план роботи на період проходження практики, в якому зазначає терміни виконання завдань практики. Також протягом практики заповнюється щоденник проходження практики, в якому фіксується зміст роботи практиканта, а також його пропозиції та зауваження.</w:t>
      </w:r>
    </w:p>
    <w:p w:rsidR="006453E4" w:rsidRPr="006453E4" w:rsidRDefault="006453E4" w:rsidP="006453E4">
      <w:pPr>
        <w:spacing w:after="0" w:line="480" w:lineRule="exact"/>
        <w:ind w:firstLine="36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 час</w:t>
      </w:r>
      <w:r w:rsidRPr="006453E4">
        <w:rPr>
          <w:rFonts w:ascii="Times New Roman" w:hAnsi="Times New Roman" w:cs="Times New Roman"/>
          <w:sz w:val="32"/>
          <w:szCs w:val="32"/>
          <w:lang w:val="uk-UA"/>
        </w:rPr>
        <w:t xml:space="preserve"> практики студент повинен виконати наступні завдання:</w:t>
      </w:r>
    </w:p>
    <w:p w:rsidR="006453E4" w:rsidRDefault="006453E4" w:rsidP="006453E4">
      <w:pPr>
        <w:pStyle w:val="a3"/>
        <w:numPr>
          <w:ilvl w:val="0"/>
          <w:numId w:val="1"/>
        </w:numPr>
        <w:spacing w:before="0" w:beforeAutospacing="0" w:after="0" w:afterAutospacing="0" w:line="480" w:lineRule="exact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знайомитися з базою проходження практики;</w:t>
      </w:r>
    </w:p>
    <w:p w:rsidR="007C2B30" w:rsidRPr="007B28FC" w:rsidRDefault="007C2B30" w:rsidP="006453E4">
      <w:pPr>
        <w:pStyle w:val="a3"/>
        <w:numPr>
          <w:ilvl w:val="0"/>
          <w:numId w:val="1"/>
        </w:numPr>
        <w:spacing w:before="0" w:beforeAutospacing="0" w:after="0" w:afterAutospacing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t>скласти темат</w:t>
      </w:r>
      <w:r w:rsidR="007B28FC">
        <w:rPr>
          <w:sz w:val="32"/>
          <w:szCs w:val="32"/>
          <w:lang w:val="uk-UA"/>
        </w:rPr>
        <w:t xml:space="preserve">ичний план уроків із предмету; </w:t>
      </w:r>
      <w:r w:rsidR="0068229B">
        <w:rPr>
          <w:sz w:val="32"/>
          <w:szCs w:val="32"/>
          <w:lang w:val="uk-UA"/>
        </w:rPr>
        <w:t>у</w:t>
      </w:r>
      <w:r w:rsidRPr="007B28FC">
        <w:rPr>
          <w:sz w:val="32"/>
          <w:szCs w:val="32"/>
          <w:lang w:val="uk-UA"/>
        </w:rPr>
        <w:t>згодити та затвердити ці плани з учителями, класним керівником і методистами;</w:t>
      </w:r>
    </w:p>
    <w:p w:rsidR="007C2B30" w:rsidRPr="007B28FC" w:rsidRDefault="007C2B30" w:rsidP="007B28FC">
      <w:pPr>
        <w:pStyle w:val="a3"/>
        <w:numPr>
          <w:ilvl w:val="0"/>
          <w:numId w:val="1"/>
        </w:numPr>
        <w:spacing w:after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t xml:space="preserve">розробити і провести 2-3 пробних уроки, не менше 5 залікових уроків географії з включенням трьох різних типів уроків або проблемних ситуацій; </w:t>
      </w:r>
    </w:p>
    <w:p w:rsidR="007C2B30" w:rsidRPr="007B28FC" w:rsidRDefault="007C2B30" w:rsidP="007B28FC">
      <w:pPr>
        <w:pStyle w:val="a3"/>
        <w:numPr>
          <w:ilvl w:val="0"/>
          <w:numId w:val="1"/>
        </w:numPr>
        <w:spacing w:after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t xml:space="preserve">підготувати дидактичний матеріал і застосовувати різноманітні засоби навчання на уроках і позаурочних заняттях; </w:t>
      </w:r>
    </w:p>
    <w:p w:rsidR="007C2B30" w:rsidRPr="007B28FC" w:rsidRDefault="007C2B30" w:rsidP="007B28FC">
      <w:pPr>
        <w:pStyle w:val="a3"/>
        <w:numPr>
          <w:ilvl w:val="0"/>
          <w:numId w:val="1"/>
        </w:numPr>
        <w:spacing w:after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lastRenderedPageBreak/>
        <w:t xml:space="preserve">використовувати різні методи перевірки та обліку знань, умінь та інших компонентів змісту освіти. Оцінки в класний журнал виставити, як це прийнято в школі, погодивши з учителем; </w:t>
      </w:r>
    </w:p>
    <w:p w:rsidR="007C2B30" w:rsidRPr="007B28FC" w:rsidRDefault="007C2B30" w:rsidP="007B28FC">
      <w:pPr>
        <w:pStyle w:val="a3"/>
        <w:numPr>
          <w:ilvl w:val="0"/>
          <w:numId w:val="1"/>
        </w:numPr>
        <w:spacing w:after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t xml:space="preserve">аналізувати конспект кожного уроку з методистом (керівником педпрактики) або вчителем за 2–3 дні до проведення уроку; </w:t>
      </w:r>
    </w:p>
    <w:p w:rsidR="007C2B30" w:rsidRPr="007B28FC" w:rsidRDefault="007C2B30" w:rsidP="007B28FC">
      <w:pPr>
        <w:pStyle w:val="a3"/>
        <w:numPr>
          <w:ilvl w:val="0"/>
          <w:numId w:val="1"/>
        </w:numPr>
        <w:spacing w:after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t>оволодіти методикою спостереження й аналізу уроків інших студентів і вчителів. Відвідати, записати і проаналізувати не менше 2 уроків учителів і своїх однокурсників. Усі відгуки про відвідані уроки записати в щоденник педпрактики;</w:t>
      </w:r>
    </w:p>
    <w:p w:rsidR="007C2B30" w:rsidRPr="007B28FC" w:rsidRDefault="007C2B30" w:rsidP="007B28FC">
      <w:pPr>
        <w:pStyle w:val="a3"/>
        <w:numPr>
          <w:ilvl w:val="0"/>
          <w:numId w:val="1"/>
        </w:numPr>
        <w:spacing w:after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t xml:space="preserve">познайомитися з планами позакласної роботи школи, класного керівника, </w:t>
      </w:r>
      <w:proofErr w:type="spellStart"/>
      <w:r w:rsidRPr="007B28FC">
        <w:rPr>
          <w:sz w:val="32"/>
          <w:szCs w:val="32"/>
          <w:lang w:val="uk-UA"/>
        </w:rPr>
        <w:t>вчителя-предметника</w:t>
      </w:r>
      <w:proofErr w:type="spellEnd"/>
      <w:r w:rsidRPr="007B28FC">
        <w:rPr>
          <w:sz w:val="32"/>
          <w:szCs w:val="32"/>
          <w:lang w:val="uk-UA"/>
        </w:rPr>
        <w:t>. За погодженням з учителями та учнями ви</w:t>
      </w:r>
      <w:r w:rsidR="0068229B">
        <w:rPr>
          <w:sz w:val="32"/>
          <w:szCs w:val="32"/>
          <w:lang w:val="uk-UA"/>
        </w:rPr>
        <w:t>брати і спланувати 1 позакласний захід</w:t>
      </w:r>
      <w:r w:rsidRPr="007B28FC">
        <w:rPr>
          <w:sz w:val="32"/>
          <w:szCs w:val="32"/>
          <w:lang w:val="uk-UA"/>
        </w:rPr>
        <w:t>: екскурсії, тематичну конференцію або вікторину, класну годину; заходи, пов’язані з організованим відпочинком учнів;</w:t>
      </w:r>
    </w:p>
    <w:p w:rsidR="007C2B30" w:rsidRPr="007B28FC" w:rsidRDefault="007C2B30" w:rsidP="007B28FC">
      <w:pPr>
        <w:pStyle w:val="a3"/>
        <w:numPr>
          <w:ilvl w:val="0"/>
          <w:numId w:val="1"/>
        </w:numPr>
        <w:spacing w:after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t xml:space="preserve">розробити методичні описи вибраних заходів, затвердити їх із вчителем і провести аналіз його результатів; </w:t>
      </w:r>
    </w:p>
    <w:p w:rsidR="007C2B30" w:rsidRPr="007B28FC" w:rsidRDefault="007C2B30" w:rsidP="007B28FC">
      <w:pPr>
        <w:pStyle w:val="a3"/>
        <w:numPr>
          <w:ilvl w:val="0"/>
          <w:numId w:val="1"/>
        </w:numPr>
        <w:spacing w:after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t>навчитись працювати зі шкільної документацію. – оволодіти методикою проведення туристсько-краєзнавчих походів та екскурсій з вивчення рідн</w:t>
      </w:r>
      <w:r w:rsidR="001F1392" w:rsidRPr="007B28FC">
        <w:rPr>
          <w:sz w:val="32"/>
          <w:szCs w:val="32"/>
          <w:lang w:val="uk-UA"/>
        </w:rPr>
        <w:t>ого краю</w:t>
      </w:r>
      <w:r w:rsidRPr="007B28FC">
        <w:rPr>
          <w:sz w:val="32"/>
          <w:szCs w:val="32"/>
          <w:lang w:val="uk-UA"/>
        </w:rPr>
        <w:t xml:space="preserve">; </w:t>
      </w:r>
    </w:p>
    <w:p w:rsidR="0056112B" w:rsidRDefault="007C2B30" w:rsidP="007B28FC">
      <w:pPr>
        <w:pStyle w:val="a3"/>
        <w:numPr>
          <w:ilvl w:val="0"/>
          <w:numId w:val="1"/>
        </w:numPr>
        <w:spacing w:after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t>проводити екологічне, націон</w:t>
      </w:r>
      <w:r w:rsidR="001F1392" w:rsidRPr="007B28FC">
        <w:rPr>
          <w:sz w:val="32"/>
          <w:szCs w:val="32"/>
          <w:lang w:val="uk-UA"/>
        </w:rPr>
        <w:t>ально-патріотичне виховання</w:t>
      </w:r>
      <w:r w:rsidRPr="007B28FC">
        <w:rPr>
          <w:sz w:val="32"/>
          <w:szCs w:val="32"/>
          <w:lang w:val="uk-UA"/>
        </w:rPr>
        <w:t>.</w:t>
      </w:r>
    </w:p>
    <w:p w:rsidR="009B0FE5" w:rsidRPr="007B28FC" w:rsidRDefault="009B0FE5" w:rsidP="009B0FE5">
      <w:pPr>
        <w:pStyle w:val="a3"/>
        <w:spacing w:after="0" w:line="480" w:lineRule="exact"/>
        <w:ind w:left="720"/>
        <w:jc w:val="both"/>
        <w:rPr>
          <w:sz w:val="32"/>
          <w:szCs w:val="32"/>
          <w:lang w:val="uk-UA"/>
        </w:rPr>
      </w:pPr>
    </w:p>
    <w:p w:rsidR="0068229B" w:rsidRDefault="001F1392" w:rsidP="0068229B">
      <w:pPr>
        <w:spacing w:after="0" w:line="480" w:lineRule="exac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4A5B">
        <w:rPr>
          <w:rFonts w:ascii="Times New Roman" w:hAnsi="Times New Roman" w:cs="Times New Roman"/>
          <w:b/>
          <w:sz w:val="32"/>
          <w:szCs w:val="32"/>
          <w:lang w:val="uk-UA"/>
        </w:rPr>
        <w:t xml:space="preserve">3. </w:t>
      </w:r>
      <w:r w:rsidR="00527215" w:rsidRPr="00134A5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ВДАННЯ </w:t>
      </w:r>
      <w:r w:rsidR="0068229B" w:rsidRPr="009D67EC">
        <w:rPr>
          <w:rFonts w:ascii="Times New Roman" w:hAnsi="Times New Roman" w:cs="Times New Roman"/>
          <w:b/>
          <w:sz w:val="32"/>
          <w:szCs w:val="32"/>
          <w:lang w:val="uk-UA"/>
        </w:rPr>
        <w:t>ВИРОБНИЧОЇ</w:t>
      </w:r>
      <w:r w:rsidR="0068229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ЦІЛЬОВОЇ ПЕДАГОГІЧНОЇ ПРАКТИКИ В ШКОЛІ</w:t>
      </w:r>
    </w:p>
    <w:p w:rsidR="0070105E" w:rsidRPr="007B28FC" w:rsidRDefault="00436E9A" w:rsidP="007B28FC">
      <w:pPr>
        <w:pStyle w:val="a3"/>
        <w:numPr>
          <w:ilvl w:val="1"/>
          <w:numId w:val="4"/>
        </w:numPr>
        <w:spacing w:after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t>розширити і закріпити теоретичні знання зі спеціальних предметів і психолого-педагогічних дисциплін;</w:t>
      </w:r>
    </w:p>
    <w:p w:rsidR="0070105E" w:rsidRPr="007B28FC" w:rsidRDefault="00436E9A" w:rsidP="007B28FC">
      <w:pPr>
        <w:pStyle w:val="a3"/>
        <w:numPr>
          <w:ilvl w:val="1"/>
          <w:numId w:val="4"/>
        </w:numPr>
        <w:spacing w:after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t>вивчити особливості школи, її навчально</w:t>
      </w:r>
      <w:r w:rsidR="007B28FC">
        <w:rPr>
          <w:sz w:val="32"/>
          <w:szCs w:val="32"/>
          <w:lang w:val="uk-UA"/>
        </w:rPr>
        <w:t>-</w:t>
      </w:r>
      <w:r w:rsidRPr="007B28FC">
        <w:rPr>
          <w:sz w:val="32"/>
          <w:szCs w:val="32"/>
          <w:lang w:val="uk-UA"/>
        </w:rPr>
        <w:t>виховні концепції. Виявити освітній профіль, стиль управління в школі. Дотримуватись прийнятого розпорядку в школі;</w:t>
      </w:r>
    </w:p>
    <w:p w:rsidR="0070105E" w:rsidRPr="007B28FC" w:rsidRDefault="00436E9A" w:rsidP="007B28FC">
      <w:pPr>
        <w:pStyle w:val="a3"/>
        <w:numPr>
          <w:ilvl w:val="1"/>
          <w:numId w:val="4"/>
        </w:numPr>
        <w:spacing w:after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lastRenderedPageBreak/>
        <w:t>навчитись спостерігати й аналізувати навчально-виховний процес у школі та класі. Проводити спостереження й аналіз уроків, проведених учителями за основними спеціальностями та з інших предметів: математики, української літератури тощо;</w:t>
      </w:r>
    </w:p>
    <w:p w:rsidR="0070105E" w:rsidRPr="007B28FC" w:rsidRDefault="00436E9A" w:rsidP="007B28FC">
      <w:pPr>
        <w:pStyle w:val="a3"/>
        <w:numPr>
          <w:ilvl w:val="1"/>
          <w:numId w:val="4"/>
        </w:numPr>
        <w:spacing w:after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t>навчитись планувати свою навчально</w:t>
      </w:r>
      <w:r w:rsidR="007B28FC">
        <w:rPr>
          <w:sz w:val="32"/>
          <w:szCs w:val="32"/>
          <w:lang w:val="uk-UA"/>
        </w:rPr>
        <w:t>-</w:t>
      </w:r>
      <w:r w:rsidRPr="007B28FC">
        <w:rPr>
          <w:sz w:val="32"/>
          <w:szCs w:val="32"/>
          <w:lang w:val="uk-UA"/>
        </w:rPr>
        <w:t xml:space="preserve">виховну роботу як </w:t>
      </w:r>
      <w:proofErr w:type="spellStart"/>
      <w:r w:rsidRPr="007B28FC">
        <w:rPr>
          <w:sz w:val="32"/>
          <w:szCs w:val="32"/>
          <w:lang w:val="uk-UA"/>
        </w:rPr>
        <w:t>вчителя-предметника</w:t>
      </w:r>
      <w:proofErr w:type="spellEnd"/>
      <w:r w:rsidRPr="007B28FC">
        <w:rPr>
          <w:sz w:val="32"/>
          <w:szCs w:val="32"/>
          <w:lang w:val="uk-UA"/>
        </w:rPr>
        <w:t xml:space="preserve"> і як класного керівника. Проектувати </w:t>
      </w:r>
      <w:r w:rsidR="0068229B">
        <w:rPr>
          <w:sz w:val="32"/>
          <w:szCs w:val="32"/>
          <w:lang w:val="uk-UA"/>
        </w:rPr>
        <w:t>власну</w:t>
      </w:r>
      <w:r w:rsidRPr="007B28FC">
        <w:rPr>
          <w:sz w:val="32"/>
          <w:szCs w:val="32"/>
          <w:lang w:val="uk-UA"/>
        </w:rPr>
        <w:t xml:space="preserve"> педагогічну діяльність;</w:t>
      </w:r>
    </w:p>
    <w:p w:rsidR="0070105E" w:rsidRPr="007B28FC" w:rsidRDefault="00436E9A" w:rsidP="007B28FC">
      <w:pPr>
        <w:pStyle w:val="a3"/>
        <w:numPr>
          <w:ilvl w:val="1"/>
          <w:numId w:val="4"/>
        </w:numPr>
        <w:spacing w:after="0" w:line="480" w:lineRule="exact"/>
        <w:jc w:val="both"/>
        <w:rPr>
          <w:sz w:val="32"/>
          <w:szCs w:val="32"/>
          <w:lang w:val="uk-UA"/>
        </w:rPr>
      </w:pPr>
      <w:r w:rsidRPr="007B28FC">
        <w:rPr>
          <w:sz w:val="32"/>
          <w:szCs w:val="32"/>
          <w:lang w:val="uk-UA"/>
        </w:rPr>
        <w:t>оволодіти методикою проведення різних типів уроків із застосуванням різноманітних методів і прийомів навчання, що відповідають вимогам уроку відпов</w:t>
      </w:r>
      <w:r w:rsidR="0070105E" w:rsidRPr="007B28FC">
        <w:rPr>
          <w:sz w:val="32"/>
          <w:szCs w:val="32"/>
          <w:lang w:val="uk-UA"/>
        </w:rPr>
        <w:t>ідно до плану.</w:t>
      </w:r>
    </w:p>
    <w:p w:rsidR="009B0FE5" w:rsidRDefault="009B0FE5" w:rsidP="007B28FC">
      <w:pPr>
        <w:spacing w:after="0" w:line="480" w:lineRule="exac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C2B30" w:rsidRPr="00134A5B" w:rsidRDefault="007B28FC" w:rsidP="007B28FC">
      <w:pPr>
        <w:spacing w:after="0" w:line="480" w:lineRule="exac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4. </w:t>
      </w:r>
      <w:r w:rsidR="00527215" w:rsidRPr="00134A5B">
        <w:rPr>
          <w:rFonts w:ascii="Times New Roman" w:hAnsi="Times New Roman" w:cs="Times New Roman"/>
          <w:b/>
          <w:sz w:val="32"/>
          <w:szCs w:val="32"/>
          <w:lang w:val="uk-UA"/>
        </w:rPr>
        <w:t>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ЗИ ПРАКТИКИ</w:t>
      </w:r>
    </w:p>
    <w:p w:rsidR="007C2B30" w:rsidRPr="00134A5B" w:rsidRDefault="007C2B30" w:rsidP="007B28FC">
      <w:pPr>
        <w:spacing w:after="0" w:line="480" w:lineRule="exact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Педагогічна практика проходить у базових </w:t>
      </w:r>
      <w:r w:rsidR="00F4648D" w:rsidRPr="00134A5B">
        <w:rPr>
          <w:rFonts w:ascii="Times New Roman" w:hAnsi="Times New Roman" w:cs="Times New Roman"/>
          <w:sz w:val="32"/>
          <w:szCs w:val="32"/>
          <w:lang w:val="uk-UA"/>
        </w:rPr>
        <w:t>закладах загальної середньої освіти</w:t>
      </w:r>
      <w:r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 міста</w:t>
      </w:r>
      <w:r w:rsidR="008B3D71"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 Івано-Франківська та області</w:t>
      </w:r>
      <w:r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. Об’єктами педагогічних практик визначаються </w:t>
      </w:r>
      <w:r w:rsidR="00F4648D"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заклади загальної середньої освіти </w:t>
      </w:r>
      <w:r w:rsidRPr="00134A5B">
        <w:rPr>
          <w:rFonts w:ascii="Times New Roman" w:hAnsi="Times New Roman" w:cs="Times New Roman"/>
          <w:sz w:val="32"/>
          <w:szCs w:val="32"/>
          <w:lang w:val="uk-UA"/>
        </w:rPr>
        <w:t>в яких працюють висококваліфіковані фахівці з добре укомплектованою матеріально</w:t>
      </w:r>
      <w:r w:rsidR="00F4648D" w:rsidRPr="00134A5B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134A5B">
        <w:rPr>
          <w:rFonts w:ascii="Times New Roman" w:hAnsi="Times New Roman" w:cs="Times New Roman"/>
          <w:sz w:val="32"/>
          <w:szCs w:val="32"/>
          <w:lang w:val="uk-UA"/>
        </w:rPr>
        <w:t xml:space="preserve">технічною базою, а саме; 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1 Івано-Франківської міської ради</w:t>
      </w:r>
    </w:p>
    <w:p w:rsidR="00E36A0D" w:rsidRPr="007B28FC" w:rsidRDefault="00E36A0D" w:rsidP="007B28FC">
      <w:pPr>
        <w:pStyle w:val="a3"/>
        <w:numPr>
          <w:ilvl w:val="0"/>
          <w:numId w:val="5"/>
        </w:numPr>
        <w:shd w:val="clear" w:color="auto" w:fill="FFFFFF"/>
        <w:spacing w:after="0" w:line="480" w:lineRule="exact"/>
        <w:jc w:val="both"/>
        <w:outlineLvl w:val="2"/>
        <w:rPr>
          <w:color w:val="000000" w:themeColor="text1"/>
          <w:sz w:val="32"/>
          <w:szCs w:val="32"/>
          <w:lang w:val="uk-UA"/>
        </w:rPr>
      </w:pPr>
      <w:r w:rsidRPr="007B28FC">
        <w:rPr>
          <w:color w:val="000000" w:themeColor="text1"/>
          <w:sz w:val="32"/>
          <w:szCs w:val="32"/>
          <w:lang w:val="uk-UA"/>
        </w:rPr>
        <w:t>Ліцей №2 Івано-Франківської місько</w:t>
      </w:r>
      <w:r w:rsidR="00F4648D" w:rsidRPr="007B28FC">
        <w:rPr>
          <w:color w:val="000000" w:themeColor="text1"/>
          <w:sz w:val="32"/>
          <w:szCs w:val="32"/>
          <w:lang w:val="uk-UA"/>
        </w:rPr>
        <w:t xml:space="preserve">ї ради 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 7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10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11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12 імені Івана Франка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13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15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16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17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lastRenderedPageBreak/>
        <w:t xml:space="preserve">Ліцей №18 Івано-Франківської міської ради 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19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20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21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22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 xml:space="preserve">Ліцей №23 імені Романа Гурика Івано-Франківської міської ради 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24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25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3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4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Ліцей №5 Івано-Франківської міської ради</w:t>
      </w:r>
    </w:p>
    <w:p w:rsidR="00E36A0D" w:rsidRPr="00134A5B" w:rsidRDefault="00E36A0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 xml:space="preserve">Українська гімназія №1 Івано-Франківської міської ради </w:t>
      </w:r>
    </w:p>
    <w:p w:rsidR="00F4648D" w:rsidRPr="00134A5B" w:rsidRDefault="00F4648D" w:rsidP="007B28FC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  <w:r w:rsidRPr="00134A5B">
        <w:rPr>
          <w:b w:val="0"/>
          <w:bCs w:val="0"/>
          <w:color w:val="000000" w:themeColor="text1"/>
          <w:sz w:val="32"/>
          <w:szCs w:val="32"/>
          <w:lang w:val="uk-UA"/>
        </w:rPr>
        <w:t>Івано-Франківський природничо-математичний ліцей Івано-Франківської міської ради Івано-Франківської області</w:t>
      </w:r>
    </w:p>
    <w:p w:rsidR="007B28FC" w:rsidRDefault="007B28FC" w:rsidP="00134A5B">
      <w:pPr>
        <w:pStyle w:val="3"/>
        <w:shd w:val="clear" w:color="auto" w:fill="FFFFFF"/>
        <w:spacing w:before="0" w:beforeAutospacing="0" w:after="0" w:afterAutospacing="0" w:line="480" w:lineRule="exact"/>
        <w:jc w:val="both"/>
        <w:rPr>
          <w:sz w:val="32"/>
          <w:szCs w:val="32"/>
          <w:lang w:val="uk-UA"/>
        </w:rPr>
      </w:pPr>
    </w:p>
    <w:p w:rsidR="009B0FE5" w:rsidRDefault="009B0FE5" w:rsidP="007B28FC">
      <w:pPr>
        <w:pStyle w:val="3"/>
        <w:shd w:val="clear" w:color="auto" w:fill="FFFFFF"/>
        <w:spacing w:before="0" w:beforeAutospacing="0" w:after="0" w:afterAutospacing="0" w:line="480" w:lineRule="exact"/>
        <w:jc w:val="center"/>
        <w:rPr>
          <w:sz w:val="32"/>
          <w:szCs w:val="32"/>
          <w:lang w:val="uk-UA"/>
        </w:rPr>
      </w:pPr>
    </w:p>
    <w:p w:rsidR="00F4648D" w:rsidRPr="0068229B" w:rsidRDefault="00103286" w:rsidP="0068229B">
      <w:pPr>
        <w:spacing w:after="0" w:line="480" w:lineRule="exac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29B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9B0FE5" w:rsidRPr="0068229B">
        <w:rPr>
          <w:rFonts w:ascii="Times New Roman" w:hAnsi="Times New Roman" w:cs="Times New Roman"/>
          <w:b/>
          <w:sz w:val="32"/>
          <w:szCs w:val="32"/>
          <w:lang w:val="uk-UA"/>
        </w:rPr>
        <w:t>.  </w:t>
      </w:r>
      <w:r w:rsidR="00527215" w:rsidRPr="0068229B">
        <w:rPr>
          <w:rFonts w:ascii="Times New Roman" w:hAnsi="Times New Roman" w:cs="Times New Roman"/>
          <w:b/>
          <w:sz w:val="32"/>
          <w:szCs w:val="32"/>
          <w:lang w:val="uk-UA"/>
        </w:rPr>
        <w:t>ОРГАНІЗАЦІЯ ТА ПРОВЕДЕННЯ ВИР</w:t>
      </w:r>
      <w:r w:rsidR="007B28FC" w:rsidRPr="0068229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БНИЧОЇ </w:t>
      </w:r>
      <w:r w:rsidR="0068229B" w:rsidRPr="0068229B">
        <w:rPr>
          <w:rFonts w:ascii="Times New Roman" w:hAnsi="Times New Roman" w:cs="Times New Roman"/>
          <w:b/>
          <w:sz w:val="32"/>
          <w:szCs w:val="32"/>
          <w:lang w:val="uk-UA"/>
        </w:rPr>
        <w:t>ЦІЛЬОВОЇ ПЕДАГОГІЧНОЇ ПРАКТИКИ В Ш</w:t>
      </w:r>
      <w:r w:rsidR="0068229B">
        <w:rPr>
          <w:rFonts w:ascii="Times New Roman" w:hAnsi="Times New Roman" w:cs="Times New Roman"/>
          <w:b/>
          <w:sz w:val="32"/>
          <w:szCs w:val="32"/>
          <w:lang w:val="uk-UA"/>
        </w:rPr>
        <w:t>КОЛІ</w:t>
      </w:r>
    </w:p>
    <w:p w:rsidR="00F4648D" w:rsidRPr="00134A5B" w:rsidRDefault="0068229B" w:rsidP="007B28FC">
      <w:pPr>
        <w:pStyle w:val="3"/>
        <w:shd w:val="clear" w:color="auto" w:fill="FFFFFF"/>
        <w:spacing w:before="0" w:beforeAutospacing="0" w:after="0" w:afterAutospacing="0" w:line="480" w:lineRule="exact"/>
        <w:ind w:firstLine="708"/>
        <w:jc w:val="both"/>
        <w:rPr>
          <w:b w:val="0"/>
          <w:sz w:val="32"/>
          <w:szCs w:val="32"/>
          <w:lang w:val="uk-UA"/>
        </w:rPr>
      </w:pPr>
      <w:r>
        <w:rPr>
          <w:b w:val="0"/>
          <w:sz w:val="32"/>
          <w:szCs w:val="32"/>
          <w:lang w:val="uk-UA"/>
        </w:rPr>
        <w:t>П</w:t>
      </w:r>
      <w:r w:rsidR="00F4648D" w:rsidRPr="00134A5B">
        <w:rPr>
          <w:b w:val="0"/>
          <w:sz w:val="32"/>
          <w:szCs w:val="32"/>
          <w:lang w:val="uk-UA"/>
        </w:rPr>
        <w:t xml:space="preserve">рактику студентів організовують відповідно до навчальних планів спеціальності за участю кафедр психолого-педагогічних та фахових дисциплін. Наказом ректора студенти закріплюються за ліцеями, затверджуються факультетські керівники педагогічної практики, методисти з фахових, психолого-педагогічних дисциплін. Терміни проведення практики передбачені відповідними навчальними планами (за необхідності вони можуть змінюватися радою факультету). Її мета, завдання, зміст і структура, способи перевірки рівня досягнутих знань, умінь і навичок, форма звітності студентів і критерії оцінювання визначаються програмою, яка розробляється інститутським керівником і затверджується вченою </w:t>
      </w:r>
      <w:r w:rsidR="00F4648D" w:rsidRPr="00134A5B">
        <w:rPr>
          <w:b w:val="0"/>
          <w:sz w:val="32"/>
          <w:szCs w:val="32"/>
          <w:lang w:val="uk-UA"/>
        </w:rPr>
        <w:lastRenderedPageBreak/>
        <w:t>радою університету. Ця програма є основним навчально-методичним документом. Графік проходження студентами університету педагогічної практики затверджується першим проректором на початку кожного семестру. Методистами та керівниками педагогічних практик призначають досвідчених викладачів, які мають практичний досвід педагогічної роботи.</w:t>
      </w:r>
    </w:p>
    <w:p w:rsidR="00117D6D" w:rsidRDefault="00117D6D" w:rsidP="007B28FC">
      <w:pPr>
        <w:pStyle w:val="3"/>
        <w:shd w:val="clear" w:color="auto" w:fill="FFFFFF"/>
        <w:spacing w:before="0" w:beforeAutospacing="0" w:after="0" w:afterAutospacing="0" w:line="480" w:lineRule="exact"/>
        <w:ind w:firstLine="708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Перед початком практики на факультеті проводиться настановна нарада, у якій беруть участь студенти-практиканти та їх керівники від кафедри та університету (кафедри психології та педагогіки). На ній загальний керівник практики від кафедри знайомить студентів та керівників з наказом ректора, вимогами щодо проходження практики, обов’язками студентів-практикантів та їх керівників. </w:t>
      </w:r>
    </w:p>
    <w:p w:rsidR="007B28FC" w:rsidRDefault="007B28FC" w:rsidP="007B28FC">
      <w:pPr>
        <w:pStyle w:val="3"/>
        <w:shd w:val="clear" w:color="auto" w:fill="FFFFFF"/>
        <w:spacing w:before="0" w:beforeAutospacing="0" w:after="0" w:afterAutospacing="0" w:line="480" w:lineRule="exact"/>
        <w:ind w:firstLine="708"/>
        <w:jc w:val="both"/>
        <w:rPr>
          <w:b w:val="0"/>
          <w:sz w:val="32"/>
          <w:szCs w:val="32"/>
          <w:lang w:val="uk-UA"/>
        </w:rPr>
      </w:pPr>
    </w:p>
    <w:p w:rsidR="007B28FC" w:rsidRPr="00134A5B" w:rsidRDefault="007B28FC" w:rsidP="007B28FC">
      <w:pPr>
        <w:pStyle w:val="3"/>
        <w:shd w:val="clear" w:color="auto" w:fill="FFFFFF"/>
        <w:spacing w:before="0" w:beforeAutospacing="0" w:after="0" w:afterAutospacing="0" w:line="480" w:lineRule="exact"/>
        <w:ind w:firstLine="708"/>
        <w:jc w:val="both"/>
        <w:rPr>
          <w:b w:val="0"/>
          <w:sz w:val="32"/>
          <w:szCs w:val="32"/>
          <w:lang w:val="uk-UA"/>
        </w:rPr>
      </w:pPr>
    </w:p>
    <w:p w:rsidR="0068229B" w:rsidRPr="0068229B" w:rsidRDefault="00103286" w:rsidP="0068229B">
      <w:pPr>
        <w:spacing w:after="0" w:line="480" w:lineRule="exac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29B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5D4B47" w:rsidRPr="0068229B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485024" w:rsidRPr="0068229B">
        <w:rPr>
          <w:rFonts w:ascii="Times New Roman" w:hAnsi="Times New Roman" w:cs="Times New Roman"/>
          <w:b/>
          <w:sz w:val="32"/>
          <w:szCs w:val="32"/>
          <w:lang w:val="uk-UA"/>
        </w:rPr>
        <w:t>ПРОВЕДЕНН</w:t>
      </w:r>
      <w:r w:rsidR="007B28FC" w:rsidRPr="0068229B">
        <w:rPr>
          <w:rFonts w:ascii="Times New Roman" w:hAnsi="Times New Roman" w:cs="Times New Roman"/>
          <w:b/>
          <w:sz w:val="32"/>
          <w:szCs w:val="32"/>
          <w:lang w:val="uk-UA"/>
        </w:rPr>
        <w:t xml:space="preserve">Я </w:t>
      </w:r>
      <w:r w:rsidR="0068229B" w:rsidRPr="0068229B">
        <w:rPr>
          <w:rFonts w:ascii="Times New Roman" w:hAnsi="Times New Roman" w:cs="Times New Roman"/>
          <w:b/>
          <w:sz w:val="32"/>
          <w:szCs w:val="32"/>
          <w:lang w:val="uk-UA"/>
        </w:rPr>
        <w:t>ВИРОБНИЧОЇ ЦІЛЬОВОЇ ПЕДАГОГІЧНОЇ ПРАКТИКИ В ШКОЛІ</w:t>
      </w:r>
    </w:p>
    <w:p w:rsidR="005B6B71" w:rsidRDefault="00117D6D" w:rsidP="007B28FC">
      <w:pPr>
        <w:pStyle w:val="3"/>
        <w:shd w:val="clear" w:color="auto" w:fill="FFFFFF"/>
        <w:spacing w:before="0" w:beforeAutospacing="0" w:after="0" w:afterAutospacing="0" w:line="480" w:lineRule="exact"/>
        <w:ind w:firstLine="708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Перший тиждень практики за змістом діяльності є </w:t>
      </w:r>
      <w:proofErr w:type="spellStart"/>
      <w:r w:rsidRPr="00134A5B">
        <w:rPr>
          <w:b w:val="0"/>
          <w:sz w:val="32"/>
          <w:szCs w:val="32"/>
          <w:lang w:val="uk-UA"/>
        </w:rPr>
        <w:t>ознайомлюючим</w:t>
      </w:r>
      <w:proofErr w:type="spellEnd"/>
      <w:r w:rsidRPr="00134A5B">
        <w:rPr>
          <w:b w:val="0"/>
          <w:sz w:val="32"/>
          <w:szCs w:val="32"/>
          <w:lang w:val="uk-UA"/>
        </w:rPr>
        <w:t xml:space="preserve">. По завершенні першого тижня студент повинен представити індивідуальний графік роботи та графік проведення залікових уроків і позакласного заходу керівникові-методисту і викладачеві факультету педагогіки. Другий–шостий тиждень – це період виконання студентами всіх видів діяльності, передбачених змістом і основними напрямками педпрактики. Наприкінці шостого тижня практики відбувається захист практики. Він проходить у гімназіях та ліцеях з участю представників адміністрації школи, учителів-географів, керівника-методиста від факультету, викладачів кафедри педагогіки і психології. На ньому студенти представляють у встановленій формі звітні документи, виступають з доповідями про результати науково-методичного дослідження. В обговоренні </w:t>
      </w:r>
      <w:r w:rsidRPr="00134A5B">
        <w:rPr>
          <w:b w:val="0"/>
          <w:sz w:val="32"/>
          <w:szCs w:val="32"/>
          <w:lang w:val="uk-UA"/>
        </w:rPr>
        <w:lastRenderedPageBreak/>
        <w:t>підсумків практики беруть участь шкільні та університетські наставники практикантів.</w:t>
      </w:r>
      <w:r w:rsidR="005B6B71" w:rsidRPr="00134A5B">
        <w:rPr>
          <w:b w:val="0"/>
          <w:sz w:val="32"/>
          <w:szCs w:val="32"/>
          <w:lang w:val="uk-UA"/>
        </w:rPr>
        <w:t xml:space="preserve"> </w:t>
      </w:r>
    </w:p>
    <w:p w:rsidR="007B28FC" w:rsidRDefault="007B28FC" w:rsidP="007B28FC">
      <w:pPr>
        <w:pStyle w:val="3"/>
        <w:shd w:val="clear" w:color="auto" w:fill="FFFFFF"/>
        <w:spacing w:before="0" w:beforeAutospacing="0" w:after="0" w:afterAutospacing="0" w:line="480" w:lineRule="exact"/>
        <w:ind w:firstLine="708"/>
        <w:jc w:val="both"/>
        <w:rPr>
          <w:b w:val="0"/>
          <w:sz w:val="32"/>
          <w:szCs w:val="32"/>
          <w:lang w:val="uk-UA"/>
        </w:rPr>
      </w:pPr>
    </w:p>
    <w:p w:rsidR="009B0FE5" w:rsidRPr="00134A5B" w:rsidRDefault="009B0FE5" w:rsidP="007B28FC">
      <w:pPr>
        <w:pStyle w:val="3"/>
        <w:shd w:val="clear" w:color="auto" w:fill="FFFFFF"/>
        <w:spacing w:before="0" w:beforeAutospacing="0" w:after="0" w:afterAutospacing="0" w:line="480" w:lineRule="exact"/>
        <w:ind w:firstLine="708"/>
        <w:jc w:val="both"/>
        <w:rPr>
          <w:b w:val="0"/>
          <w:sz w:val="32"/>
          <w:szCs w:val="32"/>
          <w:lang w:val="uk-UA"/>
        </w:rPr>
      </w:pPr>
    </w:p>
    <w:p w:rsidR="0068229B" w:rsidRDefault="00103286" w:rsidP="007B28FC">
      <w:pPr>
        <w:pStyle w:val="3"/>
        <w:shd w:val="clear" w:color="auto" w:fill="FFFFFF"/>
        <w:spacing w:before="0" w:beforeAutospacing="0" w:after="0" w:afterAutospacing="0" w:line="480" w:lineRule="exact"/>
        <w:jc w:val="center"/>
        <w:rPr>
          <w:sz w:val="32"/>
          <w:szCs w:val="32"/>
          <w:lang w:val="uk-UA"/>
        </w:rPr>
      </w:pPr>
      <w:r w:rsidRPr="00134A5B">
        <w:rPr>
          <w:sz w:val="32"/>
          <w:szCs w:val="32"/>
          <w:lang w:val="uk-UA"/>
        </w:rPr>
        <w:t xml:space="preserve">7. </w:t>
      </w:r>
      <w:r w:rsidR="0068229B">
        <w:rPr>
          <w:sz w:val="32"/>
          <w:szCs w:val="32"/>
          <w:lang w:val="uk-UA"/>
        </w:rPr>
        <w:t>ОСНОВНИМИ ОБОВ’ЯЗКАМИ</w:t>
      </w:r>
    </w:p>
    <w:p w:rsidR="00117D6D" w:rsidRPr="00134A5B" w:rsidRDefault="0068229B" w:rsidP="007B28FC">
      <w:pPr>
        <w:pStyle w:val="3"/>
        <w:shd w:val="clear" w:color="auto" w:fill="FFFFFF"/>
        <w:spacing w:before="0" w:beforeAutospacing="0" w:after="0" w:afterAutospacing="0" w:line="480" w:lineRule="exact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СТУДЕНТІВ-</w:t>
      </w:r>
      <w:r w:rsidR="00485024" w:rsidRPr="00134A5B">
        <w:rPr>
          <w:sz w:val="32"/>
          <w:szCs w:val="32"/>
          <w:lang w:val="uk-UA"/>
        </w:rPr>
        <w:t>ПРАКТИКАНТІВ Є:</w:t>
      </w:r>
    </w:p>
    <w:p w:rsidR="00117D6D" w:rsidRPr="00134A5B" w:rsidRDefault="00117D6D" w:rsidP="007B28FC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Розпочати і завершити практику у зазначений термін. </w:t>
      </w:r>
    </w:p>
    <w:p w:rsidR="00117D6D" w:rsidRPr="00134A5B" w:rsidRDefault="00117D6D" w:rsidP="007B28FC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Регулярно відвідувати базу практики для виконання визначених програмою практики завдань. </w:t>
      </w:r>
    </w:p>
    <w:p w:rsidR="00117D6D" w:rsidRPr="00134A5B" w:rsidRDefault="00117D6D" w:rsidP="007B28FC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Якісно виконувати усю роботу, передбачену програмою практики. Невиконання хоча б одного пункту програми є підставою для </w:t>
      </w:r>
      <w:proofErr w:type="spellStart"/>
      <w:r w:rsidRPr="00134A5B">
        <w:rPr>
          <w:b w:val="0"/>
          <w:sz w:val="32"/>
          <w:szCs w:val="32"/>
          <w:lang w:val="uk-UA"/>
        </w:rPr>
        <w:t>неатестації</w:t>
      </w:r>
      <w:proofErr w:type="spellEnd"/>
      <w:r w:rsidRPr="00134A5B">
        <w:rPr>
          <w:b w:val="0"/>
          <w:sz w:val="32"/>
          <w:szCs w:val="32"/>
          <w:lang w:val="uk-UA"/>
        </w:rPr>
        <w:t xml:space="preserve"> студента-практиканта. </w:t>
      </w:r>
    </w:p>
    <w:p w:rsidR="00117D6D" w:rsidRPr="00134A5B" w:rsidRDefault="00117D6D" w:rsidP="007B28FC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Дотримуватися правил внутрішнього розпорядку навчального закладу. 5.Виконувати розпорядження адміністрації навчального закладу та керівників практики. </w:t>
      </w:r>
    </w:p>
    <w:p w:rsidR="00117D6D" w:rsidRPr="00134A5B" w:rsidRDefault="00117D6D" w:rsidP="007B28FC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Дотримуватися норм поведінки. </w:t>
      </w:r>
    </w:p>
    <w:p w:rsidR="00117D6D" w:rsidRPr="00134A5B" w:rsidRDefault="00117D6D" w:rsidP="007B28FC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Вчасно оформити документацію. </w:t>
      </w:r>
    </w:p>
    <w:p w:rsidR="00117D6D" w:rsidRDefault="00117D6D" w:rsidP="007B28FC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Захистити звіт з практики на підсумковій конференції. </w:t>
      </w:r>
    </w:p>
    <w:p w:rsidR="0068229B" w:rsidRPr="00134A5B" w:rsidRDefault="0068229B" w:rsidP="0068229B">
      <w:pPr>
        <w:pStyle w:val="3"/>
        <w:shd w:val="clear" w:color="auto" w:fill="FFFFFF"/>
        <w:spacing w:before="0" w:beforeAutospacing="0" w:after="0" w:afterAutospacing="0" w:line="480" w:lineRule="exact"/>
        <w:ind w:firstLine="708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Зміст діяльності студентів-практикантів має кілька напрямків:</w:t>
      </w:r>
    </w:p>
    <w:p w:rsidR="0068229B" w:rsidRPr="00134A5B" w:rsidRDefault="0068229B" w:rsidP="0068229B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знайомство зі школою, класом, окремими учнями; </w:t>
      </w:r>
    </w:p>
    <w:p w:rsidR="0068229B" w:rsidRPr="00134A5B" w:rsidRDefault="0068229B" w:rsidP="0068229B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навчально-методична робота з географії; </w:t>
      </w:r>
    </w:p>
    <w:p w:rsidR="0068229B" w:rsidRPr="00134A5B" w:rsidRDefault="0068229B" w:rsidP="0068229B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позакласна робота (робота класного керівника); </w:t>
      </w:r>
    </w:p>
    <w:p w:rsidR="0068229B" w:rsidRPr="00134A5B" w:rsidRDefault="0068229B" w:rsidP="0068229B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психолого-педагогічна робота; </w:t>
      </w:r>
    </w:p>
    <w:p w:rsidR="0068229B" w:rsidRPr="00134A5B" w:rsidRDefault="0068229B" w:rsidP="0068229B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дослідницька (науково-методична) робота; </w:t>
      </w:r>
    </w:p>
    <w:p w:rsidR="0068229B" w:rsidRPr="00134A5B" w:rsidRDefault="0068229B" w:rsidP="0068229B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захист практики.</w:t>
      </w:r>
    </w:p>
    <w:p w:rsidR="0068229B" w:rsidRDefault="0068229B" w:rsidP="0068229B">
      <w:pPr>
        <w:pStyle w:val="3"/>
        <w:shd w:val="clear" w:color="auto" w:fill="FFFFFF"/>
        <w:spacing w:before="0" w:beforeAutospacing="0" w:after="0" w:afterAutospacing="0" w:line="480" w:lineRule="exact"/>
        <w:ind w:firstLine="708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Загальне знайомство зі школою (якщо практика проходить в іншій школі), індивідуальне планування практичної діяльності, вивчення досвіду організації вивчення географії та економіки. Участь у бесіді, яку проводить адміністрація школи; знайомство з класом, у якому практикант виконуватиме функцію класного </w:t>
      </w:r>
      <w:r w:rsidRPr="00134A5B">
        <w:rPr>
          <w:b w:val="0"/>
          <w:sz w:val="32"/>
          <w:szCs w:val="32"/>
          <w:lang w:val="uk-UA"/>
        </w:rPr>
        <w:lastRenderedPageBreak/>
        <w:t>керівника; вивчення поурочних планів та планів позакласної роботи; виявлення особливостей класного колективу на який буде складена психологічна характеристика. Відвідування й аналіз уроків учителів високої кваліфікації, які працюють у школі, осмислення їх досвіду. Складання власного плану роботи з класного керівництва на період практики. Вивчення досвіду навчання географії та економіки: ознайомлення з поурочними планами вчителя, методичними підходами, матеріально</w:t>
      </w:r>
      <w:r>
        <w:rPr>
          <w:b w:val="0"/>
          <w:sz w:val="32"/>
          <w:szCs w:val="32"/>
          <w:lang w:val="uk-UA"/>
        </w:rPr>
        <w:t>-</w:t>
      </w:r>
      <w:r w:rsidRPr="00134A5B">
        <w:rPr>
          <w:b w:val="0"/>
          <w:sz w:val="32"/>
          <w:szCs w:val="32"/>
          <w:lang w:val="uk-UA"/>
        </w:rPr>
        <w:t xml:space="preserve">технічними можливостями школи, відвідування уроків географії та економіки. Навчально-виховна робота з географії та економіки. Проектування і конструювання перших пробних уроків з географії та економіки з допомогою учителя географії і керівника-методиста; самостійне написання конструкторів залікових уроків з географії </w:t>
      </w:r>
      <w:proofErr w:type="spellStart"/>
      <w:r w:rsidRPr="00134A5B">
        <w:rPr>
          <w:b w:val="0"/>
          <w:sz w:val="32"/>
          <w:szCs w:val="32"/>
          <w:lang w:val="uk-UA"/>
        </w:rPr>
        <w:t>рта</w:t>
      </w:r>
      <w:proofErr w:type="spellEnd"/>
      <w:r w:rsidRPr="00134A5B">
        <w:rPr>
          <w:b w:val="0"/>
          <w:sz w:val="32"/>
          <w:szCs w:val="32"/>
          <w:lang w:val="uk-UA"/>
        </w:rPr>
        <w:t xml:space="preserve"> економіки. Проведення не менше 10 пробних і трьох залікових уроків з географії. Уроки необхідно проводити з використанням методів традиційного, активного та інтерактивного навчання. Відвідування й аналіз уроків колег-практикантів; використання результатів аналізу і самоаналізу для вдосконалення власних наступних уроків. Написання рецензії відвіданого навчального заняття. Ведення щоденника практики з нотатками власних роздумів над процесом практики. </w:t>
      </w:r>
    </w:p>
    <w:p w:rsidR="009B0FE5" w:rsidRPr="00134A5B" w:rsidRDefault="009B0FE5" w:rsidP="007B28FC">
      <w:pPr>
        <w:pStyle w:val="3"/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</w:p>
    <w:p w:rsidR="00117D6D" w:rsidRPr="00134A5B" w:rsidRDefault="00485024" w:rsidP="007B28FC">
      <w:pPr>
        <w:pStyle w:val="3"/>
        <w:shd w:val="clear" w:color="auto" w:fill="FFFFFF"/>
        <w:spacing w:before="0" w:beforeAutospacing="0" w:after="0" w:afterAutospacing="0" w:line="480" w:lineRule="exact"/>
        <w:jc w:val="center"/>
        <w:rPr>
          <w:b w:val="0"/>
          <w:sz w:val="32"/>
          <w:szCs w:val="32"/>
          <w:lang w:val="uk-UA"/>
        </w:rPr>
      </w:pPr>
      <w:r w:rsidRPr="00134A5B">
        <w:rPr>
          <w:sz w:val="32"/>
          <w:szCs w:val="32"/>
          <w:lang w:val="uk-UA"/>
        </w:rPr>
        <w:t>8. ОСНОВНИМИ ОБОВ’ЯЗКАМИ КЕРІВНИКА ПРАКТИКИ Є:</w:t>
      </w:r>
    </w:p>
    <w:p w:rsidR="00117D6D" w:rsidRPr="00134A5B" w:rsidRDefault="00117D6D" w:rsidP="007B28FC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Забезпечити практикантів скеруванням на практику.</w:t>
      </w:r>
    </w:p>
    <w:p w:rsidR="00117D6D" w:rsidRPr="00134A5B" w:rsidRDefault="00117D6D" w:rsidP="007B28FC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Спільно з керівником від бази практики забезпечити зустріч практикантів з керівництвом навчального закладу. </w:t>
      </w:r>
    </w:p>
    <w:p w:rsidR="00117D6D" w:rsidRPr="00134A5B" w:rsidRDefault="00117D6D" w:rsidP="007B28FC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Ознайомити студентів з метою та завданнями практики. </w:t>
      </w:r>
    </w:p>
    <w:p w:rsidR="00117D6D" w:rsidRPr="00134A5B" w:rsidRDefault="00117D6D" w:rsidP="007B28FC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Ознайомити студентів з правилами ведення документації. </w:t>
      </w:r>
    </w:p>
    <w:p w:rsidR="00117D6D" w:rsidRPr="00134A5B" w:rsidRDefault="00117D6D" w:rsidP="007B28FC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Допомогти укласти індивідуальний план практиканта, затвердити його та контролювати виконання. </w:t>
      </w:r>
    </w:p>
    <w:p w:rsidR="00117D6D" w:rsidRPr="00134A5B" w:rsidRDefault="00117D6D" w:rsidP="007B28FC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lastRenderedPageBreak/>
        <w:t xml:space="preserve">Проводити індивідуальні та групові консультації. </w:t>
      </w:r>
    </w:p>
    <w:p w:rsidR="00117D6D" w:rsidRPr="00134A5B" w:rsidRDefault="00117D6D" w:rsidP="007B28FC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Відвідувати залікові заходи студентів, керувати їх обговоренням. </w:t>
      </w:r>
    </w:p>
    <w:p w:rsidR="00117D6D" w:rsidRPr="00134A5B" w:rsidRDefault="00117D6D" w:rsidP="007B28FC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Спостерігати за проведенням емпіричних досліджень. </w:t>
      </w:r>
    </w:p>
    <w:p w:rsidR="00117D6D" w:rsidRPr="00134A5B" w:rsidRDefault="00117D6D" w:rsidP="007B28FC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Контролювати хід практики. </w:t>
      </w:r>
    </w:p>
    <w:p w:rsidR="00117D6D" w:rsidRPr="00134A5B" w:rsidRDefault="00117D6D" w:rsidP="007B28FC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Оцінити роботу студентів на практиці, їхню готовність до професійної діяльності. </w:t>
      </w:r>
    </w:p>
    <w:p w:rsidR="00117D6D" w:rsidRPr="00134A5B" w:rsidRDefault="00117D6D" w:rsidP="007B28FC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Взяти участь у настановній та підсумковій конференціях з питань практики. </w:t>
      </w:r>
    </w:p>
    <w:p w:rsidR="00117D6D" w:rsidRDefault="00117D6D" w:rsidP="007B28FC">
      <w:pPr>
        <w:pStyle w:val="3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Подати письмовий звіт про керівництво практикою. </w:t>
      </w:r>
    </w:p>
    <w:p w:rsidR="007B28FC" w:rsidRPr="00134A5B" w:rsidRDefault="007B28FC" w:rsidP="007B28FC">
      <w:pPr>
        <w:pStyle w:val="3"/>
        <w:shd w:val="clear" w:color="auto" w:fill="FFFFFF"/>
        <w:spacing w:before="0" w:beforeAutospacing="0" w:after="0" w:afterAutospacing="0" w:line="480" w:lineRule="exact"/>
        <w:ind w:left="1210"/>
        <w:jc w:val="both"/>
        <w:rPr>
          <w:b w:val="0"/>
          <w:sz w:val="32"/>
          <w:szCs w:val="32"/>
          <w:lang w:val="uk-UA"/>
        </w:rPr>
      </w:pPr>
    </w:p>
    <w:p w:rsidR="007B28FC" w:rsidRDefault="00485024" w:rsidP="007B28FC">
      <w:pPr>
        <w:pStyle w:val="3"/>
        <w:numPr>
          <w:ilvl w:val="0"/>
          <w:numId w:val="10"/>
        </w:numPr>
        <w:shd w:val="clear" w:color="auto" w:fill="FFFFFF"/>
        <w:spacing w:before="0" w:beforeAutospacing="0" w:after="0" w:afterAutospacing="0" w:line="480" w:lineRule="exact"/>
        <w:jc w:val="center"/>
        <w:rPr>
          <w:sz w:val="32"/>
          <w:szCs w:val="32"/>
          <w:lang w:val="uk-UA"/>
        </w:rPr>
      </w:pPr>
      <w:r w:rsidRPr="00134A5B">
        <w:rPr>
          <w:sz w:val="32"/>
          <w:szCs w:val="32"/>
          <w:lang w:val="uk-UA"/>
        </w:rPr>
        <w:t>ОСНОВНИМИ ОБОВ’</w:t>
      </w:r>
      <w:r w:rsidR="007B28FC">
        <w:rPr>
          <w:sz w:val="32"/>
          <w:szCs w:val="32"/>
          <w:lang w:val="uk-UA"/>
        </w:rPr>
        <w:t xml:space="preserve">ЯЗКАМИ КЕРІВНИКА </w:t>
      </w:r>
    </w:p>
    <w:p w:rsidR="00117D6D" w:rsidRPr="00134A5B" w:rsidRDefault="007B28FC" w:rsidP="007B28FC">
      <w:pPr>
        <w:pStyle w:val="3"/>
        <w:shd w:val="clear" w:color="auto" w:fill="FFFFFF"/>
        <w:spacing w:before="0" w:beforeAutospacing="0" w:after="0" w:afterAutospacing="0" w:line="480" w:lineRule="exact"/>
        <w:ind w:left="927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ІД БАЗИ </w:t>
      </w:r>
      <w:r w:rsidR="00485024" w:rsidRPr="00134A5B">
        <w:rPr>
          <w:sz w:val="32"/>
          <w:szCs w:val="32"/>
          <w:lang w:val="uk-UA"/>
        </w:rPr>
        <w:t>ПРАКТИКИ Є:</w:t>
      </w:r>
    </w:p>
    <w:p w:rsidR="00117D6D" w:rsidRPr="00134A5B" w:rsidRDefault="00117D6D" w:rsidP="007B28FC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Спільно з керівником практики від навчального закладу забезпечити зустріч практикантів з керівництвом бази практики. </w:t>
      </w:r>
    </w:p>
    <w:p w:rsidR="00117D6D" w:rsidRPr="00134A5B" w:rsidRDefault="00117D6D" w:rsidP="007B28FC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Ознайомити студентів-практикантів з базою практики. </w:t>
      </w:r>
    </w:p>
    <w:p w:rsidR="00117D6D" w:rsidRPr="00134A5B" w:rsidRDefault="00117D6D" w:rsidP="007B28FC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Ознайомити студентів-практикантів з правилами техніки безпеки та протипожежної безпеки на робочому місці. </w:t>
      </w:r>
    </w:p>
    <w:p w:rsidR="00117D6D" w:rsidRPr="00134A5B" w:rsidRDefault="00117D6D" w:rsidP="007B28FC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Допомогти укласти індивідуальний план практиканта та контролювати його виконання. </w:t>
      </w:r>
    </w:p>
    <w:p w:rsidR="00117D6D" w:rsidRPr="00134A5B" w:rsidRDefault="00117D6D" w:rsidP="007B28FC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Проводити індивідуальні та групові консультації. </w:t>
      </w:r>
    </w:p>
    <w:p w:rsidR="00117D6D" w:rsidRPr="00134A5B" w:rsidRDefault="00117D6D" w:rsidP="007B28FC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Відвідувати залікові заходи студентів, брати участь в їх обговоренні. </w:t>
      </w:r>
    </w:p>
    <w:p w:rsidR="00117D6D" w:rsidRPr="00134A5B" w:rsidRDefault="00117D6D" w:rsidP="007B28FC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Допомогти в організації проведення емпіричних досліджень. </w:t>
      </w:r>
    </w:p>
    <w:p w:rsidR="00117D6D" w:rsidRPr="00134A5B" w:rsidRDefault="00117D6D" w:rsidP="007B28FC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Контролювати хід практики. </w:t>
      </w:r>
    </w:p>
    <w:p w:rsidR="00117D6D" w:rsidRPr="00134A5B" w:rsidRDefault="00117D6D" w:rsidP="007B28FC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Оцінити роботу студентів на практиці, їхню готовність до професійної діяльності. </w:t>
      </w:r>
    </w:p>
    <w:p w:rsidR="00117D6D" w:rsidRPr="00134A5B" w:rsidRDefault="00117D6D" w:rsidP="007B28FC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Підготовити характеристику на студента-практиканта. </w:t>
      </w:r>
    </w:p>
    <w:p w:rsidR="00185D88" w:rsidRPr="001F49AA" w:rsidRDefault="00117D6D" w:rsidP="001F49AA">
      <w:pPr>
        <w:pStyle w:val="3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lastRenderedPageBreak/>
        <w:t xml:space="preserve">Взяти участь у настановній та підсумковій конференціях з питань практики. </w:t>
      </w:r>
    </w:p>
    <w:p w:rsidR="00185D88" w:rsidRDefault="00185D88" w:rsidP="007B28FC">
      <w:pPr>
        <w:pStyle w:val="3"/>
        <w:shd w:val="clear" w:color="auto" w:fill="FFFFFF"/>
        <w:spacing w:before="0" w:beforeAutospacing="0" w:after="0" w:afterAutospacing="0" w:line="480" w:lineRule="exact"/>
        <w:jc w:val="center"/>
        <w:rPr>
          <w:sz w:val="32"/>
          <w:szCs w:val="32"/>
          <w:lang w:val="uk-UA"/>
        </w:rPr>
      </w:pPr>
    </w:p>
    <w:p w:rsidR="005B6B71" w:rsidRPr="00134A5B" w:rsidRDefault="0068229B" w:rsidP="007B28FC">
      <w:pPr>
        <w:pStyle w:val="3"/>
        <w:shd w:val="clear" w:color="auto" w:fill="FFFFFF"/>
        <w:spacing w:before="0" w:beforeAutospacing="0" w:after="0" w:afterAutospacing="0" w:line="480" w:lineRule="exact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0</w:t>
      </w:r>
      <w:r w:rsidR="007B28FC">
        <w:rPr>
          <w:sz w:val="32"/>
          <w:szCs w:val="32"/>
          <w:lang w:val="uk-UA"/>
        </w:rPr>
        <w:t>. ПОЗАКЛАСНА РОБОТА З ГЕОГРАФІЇ</w:t>
      </w:r>
    </w:p>
    <w:p w:rsidR="005B6B71" w:rsidRPr="00134A5B" w:rsidRDefault="005B6B71" w:rsidP="007B28FC">
      <w:pPr>
        <w:pStyle w:val="3"/>
        <w:shd w:val="clear" w:color="auto" w:fill="FFFFFF"/>
        <w:spacing w:before="0" w:beforeAutospacing="0" w:after="0" w:afterAutospacing="0" w:line="480" w:lineRule="exact"/>
        <w:ind w:firstLine="708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Самостійне розроблення сценарію і проведення залікового позакласного за</w:t>
      </w:r>
      <w:r w:rsidR="007A0E2E" w:rsidRPr="00134A5B">
        <w:rPr>
          <w:b w:val="0"/>
          <w:sz w:val="32"/>
          <w:szCs w:val="32"/>
          <w:lang w:val="uk-UA"/>
        </w:rPr>
        <w:t xml:space="preserve">ходу з географії. </w:t>
      </w:r>
      <w:r w:rsidRPr="00134A5B">
        <w:rPr>
          <w:b w:val="0"/>
          <w:sz w:val="32"/>
          <w:szCs w:val="32"/>
          <w:lang w:val="uk-UA"/>
        </w:rPr>
        <w:t xml:space="preserve">Психолого-педагогічна робота. Проведення виховної роботи у закріпленому класі (проведення виховних бесід, цікавих діалогів, віртуальних контактів, анкетних досліджень, профорієнтаційних бесід тощо). Написання психолого-педагогічної характеристики класу. Науково-методична робота. Опрацювання науково-методичної літератури з обраної проблематики; консультація з </w:t>
      </w:r>
      <w:proofErr w:type="spellStart"/>
      <w:r w:rsidRPr="00134A5B">
        <w:rPr>
          <w:b w:val="0"/>
          <w:sz w:val="32"/>
          <w:szCs w:val="32"/>
          <w:lang w:val="uk-UA"/>
        </w:rPr>
        <w:t>учителем-предметником</w:t>
      </w:r>
      <w:proofErr w:type="spellEnd"/>
      <w:r w:rsidRPr="00134A5B">
        <w:rPr>
          <w:b w:val="0"/>
          <w:sz w:val="32"/>
          <w:szCs w:val="32"/>
          <w:lang w:val="uk-UA"/>
        </w:rPr>
        <w:t xml:space="preserve">, керівником-методистом і керівником від кафедри педагогіки щодо гіпотези, структури і змісту теми дослідження. Складання програми дослідження, вибір методів дослідження, виготовлення необхідних дидактичних засобів. Проведення дослідження із застосуванням об’єктивного спостереження, анкетування, порівняння, вивчення шкільної документації тощо. Написання науково-методичної доповіді з висвітленням результатів дослідження. </w:t>
      </w:r>
    </w:p>
    <w:p w:rsidR="009B0FE5" w:rsidRDefault="009B0FE5" w:rsidP="001F49AA">
      <w:pPr>
        <w:pStyle w:val="3"/>
        <w:shd w:val="clear" w:color="auto" w:fill="FFFFFF"/>
        <w:spacing w:before="0" w:beforeAutospacing="0" w:after="0" w:afterAutospacing="0" w:line="480" w:lineRule="exact"/>
        <w:rPr>
          <w:sz w:val="32"/>
          <w:szCs w:val="32"/>
          <w:lang w:val="uk-UA"/>
        </w:rPr>
      </w:pPr>
    </w:p>
    <w:p w:rsidR="005B6B71" w:rsidRPr="00134A5B" w:rsidRDefault="0068229B" w:rsidP="007B28FC">
      <w:pPr>
        <w:pStyle w:val="3"/>
        <w:shd w:val="clear" w:color="auto" w:fill="FFFFFF"/>
        <w:spacing w:before="0" w:beforeAutospacing="0" w:after="0" w:afterAutospacing="0" w:line="480" w:lineRule="exact"/>
        <w:ind w:firstLine="708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1</w:t>
      </w:r>
      <w:r w:rsidR="007B28FC">
        <w:rPr>
          <w:sz w:val="32"/>
          <w:szCs w:val="32"/>
          <w:lang w:val="uk-UA"/>
        </w:rPr>
        <w:t>. ЗАХИСТ ПРАКТИКИ</w:t>
      </w:r>
    </w:p>
    <w:p w:rsidR="005B6B71" w:rsidRPr="00134A5B" w:rsidRDefault="005B6B71" w:rsidP="007B28FC">
      <w:pPr>
        <w:pStyle w:val="3"/>
        <w:shd w:val="clear" w:color="auto" w:fill="FFFFFF"/>
        <w:spacing w:before="0" w:beforeAutospacing="0" w:after="0" w:afterAutospacing="0" w:line="480" w:lineRule="exact"/>
        <w:ind w:firstLine="708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На захист практиканти представляють звітні документи і виступають</w:t>
      </w:r>
      <w:r w:rsidR="007A0E2E" w:rsidRPr="00134A5B">
        <w:rPr>
          <w:b w:val="0"/>
          <w:sz w:val="32"/>
          <w:szCs w:val="32"/>
          <w:lang w:val="uk-UA"/>
        </w:rPr>
        <w:t xml:space="preserve"> з підготовленою презентацією  </w:t>
      </w:r>
      <w:r w:rsidRPr="00134A5B">
        <w:rPr>
          <w:b w:val="0"/>
          <w:sz w:val="32"/>
          <w:szCs w:val="32"/>
          <w:lang w:val="uk-UA"/>
        </w:rPr>
        <w:t>науково-педагогічного дослідження.</w:t>
      </w:r>
    </w:p>
    <w:p w:rsidR="009B0FE5" w:rsidRDefault="009B0FE5" w:rsidP="009B0FE5">
      <w:pPr>
        <w:pStyle w:val="3"/>
        <w:shd w:val="clear" w:color="auto" w:fill="FFFFFF"/>
        <w:spacing w:before="0" w:beforeAutospacing="0" w:after="0" w:afterAutospacing="0" w:line="480" w:lineRule="exact"/>
        <w:rPr>
          <w:sz w:val="32"/>
          <w:szCs w:val="32"/>
          <w:lang w:val="uk-UA"/>
        </w:rPr>
      </w:pPr>
    </w:p>
    <w:p w:rsidR="005B6B71" w:rsidRPr="00134A5B" w:rsidRDefault="0068229B" w:rsidP="007B28FC">
      <w:pPr>
        <w:pStyle w:val="3"/>
        <w:shd w:val="clear" w:color="auto" w:fill="FFFFFF"/>
        <w:spacing w:before="0" w:beforeAutospacing="0" w:after="0" w:afterAutospacing="0" w:line="480" w:lineRule="exact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2</w:t>
      </w:r>
      <w:r w:rsidR="005B6B71" w:rsidRPr="00134A5B">
        <w:rPr>
          <w:sz w:val="32"/>
          <w:szCs w:val="32"/>
          <w:lang w:val="uk-UA"/>
        </w:rPr>
        <w:t>. ІНДИВІДУАЛЬНІ ЗАВДАННЯ</w:t>
      </w:r>
    </w:p>
    <w:p w:rsidR="00374312" w:rsidRPr="00134A5B" w:rsidRDefault="005B6B71" w:rsidP="007B28FC">
      <w:pPr>
        <w:pStyle w:val="3"/>
        <w:shd w:val="clear" w:color="auto" w:fill="FFFFFF"/>
        <w:spacing w:before="0" w:beforeAutospacing="0" w:after="0" w:afterAutospacing="0" w:line="480" w:lineRule="exact"/>
        <w:ind w:firstLine="708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Під час педагогічної практики студенти повинні виконати </w:t>
      </w:r>
      <w:r w:rsidR="00374312" w:rsidRPr="00134A5B">
        <w:rPr>
          <w:b w:val="0"/>
          <w:sz w:val="32"/>
          <w:szCs w:val="32"/>
          <w:lang w:val="uk-UA"/>
        </w:rPr>
        <w:t>наступні індивідуальні завдання:</w:t>
      </w:r>
    </w:p>
    <w:p w:rsidR="00374312" w:rsidRPr="00134A5B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Скласти </w:t>
      </w:r>
      <w:r w:rsidR="00374312" w:rsidRPr="00134A5B">
        <w:rPr>
          <w:b w:val="0"/>
          <w:sz w:val="32"/>
          <w:szCs w:val="32"/>
          <w:lang w:val="uk-UA"/>
        </w:rPr>
        <w:t>календарний план роботи.</w:t>
      </w:r>
    </w:p>
    <w:p w:rsidR="00374312" w:rsidRPr="00134A5B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Скласти графік відвідування міс</w:t>
      </w:r>
      <w:r w:rsidR="00374312" w:rsidRPr="00134A5B">
        <w:rPr>
          <w:b w:val="0"/>
          <w:sz w:val="32"/>
          <w:szCs w:val="32"/>
          <w:lang w:val="uk-UA"/>
        </w:rPr>
        <w:t>ця проходження практики</w:t>
      </w:r>
    </w:p>
    <w:p w:rsidR="00374312" w:rsidRPr="00134A5B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lastRenderedPageBreak/>
        <w:t>Оформити щоденн</w:t>
      </w:r>
      <w:r w:rsidR="00374312" w:rsidRPr="00134A5B">
        <w:rPr>
          <w:b w:val="0"/>
          <w:sz w:val="32"/>
          <w:szCs w:val="32"/>
          <w:lang w:val="uk-UA"/>
        </w:rPr>
        <w:t>ик педагогічної практики</w:t>
      </w:r>
      <w:r w:rsidRPr="00134A5B">
        <w:rPr>
          <w:b w:val="0"/>
          <w:sz w:val="32"/>
          <w:szCs w:val="32"/>
          <w:lang w:val="uk-UA"/>
        </w:rPr>
        <w:t xml:space="preserve">. </w:t>
      </w:r>
    </w:p>
    <w:p w:rsidR="00374312" w:rsidRPr="00134A5B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Вести щоде</w:t>
      </w:r>
      <w:r w:rsidR="00374312" w:rsidRPr="00134A5B">
        <w:rPr>
          <w:b w:val="0"/>
          <w:sz w:val="32"/>
          <w:szCs w:val="32"/>
          <w:lang w:val="uk-UA"/>
        </w:rPr>
        <w:t>нник особистих записів.</w:t>
      </w:r>
    </w:p>
    <w:p w:rsidR="00374312" w:rsidRPr="00134A5B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Ознайомитись з навчальним закладом, його історією, традиціями, с</w:t>
      </w:r>
      <w:r w:rsidR="00374312" w:rsidRPr="00134A5B">
        <w:rPr>
          <w:b w:val="0"/>
          <w:sz w:val="32"/>
          <w:szCs w:val="32"/>
          <w:lang w:val="uk-UA"/>
        </w:rPr>
        <w:t>труктурою, керівниками.</w:t>
      </w:r>
    </w:p>
    <w:p w:rsidR="00374312" w:rsidRPr="00134A5B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Ознайомитись з навчально-виховним процесом у навчальному заклад</w:t>
      </w:r>
      <w:r w:rsidR="00374312" w:rsidRPr="00134A5B">
        <w:rPr>
          <w:b w:val="0"/>
          <w:sz w:val="32"/>
          <w:szCs w:val="32"/>
          <w:lang w:val="uk-UA"/>
        </w:rPr>
        <w:t>і та плануванням роботи .</w:t>
      </w:r>
    </w:p>
    <w:p w:rsidR="00374312" w:rsidRPr="00134A5B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 xml:space="preserve">Вивчити специфіку роботи класного керівника </w:t>
      </w:r>
      <w:r w:rsidR="00374312" w:rsidRPr="00134A5B">
        <w:rPr>
          <w:b w:val="0"/>
          <w:sz w:val="32"/>
          <w:szCs w:val="32"/>
          <w:lang w:val="uk-UA"/>
        </w:rPr>
        <w:t xml:space="preserve">(або наставника групи) </w:t>
      </w:r>
    </w:p>
    <w:p w:rsidR="00374312" w:rsidRPr="00134A5B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Вивчити роботу методичного об'єднання (комісії, семінар</w:t>
      </w:r>
      <w:r w:rsidR="00374312" w:rsidRPr="00134A5B">
        <w:rPr>
          <w:b w:val="0"/>
          <w:sz w:val="32"/>
          <w:szCs w:val="32"/>
          <w:lang w:val="uk-UA"/>
        </w:rPr>
        <w:t>у) навчального закладу.</w:t>
      </w:r>
    </w:p>
    <w:p w:rsidR="00374312" w:rsidRPr="00134A5B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Вивчити особливості гурткової роботи в навчал</w:t>
      </w:r>
      <w:r w:rsidR="00374312" w:rsidRPr="00134A5B">
        <w:rPr>
          <w:b w:val="0"/>
          <w:sz w:val="32"/>
          <w:szCs w:val="32"/>
          <w:lang w:val="uk-UA"/>
        </w:rPr>
        <w:t xml:space="preserve">ьному закладі </w:t>
      </w:r>
    </w:p>
    <w:p w:rsidR="00374312" w:rsidRPr="00134A5B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Відвідати уроки різних вчите</w:t>
      </w:r>
      <w:r w:rsidR="00374312" w:rsidRPr="00134A5B">
        <w:rPr>
          <w:b w:val="0"/>
          <w:sz w:val="32"/>
          <w:szCs w:val="32"/>
          <w:lang w:val="uk-UA"/>
        </w:rPr>
        <w:t>лів.</w:t>
      </w:r>
    </w:p>
    <w:p w:rsidR="007B28FC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Відвідати всі залікові уроки та виховні заходи студентів</w:t>
      </w:r>
      <w:r w:rsidR="00374312" w:rsidRPr="00134A5B">
        <w:rPr>
          <w:b w:val="0"/>
          <w:sz w:val="32"/>
          <w:szCs w:val="32"/>
          <w:lang w:val="uk-UA"/>
        </w:rPr>
        <w:t>-</w:t>
      </w:r>
      <w:r w:rsidRPr="00134A5B">
        <w:rPr>
          <w:b w:val="0"/>
          <w:sz w:val="32"/>
          <w:szCs w:val="32"/>
          <w:lang w:val="uk-UA"/>
        </w:rPr>
        <w:t xml:space="preserve">практикантів, які проходять практику у тому ж навчальному закладі, брати </w:t>
      </w:r>
      <w:r w:rsidR="00374312" w:rsidRPr="00134A5B">
        <w:rPr>
          <w:b w:val="0"/>
          <w:sz w:val="32"/>
          <w:szCs w:val="32"/>
          <w:lang w:val="uk-UA"/>
        </w:rPr>
        <w:t xml:space="preserve">участь в їх обговоренні </w:t>
      </w:r>
    </w:p>
    <w:p w:rsidR="00374312" w:rsidRPr="007B28FC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7B28FC">
        <w:rPr>
          <w:b w:val="0"/>
          <w:sz w:val="32"/>
          <w:szCs w:val="32"/>
          <w:lang w:val="uk-UA"/>
        </w:rPr>
        <w:t>П</w:t>
      </w:r>
      <w:r w:rsidR="00485024" w:rsidRPr="007B28FC">
        <w:rPr>
          <w:b w:val="0"/>
          <w:sz w:val="32"/>
          <w:szCs w:val="32"/>
          <w:lang w:val="uk-UA"/>
        </w:rPr>
        <w:t>ідготовити та провести 10</w:t>
      </w:r>
      <w:r w:rsidRPr="007B28FC">
        <w:rPr>
          <w:b w:val="0"/>
          <w:sz w:val="32"/>
          <w:szCs w:val="32"/>
          <w:lang w:val="uk-UA"/>
        </w:rPr>
        <w:t xml:space="preserve"> пробних і три залікові уроки з ге</w:t>
      </w:r>
      <w:r w:rsidR="00374312" w:rsidRPr="007B28FC">
        <w:rPr>
          <w:b w:val="0"/>
          <w:sz w:val="32"/>
          <w:szCs w:val="32"/>
          <w:lang w:val="uk-UA"/>
        </w:rPr>
        <w:t>ографії</w:t>
      </w:r>
      <w:r w:rsidRPr="007B28FC">
        <w:rPr>
          <w:b w:val="0"/>
          <w:sz w:val="32"/>
          <w:szCs w:val="32"/>
          <w:lang w:val="uk-UA"/>
        </w:rPr>
        <w:t>. 13.Підготовити та провести один заліковий в</w:t>
      </w:r>
      <w:r w:rsidR="00374312" w:rsidRPr="007B28FC">
        <w:rPr>
          <w:b w:val="0"/>
          <w:sz w:val="32"/>
          <w:szCs w:val="32"/>
          <w:lang w:val="uk-UA"/>
        </w:rPr>
        <w:t>иховний захід з учнями.</w:t>
      </w:r>
      <w:r w:rsidRPr="007B28FC">
        <w:rPr>
          <w:b w:val="0"/>
          <w:sz w:val="32"/>
          <w:szCs w:val="32"/>
          <w:lang w:val="uk-UA"/>
        </w:rPr>
        <w:t xml:space="preserve"> 14.Комплексно дослідити психологі</w:t>
      </w:r>
      <w:r w:rsidR="00374312" w:rsidRPr="007B28FC">
        <w:rPr>
          <w:b w:val="0"/>
          <w:sz w:val="32"/>
          <w:szCs w:val="32"/>
          <w:lang w:val="uk-UA"/>
        </w:rPr>
        <w:t>чні особливості класу.</w:t>
      </w:r>
    </w:p>
    <w:p w:rsidR="00374312" w:rsidRPr="00134A5B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На основі отриманих даних написати психолого-педагогічну характерис</w:t>
      </w:r>
      <w:r w:rsidR="00374312" w:rsidRPr="00134A5B">
        <w:rPr>
          <w:b w:val="0"/>
          <w:sz w:val="32"/>
          <w:szCs w:val="32"/>
          <w:lang w:val="uk-UA"/>
        </w:rPr>
        <w:t xml:space="preserve">тику на колектив класу. </w:t>
      </w:r>
    </w:p>
    <w:p w:rsidR="00374312" w:rsidRPr="00134A5B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Провести емпіричні дослідження науково-методичного зав</w:t>
      </w:r>
      <w:r w:rsidR="00374312" w:rsidRPr="00134A5B">
        <w:rPr>
          <w:b w:val="0"/>
          <w:sz w:val="32"/>
          <w:szCs w:val="32"/>
          <w:lang w:val="uk-UA"/>
        </w:rPr>
        <w:t>дання на вибрану тему.</w:t>
      </w:r>
    </w:p>
    <w:p w:rsidR="00374312" w:rsidRPr="00134A5B" w:rsidRDefault="005B6B71" w:rsidP="007B28FC">
      <w:pPr>
        <w:pStyle w:val="3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exact"/>
        <w:jc w:val="both"/>
        <w:rPr>
          <w:b w:val="0"/>
          <w:sz w:val="32"/>
          <w:szCs w:val="32"/>
          <w:lang w:val="uk-UA"/>
        </w:rPr>
      </w:pPr>
      <w:r w:rsidRPr="00134A5B">
        <w:rPr>
          <w:b w:val="0"/>
          <w:sz w:val="32"/>
          <w:szCs w:val="32"/>
          <w:lang w:val="uk-UA"/>
        </w:rPr>
        <w:t>На основі отриманих даних написати доповідь науко</w:t>
      </w:r>
      <w:r w:rsidR="00374312" w:rsidRPr="00134A5B">
        <w:rPr>
          <w:b w:val="0"/>
          <w:sz w:val="32"/>
          <w:szCs w:val="32"/>
          <w:lang w:val="uk-UA"/>
        </w:rPr>
        <w:t>во-методичного характеру.</w:t>
      </w:r>
      <w:r w:rsidRPr="00134A5B">
        <w:rPr>
          <w:b w:val="0"/>
          <w:sz w:val="32"/>
          <w:szCs w:val="32"/>
          <w:lang w:val="uk-UA"/>
        </w:rPr>
        <w:t xml:space="preserve"> </w:t>
      </w:r>
    </w:p>
    <w:p w:rsidR="00374312" w:rsidRPr="007B28FC" w:rsidRDefault="00374312" w:rsidP="007B28FC">
      <w:pPr>
        <w:pStyle w:val="a3"/>
        <w:numPr>
          <w:ilvl w:val="0"/>
          <w:numId w:val="15"/>
        </w:numPr>
        <w:spacing w:before="0" w:beforeAutospacing="0" w:after="0" w:afterAutospacing="0" w:line="480" w:lineRule="exact"/>
        <w:jc w:val="both"/>
        <w:rPr>
          <w:sz w:val="32"/>
          <w:szCs w:val="32"/>
          <w:lang w:val="uk-UA"/>
        </w:rPr>
      </w:pPr>
      <w:r w:rsidRPr="00134A5B">
        <w:rPr>
          <w:sz w:val="32"/>
          <w:szCs w:val="32"/>
          <w:lang w:val="uk-UA"/>
        </w:rPr>
        <w:t>Провести профорієнтаційну роботу</w:t>
      </w:r>
      <w:r w:rsidR="00485024" w:rsidRPr="00134A5B">
        <w:rPr>
          <w:sz w:val="32"/>
          <w:szCs w:val="32"/>
          <w:lang w:val="uk-UA"/>
        </w:rPr>
        <w:t xml:space="preserve"> (</w:t>
      </w:r>
      <w:r w:rsidRPr="00134A5B">
        <w:rPr>
          <w:sz w:val="32"/>
          <w:szCs w:val="32"/>
          <w:lang w:val="uk-UA"/>
        </w:rPr>
        <w:t xml:space="preserve"> </w:t>
      </w:r>
      <w:r w:rsidR="00485024" w:rsidRPr="00134A5B">
        <w:rPr>
          <w:color w:val="212121"/>
          <w:sz w:val="32"/>
          <w:szCs w:val="32"/>
          <w:lang w:val="uk-UA"/>
        </w:rPr>
        <w:t>п</w:t>
      </w:r>
      <w:r w:rsidRPr="00134A5B">
        <w:rPr>
          <w:color w:val="212121"/>
          <w:sz w:val="32"/>
          <w:szCs w:val="32"/>
          <w:lang w:val="uk-UA"/>
        </w:rPr>
        <w:t xml:space="preserve">ідготувати презентаційні матеріали про кафедру географії та природознавства Прикарпатського національного університету імені Василя Стефаника. Надання профорієнтаційної підтримки </w:t>
      </w:r>
      <w:r w:rsidRPr="00134A5B">
        <w:rPr>
          <w:color w:val="212121"/>
          <w:sz w:val="32"/>
          <w:szCs w:val="32"/>
          <w:lang w:val="uk-UA"/>
        </w:rPr>
        <w:lastRenderedPageBreak/>
        <w:t>учням у процесі вибору профілю навчання та сфери ма</w:t>
      </w:r>
      <w:r w:rsidR="007B28FC">
        <w:rPr>
          <w:color w:val="212121"/>
          <w:sz w:val="32"/>
          <w:szCs w:val="32"/>
          <w:lang w:val="uk-UA"/>
        </w:rPr>
        <w:t>йбутньої професійної діяльності</w:t>
      </w:r>
      <w:r w:rsidR="00485024" w:rsidRPr="00134A5B">
        <w:rPr>
          <w:color w:val="212121"/>
          <w:sz w:val="32"/>
          <w:szCs w:val="32"/>
          <w:lang w:val="uk-UA"/>
        </w:rPr>
        <w:t>)</w:t>
      </w:r>
      <w:r w:rsidR="007B28FC">
        <w:rPr>
          <w:color w:val="212121"/>
          <w:sz w:val="32"/>
          <w:szCs w:val="32"/>
          <w:lang w:val="uk-UA"/>
        </w:rPr>
        <w:t>.</w:t>
      </w:r>
    </w:p>
    <w:p w:rsidR="007B28FC" w:rsidRDefault="007B28FC" w:rsidP="007B28FC">
      <w:pPr>
        <w:pStyle w:val="a3"/>
        <w:spacing w:before="0" w:beforeAutospacing="0" w:after="0" w:afterAutospacing="0" w:line="480" w:lineRule="exact"/>
        <w:ind w:left="720"/>
        <w:jc w:val="both"/>
        <w:rPr>
          <w:sz w:val="32"/>
          <w:szCs w:val="32"/>
          <w:lang w:val="uk-UA"/>
        </w:rPr>
      </w:pPr>
    </w:p>
    <w:p w:rsidR="009B0FE5" w:rsidRPr="009B0FE5" w:rsidRDefault="0068229B" w:rsidP="009B0FE5">
      <w:pPr>
        <w:spacing w:after="0" w:line="480" w:lineRule="exact"/>
        <w:ind w:left="850"/>
        <w:jc w:val="center"/>
        <w:rPr>
          <w:rFonts w:ascii="Times New Roman" w:hAnsi="Times New Roman" w:cs="Times New Roman"/>
          <w:b/>
          <w:color w:val="21212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12121"/>
          <w:sz w:val="32"/>
          <w:szCs w:val="32"/>
          <w:lang w:val="uk-UA"/>
        </w:rPr>
        <w:t>13</w:t>
      </w:r>
      <w:r w:rsidR="009B0FE5" w:rsidRPr="009B0FE5">
        <w:rPr>
          <w:rFonts w:ascii="Times New Roman" w:hAnsi="Times New Roman" w:cs="Times New Roman"/>
          <w:b/>
          <w:color w:val="212121"/>
          <w:sz w:val="32"/>
          <w:szCs w:val="32"/>
          <w:lang w:val="uk-UA"/>
        </w:rPr>
        <w:t>. </w:t>
      </w:r>
      <w:r w:rsidR="00485024" w:rsidRPr="009B0FE5">
        <w:rPr>
          <w:rFonts w:ascii="Times New Roman" w:hAnsi="Times New Roman" w:cs="Times New Roman"/>
          <w:b/>
          <w:color w:val="212121"/>
          <w:sz w:val="32"/>
          <w:szCs w:val="32"/>
          <w:lang w:val="uk-UA"/>
        </w:rPr>
        <w:t>ПЕРЕЛІК ДОКУМЕНТІВ,</w:t>
      </w:r>
    </w:p>
    <w:p w:rsidR="00485024" w:rsidRPr="009B0FE5" w:rsidRDefault="00485024" w:rsidP="009B0FE5">
      <w:pPr>
        <w:spacing w:after="0" w:line="480" w:lineRule="exact"/>
        <w:jc w:val="center"/>
        <w:rPr>
          <w:rFonts w:ascii="Times New Roman" w:hAnsi="Times New Roman" w:cs="Times New Roman"/>
          <w:b/>
          <w:color w:val="212121"/>
          <w:sz w:val="32"/>
          <w:szCs w:val="32"/>
          <w:lang w:val="uk-UA"/>
        </w:rPr>
      </w:pPr>
      <w:r w:rsidRPr="009B0FE5">
        <w:rPr>
          <w:rFonts w:ascii="Times New Roman" w:hAnsi="Times New Roman" w:cs="Times New Roman"/>
          <w:b/>
          <w:color w:val="212121"/>
          <w:sz w:val="32"/>
          <w:szCs w:val="32"/>
          <w:lang w:val="uk-UA"/>
        </w:rPr>
        <w:t>ЯКІ СТУДЕНТИ ПОВИННІ ПОДАТИ НА ЗАХИСТ ПРАКТИКИ</w:t>
      </w:r>
    </w:p>
    <w:p w:rsidR="00123D45" w:rsidRPr="00134A5B" w:rsidRDefault="00123D45" w:rsidP="009B0FE5">
      <w:pPr>
        <w:pStyle w:val="a3"/>
        <w:numPr>
          <w:ilvl w:val="0"/>
          <w:numId w:val="17"/>
        </w:numPr>
        <w:spacing w:before="0" w:beforeAutospacing="0" w:after="0" w:afterAutospacing="0" w:line="480" w:lineRule="exact"/>
        <w:jc w:val="both"/>
        <w:rPr>
          <w:color w:val="212121"/>
          <w:sz w:val="32"/>
          <w:szCs w:val="32"/>
          <w:lang w:val="uk-UA"/>
        </w:rPr>
      </w:pPr>
      <w:r w:rsidRPr="00134A5B">
        <w:rPr>
          <w:color w:val="212121"/>
          <w:sz w:val="32"/>
          <w:szCs w:val="32"/>
          <w:lang w:val="uk-UA"/>
        </w:rPr>
        <w:t>Щоденник практики</w:t>
      </w:r>
      <w:r w:rsidR="00F35558" w:rsidRPr="00134A5B">
        <w:rPr>
          <w:color w:val="212121"/>
          <w:sz w:val="32"/>
          <w:szCs w:val="32"/>
          <w:lang w:val="uk-UA"/>
        </w:rPr>
        <w:t>.</w:t>
      </w:r>
    </w:p>
    <w:p w:rsidR="00D06C8E" w:rsidRPr="00134A5B" w:rsidRDefault="00F35558" w:rsidP="009B0FE5">
      <w:pPr>
        <w:pStyle w:val="a3"/>
        <w:numPr>
          <w:ilvl w:val="0"/>
          <w:numId w:val="17"/>
        </w:numPr>
        <w:spacing w:before="0" w:beforeAutospacing="0" w:after="0" w:afterAutospacing="0" w:line="480" w:lineRule="exact"/>
        <w:jc w:val="both"/>
        <w:rPr>
          <w:color w:val="212121"/>
          <w:sz w:val="32"/>
          <w:szCs w:val="32"/>
          <w:lang w:val="uk-UA"/>
        </w:rPr>
      </w:pPr>
      <w:r w:rsidRPr="00134A5B">
        <w:rPr>
          <w:color w:val="212121"/>
          <w:sz w:val="32"/>
          <w:szCs w:val="32"/>
          <w:lang w:val="uk-UA"/>
        </w:rPr>
        <w:t xml:space="preserve">Конспекти залікових уроків </w:t>
      </w:r>
      <w:r w:rsidR="00D06C8E" w:rsidRPr="00134A5B">
        <w:rPr>
          <w:color w:val="212121"/>
          <w:sz w:val="32"/>
          <w:szCs w:val="32"/>
          <w:lang w:val="uk-UA"/>
        </w:rPr>
        <w:t>(з оцінками за їх проведення, підписами методистів і вчителя).</w:t>
      </w:r>
    </w:p>
    <w:p w:rsidR="00D06C8E" w:rsidRPr="00134A5B" w:rsidRDefault="00D06C8E" w:rsidP="009B0FE5">
      <w:pPr>
        <w:pStyle w:val="a3"/>
        <w:numPr>
          <w:ilvl w:val="0"/>
          <w:numId w:val="17"/>
        </w:numPr>
        <w:spacing w:before="0" w:beforeAutospacing="0" w:after="0" w:afterAutospacing="0" w:line="480" w:lineRule="exact"/>
        <w:jc w:val="both"/>
        <w:rPr>
          <w:color w:val="212121"/>
          <w:sz w:val="32"/>
          <w:szCs w:val="32"/>
          <w:lang w:val="uk-UA"/>
        </w:rPr>
      </w:pPr>
      <w:r w:rsidRPr="00134A5B">
        <w:rPr>
          <w:color w:val="212121"/>
          <w:sz w:val="32"/>
          <w:szCs w:val="32"/>
          <w:lang w:val="uk-UA"/>
        </w:rPr>
        <w:t>Конспект виховного заходу (з оцінками, підписами методистів і вчителя).</w:t>
      </w:r>
    </w:p>
    <w:p w:rsidR="00D06C8E" w:rsidRPr="00134A5B" w:rsidRDefault="00D06C8E" w:rsidP="009B0FE5">
      <w:pPr>
        <w:pStyle w:val="a3"/>
        <w:numPr>
          <w:ilvl w:val="0"/>
          <w:numId w:val="17"/>
        </w:numPr>
        <w:spacing w:before="0" w:beforeAutospacing="0" w:after="0" w:afterAutospacing="0" w:line="480" w:lineRule="exact"/>
        <w:jc w:val="both"/>
        <w:rPr>
          <w:color w:val="212121"/>
          <w:sz w:val="32"/>
          <w:szCs w:val="32"/>
          <w:lang w:val="uk-UA"/>
        </w:rPr>
      </w:pPr>
      <w:r w:rsidRPr="00134A5B">
        <w:rPr>
          <w:color w:val="212121"/>
          <w:sz w:val="32"/>
          <w:szCs w:val="32"/>
          <w:lang w:val="uk-UA"/>
        </w:rPr>
        <w:t>Психолого-педагогічну характеристику на клас.</w:t>
      </w:r>
    </w:p>
    <w:p w:rsidR="00D06C8E" w:rsidRPr="00134A5B" w:rsidRDefault="00D06C8E" w:rsidP="009B0FE5">
      <w:pPr>
        <w:pStyle w:val="a3"/>
        <w:numPr>
          <w:ilvl w:val="0"/>
          <w:numId w:val="17"/>
        </w:numPr>
        <w:spacing w:before="0" w:beforeAutospacing="0" w:after="0" w:afterAutospacing="0" w:line="480" w:lineRule="exact"/>
        <w:jc w:val="both"/>
        <w:rPr>
          <w:color w:val="212121"/>
          <w:sz w:val="32"/>
          <w:szCs w:val="32"/>
          <w:lang w:val="uk-UA"/>
        </w:rPr>
      </w:pPr>
      <w:r w:rsidRPr="00134A5B">
        <w:rPr>
          <w:color w:val="212121"/>
          <w:sz w:val="32"/>
          <w:szCs w:val="32"/>
          <w:lang w:val="uk-UA"/>
        </w:rPr>
        <w:t>Звіт про педпрактику (за підписами методиста, вчителя школи, студента).</w:t>
      </w:r>
    </w:p>
    <w:p w:rsidR="00D06C8E" w:rsidRPr="00134A5B" w:rsidRDefault="00D06C8E" w:rsidP="009B0FE5">
      <w:pPr>
        <w:pStyle w:val="a3"/>
        <w:numPr>
          <w:ilvl w:val="0"/>
          <w:numId w:val="17"/>
        </w:numPr>
        <w:spacing w:before="0" w:beforeAutospacing="0" w:after="0" w:afterAutospacing="0" w:line="480" w:lineRule="exact"/>
        <w:jc w:val="both"/>
        <w:rPr>
          <w:color w:val="212121"/>
          <w:sz w:val="32"/>
          <w:szCs w:val="32"/>
          <w:lang w:val="uk-UA"/>
        </w:rPr>
      </w:pPr>
      <w:r w:rsidRPr="00134A5B">
        <w:rPr>
          <w:color w:val="212121"/>
          <w:sz w:val="32"/>
          <w:szCs w:val="32"/>
          <w:lang w:val="uk-UA"/>
        </w:rPr>
        <w:t>Унаочнення, виготовленні при підготовці до уроків.</w:t>
      </w:r>
    </w:p>
    <w:p w:rsidR="00D06C8E" w:rsidRPr="00134A5B" w:rsidRDefault="00D06C8E" w:rsidP="009B0FE5">
      <w:pPr>
        <w:pStyle w:val="a3"/>
        <w:numPr>
          <w:ilvl w:val="0"/>
          <w:numId w:val="17"/>
        </w:numPr>
        <w:spacing w:before="0" w:beforeAutospacing="0" w:after="0" w:afterAutospacing="0" w:line="480" w:lineRule="exact"/>
        <w:jc w:val="both"/>
        <w:rPr>
          <w:color w:val="212121"/>
          <w:sz w:val="32"/>
          <w:szCs w:val="32"/>
          <w:lang w:val="uk-UA"/>
        </w:rPr>
      </w:pPr>
      <w:r w:rsidRPr="00134A5B">
        <w:rPr>
          <w:color w:val="212121"/>
          <w:sz w:val="32"/>
          <w:szCs w:val="32"/>
          <w:lang w:val="uk-UA"/>
        </w:rPr>
        <w:t>Характеристику зі школи про роботу студента під час практики з її оцінкою (</w:t>
      </w:r>
      <w:r w:rsidR="002A582C" w:rsidRPr="00134A5B">
        <w:rPr>
          <w:color w:val="212121"/>
          <w:sz w:val="32"/>
          <w:szCs w:val="32"/>
          <w:lang w:val="uk-UA"/>
        </w:rPr>
        <w:t>підписану вчителем, директором школи, завірену печаткою школи).</w:t>
      </w:r>
    </w:p>
    <w:p w:rsidR="00485024" w:rsidRPr="00134A5B" w:rsidRDefault="005B6B71" w:rsidP="009B0FE5">
      <w:pPr>
        <w:pStyle w:val="a3"/>
        <w:numPr>
          <w:ilvl w:val="0"/>
          <w:numId w:val="17"/>
        </w:numPr>
        <w:spacing w:before="0" w:beforeAutospacing="0" w:after="0" w:afterAutospacing="0" w:line="480" w:lineRule="exact"/>
        <w:jc w:val="both"/>
        <w:rPr>
          <w:sz w:val="32"/>
          <w:szCs w:val="32"/>
          <w:lang w:val="uk-UA"/>
        </w:rPr>
      </w:pPr>
      <w:r w:rsidRPr="00134A5B">
        <w:rPr>
          <w:sz w:val="32"/>
          <w:szCs w:val="32"/>
          <w:lang w:val="uk-UA"/>
        </w:rPr>
        <w:t>Офор</w:t>
      </w:r>
      <w:r w:rsidR="00374312" w:rsidRPr="00134A5B">
        <w:rPr>
          <w:sz w:val="32"/>
          <w:szCs w:val="32"/>
          <w:lang w:val="uk-UA"/>
        </w:rPr>
        <w:t>мити документи практики і підготувати презентацію.</w:t>
      </w:r>
    </w:p>
    <w:p w:rsidR="009B0FE5" w:rsidRDefault="009B0FE5" w:rsidP="009B0FE5">
      <w:pPr>
        <w:pStyle w:val="a3"/>
        <w:spacing w:before="0" w:beforeAutospacing="0" w:after="0" w:afterAutospacing="0" w:line="480" w:lineRule="exact"/>
        <w:jc w:val="center"/>
        <w:rPr>
          <w:b/>
          <w:sz w:val="32"/>
          <w:szCs w:val="32"/>
          <w:lang w:val="uk-UA"/>
        </w:rPr>
      </w:pPr>
    </w:p>
    <w:p w:rsidR="00E9491B" w:rsidRDefault="00E9491B">
      <w:pP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/>
        </w:rPr>
        <w:br w:type="page"/>
      </w:r>
    </w:p>
    <w:p w:rsidR="00485024" w:rsidRPr="00134A5B" w:rsidRDefault="001F49AA" w:rsidP="009B0FE5">
      <w:pPr>
        <w:pStyle w:val="a3"/>
        <w:spacing w:before="0" w:beforeAutospacing="0" w:after="0" w:afterAutospacing="0" w:line="480" w:lineRule="exact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14. </w:t>
      </w:r>
      <w:r w:rsidR="009B0FE5">
        <w:rPr>
          <w:b/>
          <w:sz w:val="32"/>
          <w:szCs w:val="32"/>
          <w:lang w:val="uk-UA"/>
        </w:rPr>
        <w:t>РЕКОМЕНДОВАНА ЛІТЕРАТУРА</w:t>
      </w:r>
    </w:p>
    <w:p w:rsidR="00B71319" w:rsidRPr="00E9491B" w:rsidRDefault="009B0FE5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>Аналіз уроку /</w:t>
      </w:r>
      <w:proofErr w:type="spellStart"/>
      <w:r w:rsidRPr="00E9491B">
        <w:rPr>
          <w:sz w:val="28"/>
          <w:szCs w:val="28"/>
          <w:lang w:val="uk-UA"/>
        </w:rPr>
        <w:t>упоряд</w:t>
      </w:r>
      <w:proofErr w:type="spellEnd"/>
      <w:r w:rsidRPr="00E9491B">
        <w:rPr>
          <w:sz w:val="28"/>
          <w:szCs w:val="28"/>
          <w:lang w:val="uk-UA"/>
        </w:rPr>
        <w:t>.</w:t>
      </w:r>
      <w:r w:rsidR="00E9491B">
        <w:rPr>
          <w:sz w:val="28"/>
          <w:szCs w:val="28"/>
          <w:lang w:val="uk-UA"/>
        </w:rPr>
        <w:t xml:space="preserve"> </w:t>
      </w:r>
      <w:r w:rsidRPr="00E9491B">
        <w:rPr>
          <w:sz w:val="28"/>
          <w:szCs w:val="28"/>
          <w:lang w:val="uk-UA"/>
        </w:rPr>
        <w:t xml:space="preserve">Н.Мурашко. К.: Шк. Світ, 2008. </w:t>
      </w:r>
      <w:r w:rsidR="00B71319" w:rsidRPr="00E9491B">
        <w:rPr>
          <w:sz w:val="28"/>
          <w:szCs w:val="28"/>
          <w:lang w:val="uk-UA"/>
        </w:rPr>
        <w:t xml:space="preserve">128 с. </w:t>
      </w:r>
    </w:p>
    <w:p w:rsidR="00B71319" w:rsidRPr="00E9491B" w:rsidRDefault="009B0FE5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>Аксьонова О.</w:t>
      </w:r>
      <w:r w:rsidR="00B71319" w:rsidRPr="00E9491B">
        <w:rPr>
          <w:sz w:val="28"/>
          <w:szCs w:val="28"/>
          <w:lang w:val="uk-UA"/>
        </w:rPr>
        <w:t>В. Методика викладання економіки</w:t>
      </w:r>
      <w:r w:rsidRPr="00E9491B">
        <w:rPr>
          <w:sz w:val="28"/>
          <w:szCs w:val="28"/>
          <w:lang w:val="uk-UA"/>
        </w:rPr>
        <w:t xml:space="preserve">: </w:t>
      </w:r>
      <w:proofErr w:type="spellStart"/>
      <w:r w:rsidRPr="00E9491B">
        <w:rPr>
          <w:sz w:val="28"/>
          <w:szCs w:val="28"/>
          <w:lang w:val="uk-UA"/>
        </w:rPr>
        <w:t>навч</w:t>
      </w:r>
      <w:proofErr w:type="spellEnd"/>
      <w:r w:rsidRPr="00E9491B">
        <w:rPr>
          <w:sz w:val="28"/>
          <w:szCs w:val="28"/>
          <w:lang w:val="uk-UA"/>
        </w:rPr>
        <w:t xml:space="preserve">. </w:t>
      </w:r>
      <w:proofErr w:type="spellStart"/>
      <w:r w:rsidRPr="00E9491B">
        <w:rPr>
          <w:sz w:val="28"/>
          <w:szCs w:val="28"/>
          <w:lang w:val="uk-UA"/>
        </w:rPr>
        <w:t>посіб</w:t>
      </w:r>
      <w:proofErr w:type="spellEnd"/>
      <w:r w:rsidRPr="00E9491B">
        <w:rPr>
          <w:sz w:val="28"/>
          <w:szCs w:val="28"/>
          <w:lang w:val="uk-UA"/>
        </w:rPr>
        <w:t>. Київ: КНЕУ, 2006.</w:t>
      </w:r>
      <w:r w:rsidR="00B71319" w:rsidRPr="00E9491B">
        <w:rPr>
          <w:sz w:val="28"/>
          <w:szCs w:val="28"/>
          <w:lang w:val="uk-UA"/>
        </w:rPr>
        <w:t xml:space="preserve"> 708 с. 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proofErr w:type="spellStart"/>
      <w:r w:rsidRPr="00E9491B">
        <w:rPr>
          <w:sz w:val="28"/>
          <w:szCs w:val="28"/>
          <w:lang w:val="uk-UA"/>
        </w:rPr>
        <w:t>Балягіна</w:t>
      </w:r>
      <w:proofErr w:type="spellEnd"/>
      <w:r w:rsidRPr="00E9491B">
        <w:rPr>
          <w:sz w:val="28"/>
          <w:szCs w:val="28"/>
          <w:lang w:val="uk-UA"/>
        </w:rPr>
        <w:t xml:space="preserve"> І.А., </w:t>
      </w:r>
      <w:proofErr w:type="spellStart"/>
      <w:r w:rsidRPr="00E9491B">
        <w:rPr>
          <w:sz w:val="28"/>
          <w:szCs w:val="28"/>
          <w:lang w:val="uk-UA"/>
        </w:rPr>
        <w:t>Богорад</w:t>
      </w:r>
      <w:proofErr w:type="spellEnd"/>
      <w:r w:rsidRPr="00E9491B">
        <w:rPr>
          <w:sz w:val="28"/>
          <w:szCs w:val="28"/>
          <w:lang w:val="uk-UA"/>
        </w:rPr>
        <w:t xml:space="preserve"> М.А., Ковальчук Г.О. Методика викладання економіки: </w:t>
      </w:r>
      <w:proofErr w:type="spellStart"/>
      <w:r w:rsidRPr="00E9491B">
        <w:rPr>
          <w:sz w:val="28"/>
          <w:szCs w:val="28"/>
          <w:lang w:val="uk-UA"/>
        </w:rPr>
        <w:t>Навч.-метод</w:t>
      </w:r>
      <w:proofErr w:type="spellEnd"/>
      <w:r w:rsidRPr="00E9491B">
        <w:rPr>
          <w:sz w:val="28"/>
          <w:szCs w:val="28"/>
          <w:lang w:val="uk-UA"/>
        </w:rPr>
        <w:t>.</w:t>
      </w:r>
      <w:r w:rsidR="009B0FE5" w:rsidRPr="00E9491B">
        <w:rPr>
          <w:sz w:val="28"/>
          <w:szCs w:val="28"/>
          <w:lang w:val="uk-UA"/>
        </w:rPr>
        <w:t xml:space="preserve"> </w:t>
      </w:r>
      <w:proofErr w:type="spellStart"/>
      <w:r w:rsidR="009B0FE5" w:rsidRPr="00E9491B">
        <w:rPr>
          <w:sz w:val="28"/>
          <w:szCs w:val="28"/>
          <w:lang w:val="uk-UA"/>
        </w:rPr>
        <w:t>посіб</w:t>
      </w:r>
      <w:proofErr w:type="spellEnd"/>
      <w:r w:rsidR="009B0FE5" w:rsidRPr="00E9491B">
        <w:rPr>
          <w:sz w:val="28"/>
          <w:szCs w:val="28"/>
          <w:lang w:val="uk-UA"/>
        </w:rPr>
        <w:t xml:space="preserve">. для </w:t>
      </w:r>
      <w:proofErr w:type="spellStart"/>
      <w:r w:rsidR="009B0FE5" w:rsidRPr="00E9491B">
        <w:rPr>
          <w:sz w:val="28"/>
          <w:szCs w:val="28"/>
          <w:lang w:val="uk-UA"/>
        </w:rPr>
        <w:t>самост</w:t>
      </w:r>
      <w:proofErr w:type="spellEnd"/>
      <w:r w:rsidR="009B0FE5" w:rsidRPr="00E9491B">
        <w:rPr>
          <w:sz w:val="28"/>
          <w:szCs w:val="28"/>
          <w:lang w:val="uk-UA"/>
        </w:rPr>
        <w:t xml:space="preserve">. </w:t>
      </w:r>
      <w:proofErr w:type="spellStart"/>
      <w:r w:rsidR="009B0FE5" w:rsidRPr="00E9491B">
        <w:rPr>
          <w:sz w:val="28"/>
          <w:szCs w:val="28"/>
          <w:lang w:val="uk-UA"/>
        </w:rPr>
        <w:t>вивч</w:t>
      </w:r>
      <w:proofErr w:type="spellEnd"/>
      <w:r w:rsidR="009B0FE5" w:rsidRPr="00E9491B">
        <w:rPr>
          <w:sz w:val="28"/>
          <w:szCs w:val="28"/>
          <w:lang w:val="uk-UA"/>
        </w:rPr>
        <w:t xml:space="preserve">. </w:t>
      </w:r>
      <w:proofErr w:type="spellStart"/>
      <w:r w:rsidR="009B0FE5" w:rsidRPr="00E9491B">
        <w:rPr>
          <w:sz w:val="28"/>
          <w:szCs w:val="28"/>
          <w:lang w:val="uk-UA"/>
        </w:rPr>
        <w:t>дисц</w:t>
      </w:r>
      <w:proofErr w:type="spellEnd"/>
      <w:r w:rsidR="009B0FE5" w:rsidRPr="00E9491B">
        <w:rPr>
          <w:sz w:val="28"/>
          <w:szCs w:val="28"/>
          <w:lang w:val="uk-UA"/>
        </w:rPr>
        <w:t xml:space="preserve">. </w:t>
      </w:r>
      <w:proofErr w:type="spellStart"/>
      <w:r w:rsidR="009B0FE5" w:rsidRPr="00E9491B">
        <w:rPr>
          <w:sz w:val="28"/>
          <w:szCs w:val="28"/>
          <w:lang w:val="uk-UA"/>
        </w:rPr>
        <w:t>К.иїв</w:t>
      </w:r>
      <w:proofErr w:type="spellEnd"/>
      <w:r w:rsidR="009B0FE5" w:rsidRPr="00E9491B">
        <w:rPr>
          <w:sz w:val="28"/>
          <w:szCs w:val="28"/>
          <w:lang w:val="uk-UA"/>
        </w:rPr>
        <w:t xml:space="preserve">: КНЕУ, 2006. </w:t>
      </w:r>
      <w:r w:rsidRPr="00E9491B">
        <w:rPr>
          <w:sz w:val="28"/>
          <w:szCs w:val="28"/>
          <w:lang w:val="uk-UA"/>
        </w:rPr>
        <w:t xml:space="preserve">С. </w:t>
      </w:r>
      <w:r w:rsidR="009B0FE5" w:rsidRPr="00E9491B">
        <w:rPr>
          <w:sz w:val="28"/>
          <w:szCs w:val="28"/>
          <w:lang w:val="uk-UA"/>
        </w:rPr>
        <w:t>199</w:t>
      </w:r>
      <w:r w:rsidRPr="00E9491B">
        <w:rPr>
          <w:sz w:val="28"/>
          <w:szCs w:val="28"/>
          <w:lang w:val="uk-UA"/>
        </w:rPr>
        <w:t xml:space="preserve">217 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>Врублевська М.О. Секр</w:t>
      </w:r>
      <w:r w:rsidR="009B0FE5" w:rsidRPr="00E9491B">
        <w:rPr>
          <w:sz w:val="28"/>
          <w:szCs w:val="28"/>
          <w:lang w:val="uk-UA"/>
        </w:rPr>
        <w:t>ети успішного уроку географії. Харків</w:t>
      </w:r>
      <w:r w:rsidRPr="00E9491B">
        <w:rPr>
          <w:sz w:val="28"/>
          <w:szCs w:val="28"/>
          <w:lang w:val="uk-UA"/>
        </w:rPr>
        <w:t xml:space="preserve">: </w:t>
      </w:r>
      <w:r w:rsidR="009B0FE5" w:rsidRPr="00E9491B">
        <w:rPr>
          <w:sz w:val="28"/>
          <w:szCs w:val="28"/>
          <w:lang w:val="uk-UA"/>
        </w:rPr>
        <w:t>Вид. група «Основа», 2005.</w:t>
      </w:r>
      <w:r w:rsidRPr="00E9491B">
        <w:rPr>
          <w:sz w:val="28"/>
          <w:szCs w:val="28"/>
          <w:lang w:val="uk-UA"/>
        </w:rPr>
        <w:t xml:space="preserve">144 с. 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>Дудка С.В. Нав</w:t>
      </w:r>
      <w:r w:rsidR="009B0FE5" w:rsidRPr="00E9491B">
        <w:rPr>
          <w:sz w:val="28"/>
          <w:szCs w:val="28"/>
          <w:lang w:val="uk-UA"/>
        </w:rPr>
        <w:t xml:space="preserve">чальні ігри на уроках географії. Харків: Вид. група “Основа”, 2005. </w:t>
      </w:r>
      <w:r w:rsidRPr="00E9491B">
        <w:rPr>
          <w:sz w:val="28"/>
          <w:szCs w:val="28"/>
          <w:lang w:val="uk-UA"/>
        </w:rPr>
        <w:t xml:space="preserve">96 с. 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>Вовк В.Ф. Географія. 10 клас. Профільний рівень: Розробки уроків / В.Ф. Вовк</w:t>
      </w:r>
      <w:r w:rsidR="009B0FE5" w:rsidRPr="00E9491B">
        <w:rPr>
          <w:sz w:val="28"/>
          <w:szCs w:val="28"/>
          <w:lang w:val="uk-UA"/>
        </w:rPr>
        <w:t xml:space="preserve">, О.Г. Стадник, О.В. </w:t>
      </w:r>
      <w:proofErr w:type="spellStart"/>
      <w:r w:rsidR="009B0FE5" w:rsidRPr="00E9491B">
        <w:rPr>
          <w:sz w:val="28"/>
          <w:szCs w:val="28"/>
          <w:lang w:val="uk-UA"/>
        </w:rPr>
        <w:t>Яковчук</w:t>
      </w:r>
      <w:proofErr w:type="spellEnd"/>
      <w:r w:rsidR="009B0FE5" w:rsidRPr="00E9491B">
        <w:rPr>
          <w:sz w:val="28"/>
          <w:szCs w:val="28"/>
          <w:lang w:val="uk-UA"/>
        </w:rPr>
        <w:t>. Харків</w:t>
      </w:r>
      <w:r w:rsidRPr="00E9491B">
        <w:rPr>
          <w:sz w:val="28"/>
          <w:szCs w:val="28"/>
          <w:lang w:val="uk-UA"/>
        </w:rPr>
        <w:t>: Вид-во «Ранок», 201</w:t>
      </w:r>
      <w:r w:rsidR="009B0FE5" w:rsidRPr="00E9491B">
        <w:rPr>
          <w:sz w:val="28"/>
          <w:szCs w:val="28"/>
          <w:lang w:val="uk-UA"/>
        </w:rPr>
        <w:t xml:space="preserve">0. </w:t>
      </w:r>
      <w:r w:rsidRPr="00E9491B">
        <w:rPr>
          <w:sz w:val="28"/>
          <w:szCs w:val="28"/>
          <w:lang w:val="uk-UA"/>
        </w:rPr>
        <w:t xml:space="preserve">464 с. 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 xml:space="preserve">Гін А.О. Прийоми педагогічної техніки: Свобода вибору. Діяльність. Зворотний зв'язок. Ідеальність: посібник для </w:t>
      </w:r>
      <w:r w:rsidR="0068229B">
        <w:rPr>
          <w:sz w:val="28"/>
          <w:szCs w:val="28"/>
          <w:lang w:val="uk-UA"/>
        </w:rPr>
        <w:t xml:space="preserve">вчителя / А.О.Гін. </w:t>
      </w:r>
      <w:r w:rsidR="009B0FE5" w:rsidRPr="00E9491B">
        <w:rPr>
          <w:sz w:val="28"/>
          <w:szCs w:val="28"/>
          <w:lang w:val="uk-UA"/>
        </w:rPr>
        <w:t>13-е видання. Харків: Вид. група «Основа», 2015.</w:t>
      </w:r>
      <w:r w:rsidRPr="00E9491B">
        <w:rPr>
          <w:sz w:val="28"/>
          <w:szCs w:val="28"/>
          <w:lang w:val="uk-UA"/>
        </w:rPr>
        <w:t xml:space="preserve">112 с. 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>Дмитренко К.А. Звичайні форми роботи—новий підхід: розвиваємо ключові к</w:t>
      </w:r>
      <w:r w:rsidR="009B0FE5" w:rsidRPr="00E9491B">
        <w:rPr>
          <w:sz w:val="28"/>
          <w:szCs w:val="28"/>
          <w:lang w:val="uk-UA"/>
        </w:rPr>
        <w:t xml:space="preserve">омпетентності : метод. </w:t>
      </w:r>
      <w:proofErr w:type="spellStart"/>
      <w:r w:rsidR="009B0FE5" w:rsidRPr="00E9491B">
        <w:rPr>
          <w:sz w:val="28"/>
          <w:szCs w:val="28"/>
          <w:lang w:val="uk-UA"/>
        </w:rPr>
        <w:t>посіб</w:t>
      </w:r>
      <w:proofErr w:type="spellEnd"/>
      <w:r w:rsidR="009B0FE5" w:rsidRPr="00E9491B">
        <w:rPr>
          <w:sz w:val="28"/>
          <w:szCs w:val="28"/>
          <w:lang w:val="uk-UA"/>
        </w:rPr>
        <w:t xml:space="preserve">. </w:t>
      </w:r>
      <w:r w:rsidRPr="00E9491B">
        <w:rPr>
          <w:sz w:val="28"/>
          <w:szCs w:val="28"/>
          <w:lang w:val="uk-UA"/>
        </w:rPr>
        <w:t xml:space="preserve">К.А.Дмитренко, М.В. Коновалова, </w:t>
      </w:r>
      <w:r w:rsidR="009B0FE5" w:rsidRPr="00E9491B">
        <w:rPr>
          <w:sz w:val="28"/>
          <w:szCs w:val="28"/>
          <w:lang w:val="uk-UA"/>
        </w:rPr>
        <w:t xml:space="preserve">О.П. </w:t>
      </w:r>
      <w:proofErr w:type="spellStart"/>
      <w:r w:rsidR="009B0FE5" w:rsidRPr="00E9491B">
        <w:rPr>
          <w:sz w:val="28"/>
          <w:szCs w:val="28"/>
          <w:lang w:val="uk-UA"/>
        </w:rPr>
        <w:t>Семиволос</w:t>
      </w:r>
      <w:proofErr w:type="spellEnd"/>
      <w:r w:rsidR="009B0FE5" w:rsidRPr="00E9491B">
        <w:rPr>
          <w:sz w:val="28"/>
          <w:szCs w:val="28"/>
          <w:lang w:val="uk-UA"/>
        </w:rPr>
        <w:t xml:space="preserve">, С.В. </w:t>
      </w:r>
      <w:proofErr w:type="spellStart"/>
      <w:r w:rsidR="009B0FE5" w:rsidRPr="00E9491B">
        <w:rPr>
          <w:sz w:val="28"/>
          <w:szCs w:val="28"/>
          <w:lang w:val="uk-UA"/>
        </w:rPr>
        <w:t>Бекетова</w:t>
      </w:r>
      <w:proofErr w:type="spellEnd"/>
      <w:r w:rsidR="009B0FE5" w:rsidRPr="00E9491B">
        <w:rPr>
          <w:sz w:val="28"/>
          <w:szCs w:val="28"/>
          <w:lang w:val="uk-UA"/>
        </w:rPr>
        <w:t xml:space="preserve">. Харків: Вид. група «Основа», 2018. </w:t>
      </w:r>
      <w:r w:rsidRPr="00E9491B">
        <w:rPr>
          <w:sz w:val="28"/>
          <w:szCs w:val="28"/>
          <w:lang w:val="uk-UA"/>
        </w:rPr>
        <w:t xml:space="preserve">119 с. 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>Карти та робота з ним</w:t>
      </w:r>
      <w:r w:rsidR="009B0FE5" w:rsidRPr="00E9491B">
        <w:rPr>
          <w:sz w:val="28"/>
          <w:szCs w:val="28"/>
          <w:lang w:val="uk-UA"/>
        </w:rPr>
        <w:t>и/</w:t>
      </w:r>
      <w:proofErr w:type="spellStart"/>
      <w:r w:rsidR="009B0FE5" w:rsidRPr="00E9491B">
        <w:rPr>
          <w:sz w:val="28"/>
          <w:szCs w:val="28"/>
          <w:lang w:val="uk-UA"/>
        </w:rPr>
        <w:t>упоряд</w:t>
      </w:r>
      <w:proofErr w:type="spellEnd"/>
      <w:r w:rsidR="009B0FE5" w:rsidRPr="00E9491B">
        <w:rPr>
          <w:sz w:val="28"/>
          <w:szCs w:val="28"/>
          <w:lang w:val="uk-UA"/>
        </w:rPr>
        <w:t>.: В.</w:t>
      </w:r>
      <w:proofErr w:type="spellStart"/>
      <w:r w:rsidR="009B0FE5" w:rsidRPr="00E9491B">
        <w:rPr>
          <w:sz w:val="28"/>
          <w:szCs w:val="28"/>
          <w:lang w:val="uk-UA"/>
        </w:rPr>
        <w:t>Серебрій</w:t>
      </w:r>
      <w:proofErr w:type="spellEnd"/>
      <w:r w:rsidR="009B0FE5" w:rsidRPr="00E9491B">
        <w:rPr>
          <w:sz w:val="28"/>
          <w:szCs w:val="28"/>
          <w:lang w:val="uk-UA"/>
        </w:rPr>
        <w:t>, Н.</w:t>
      </w:r>
      <w:proofErr w:type="spellStart"/>
      <w:r w:rsidR="009B0FE5" w:rsidRPr="00E9491B">
        <w:rPr>
          <w:sz w:val="28"/>
          <w:szCs w:val="28"/>
          <w:lang w:val="uk-UA"/>
        </w:rPr>
        <w:t>Муніч</w:t>
      </w:r>
      <w:proofErr w:type="spellEnd"/>
      <w:r w:rsidR="009B0FE5" w:rsidRPr="00E9491B">
        <w:rPr>
          <w:sz w:val="28"/>
          <w:szCs w:val="28"/>
          <w:lang w:val="uk-UA"/>
        </w:rPr>
        <w:t xml:space="preserve">. Київ: </w:t>
      </w:r>
      <w:proofErr w:type="spellStart"/>
      <w:r w:rsidR="009B0FE5" w:rsidRPr="00E9491B">
        <w:rPr>
          <w:sz w:val="28"/>
          <w:szCs w:val="28"/>
          <w:lang w:val="uk-UA"/>
        </w:rPr>
        <w:t>Шк.світ</w:t>
      </w:r>
      <w:proofErr w:type="spellEnd"/>
      <w:r w:rsidR="009B0FE5" w:rsidRPr="00E9491B">
        <w:rPr>
          <w:sz w:val="28"/>
          <w:szCs w:val="28"/>
          <w:lang w:val="uk-UA"/>
        </w:rPr>
        <w:t xml:space="preserve">, 2007. </w:t>
      </w:r>
      <w:r w:rsidRPr="00E9491B">
        <w:rPr>
          <w:sz w:val="28"/>
          <w:szCs w:val="28"/>
          <w:lang w:val="uk-UA"/>
        </w:rPr>
        <w:t xml:space="preserve">128 с. 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>Заєць С.І. Неста</w:t>
      </w:r>
      <w:r w:rsidR="009B0FE5" w:rsidRPr="00E9491B">
        <w:rPr>
          <w:sz w:val="28"/>
          <w:szCs w:val="28"/>
          <w:lang w:val="uk-UA"/>
        </w:rPr>
        <w:t>ндартні форми уроків економіки. Економіка в школах України. 2008. №11. С.4−</w:t>
      </w:r>
      <w:r w:rsidRPr="00E9491B">
        <w:rPr>
          <w:sz w:val="28"/>
          <w:szCs w:val="28"/>
          <w:lang w:val="uk-UA"/>
        </w:rPr>
        <w:t xml:space="preserve">9. 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 xml:space="preserve">Нестандартний урок географії. Укладач В.М. Андрєєва. </w:t>
      </w:r>
      <w:r w:rsidR="009B0FE5" w:rsidRPr="00E9491B">
        <w:rPr>
          <w:sz w:val="28"/>
          <w:szCs w:val="28"/>
          <w:lang w:val="uk-UA"/>
        </w:rPr>
        <w:t>Харків: Вид. група «Основа», 2004.</w:t>
      </w:r>
      <w:r w:rsidRPr="00E9491B">
        <w:rPr>
          <w:sz w:val="28"/>
          <w:szCs w:val="28"/>
          <w:lang w:val="uk-UA"/>
        </w:rPr>
        <w:t xml:space="preserve">144 с. 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 xml:space="preserve">Педагогічна та асистентська практика студентів-географів : </w:t>
      </w:r>
      <w:proofErr w:type="spellStart"/>
      <w:r w:rsidRPr="00E9491B">
        <w:rPr>
          <w:sz w:val="28"/>
          <w:szCs w:val="28"/>
          <w:lang w:val="uk-UA"/>
        </w:rPr>
        <w:t>навч.-метод</w:t>
      </w:r>
      <w:proofErr w:type="spellEnd"/>
      <w:r w:rsidRPr="00E9491B">
        <w:rPr>
          <w:sz w:val="28"/>
          <w:szCs w:val="28"/>
          <w:lang w:val="uk-UA"/>
        </w:rPr>
        <w:t>. по</w:t>
      </w:r>
      <w:r w:rsidR="009B0FE5" w:rsidRPr="00E9491B">
        <w:rPr>
          <w:sz w:val="28"/>
          <w:szCs w:val="28"/>
          <w:lang w:val="uk-UA"/>
        </w:rPr>
        <w:t xml:space="preserve">сібник / укладач: М.М. </w:t>
      </w:r>
      <w:proofErr w:type="spellStart"/>
      <w:r w:rsidR="009B0FE5" w:rsidRPr="00E9491B">
        <w:rPr>
          <w:sz w:val="28"/>
          <w:szCs w:val="28"/>
          <w:lang w:val="uk-UA"/>
        </w:rPr>
        <w:t>Лаврук</w:t>
      </w:r>
      <w:proofErr w:type="spellEnd"/>
      <w:r w:rsidR="009B0FE5" w:rsidRPr="00E9491B">
        <w:rPr>
          <w:sz w:val="28"/>
          <w:szCs w:val="28"/>
          <w:lang w:val="uk-UA"/>
        </w:rPr>
        <w:t xml:space="preserve">. </w:t>
      </w:r>
      <w:r w:rsidRPr="00E9491B">
        <w:rPr>
          <w:sz w:val="28"/>
          <w:szCs w:val="28"/>
          <w:lang w:val="uk-UA"/>
        </w:rPr>
        <w:t xml:space="preserve"> Львів </w:t>
      </w:r>
      <w:r w:rsidR="009B0FE5" w:rsidRPr="00E9491B">
        <w:rPr>
          <w:sz w:val="28"/>
          <w:szCs w:val="28"/>
          <w:lang w:val="uk-UA"/>
        </w:rPr>
        <w:t>: ЛНУ імені Івана Франка, 2014.</w:t>
      </w:r>
      <w:r w:rsidRPr="00E9491B">
        <w:rPr>
          <w:sz w:val="28"/>
          <w:szCs w:val="28"/>
          <w:lang w:val="uk-UA"/>
        </w:rPr>
        <w:t xml:space="preserve"> </w:t>
      </w:r>
      <w:r w:rsidR="009B0FE5" w:rsidRPr="00E9491B">
        <w:rPr>
          <w:sz w:val="28"/>
          <w:szCs w:val="28"/>
          <w:lang w:val="uk-UA"/>
        </w:rPr>
        <w:t>126 с</w:t>
      </w:r>
      <w:r w:rsidRPr="00E9491B">
        <w:rPr>
          <w:sz w:val="28"/>
          <w:szCs w:val="28"/>
          <w:lang w:val="uk-UA"/>
        </w:rPr>
        <w:t>.</w:t>
      </w:r>
    </w:p>
    <w:p w:rsidR="00B71319" w:rsidRPr="00E9491B" w:rsidRDefault="009B0FE5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 xml:space="preserve">Позакласні заходи з географії. Харків: Вид. група «Основа», 2004. </w:t>
      </w:r>
      <w:r w:rsidR="00B71319" w:rsidRPr="00E9491B">
        <w:rPr>
          <w:sz w:val="28"/>
          <w:szCs w:val="28"/>
          <w:lang w:val="uk-UA"/>
        </w:rPr>
        <w:t xml:space="preserve">96 с. 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lastRenderedPageBreak/>
        <w:t>Само</w:t>
      </w:r>
      <w:r w:rsidR="009B0FE5" w:rsidRPr="00E9491B">
        <w:rPr>
          <w:sz w:val="28"/>
          <w:szCs w:val="28"/>
          <w:lang w:val="uk-UA"/>
        </w:rPr>
        <w:t>йленко В.М. Дидактика географії</w:t>
      </w:r>
      <w:r w:rsidRPr="00E9491B">
        <w:rPr>
          <w:sz w:val="28"/>
          <w:szCs w:val="28"/>
          <w:lang w:val="uk-UA"/>
        </w:rPr>
        <w:t>: Монографія (електронна версія) / В.М. Самойленко, О.М</w:t>
      </w:r>
      <w:r w:rsidR="009B0FE5" w:rsidRPr="00E9491B">
        <w:rPr>
          <w:sz w:val="28"/>
          <w:szCs w:val="28"/>
          <w:lang w:val="uk-UA"/>
        </w:rPr>
        <w:t xml:space="preserve">. </w:t>
      </w:r>
      <w:proofErr w:type="spellStart"/>
      <w:r w:rsidR="009B0FE5" w:rsidRPr="00E9491B">
        <w:rPr>
          <w:sz w:val="28"/>
          <w:szCs w:val="28"/>
          <w:lang w:val="uk-UA"/>
        </w:rPr>
        <w:t>Топузов</w:t>
      </w:r>
      <w:proofErr w:type="spellEnd"/>
      <w:r w:rsidR="009B0FE5" w:rsidRPr="00E9491B">
        <w:rPr>
          <w:sz w:val="28"/>
          <w:szCs w:val="28"/>
          <w:lang w:val="uk-UA"/>
        </w:rPr>
        <w:t xml:space="preserve">, </w:t>
      </w:r>
      <w:proofErr w:type="spellStart"/>
      <w:r w:rsidR="009B0FE5" w:rsidRPr="00E9491B">
        <w:rPr>
          <w:sz w:val="28"/>
          <w:szCs w:val="28"/>
          <w:lang w:val="uk-UA"/>
        </w:rPr>
        <w:t>Л.П. Вішн</w:t>
      </w:r>
      <w:proofErr w:type="spellEnd"/>
      <w:r w:rsidR="009B0FE5" w:rsidRPr="00E9491B">
        <w:rPr>
          <w:sz w:val="28"/>
          <w:szCs w:val="28"/>
          <w:lang w:val="uk-UA"/>
        </w:rPr>
        <w:t xml:space="preserve">ікіна, І.О. Діброва. Київ: </w:t>
      </w:r>
      <w:proofErr w:type="spellStart"/>
      <w:r w:rsidR="009B0FE5" w:rsidRPr="00E9491B">
        <w:rPr>
          <w:sz w:val="28"/>
          <w:szCs w:val="28"/>
          <w:lang w:val="uk-UA"/>
        </w:rPr>
        <w:t>НікаЦентр</w:t>
      </w:r>
      <w:proofErr w:type="spellEnd"/>
      <w:r w:rsidR="009B0FE5" w:rsidRPr="00E9491B">
        <w:rPr>
          <w:sz w:val="28"/>
          <w:szCs w:val="28"/>
          <w:lang w:val="uk-UA"/>
        </w:rPr>
        <w:t xml:space="preserve">, 2013. </w:t>
      </w:r>
      <w:r w:rsidRPr="00E9491B">
        <w:rPr>
          <w:sz w:val="28"/>
          <w:szCs w:val="28"/>
          <w:lang w:val="uk-UA"/>
        </w:rPr>
        <w:t>CD</w:t>
      </w:r>
      <w:r w:rsidR="009B0FE5" w:rsidRPr="00E9491B">
        <w:rPr>
          <w:sz w:val="28"/>
          <w:szCs w:val="28"/>
          <w:lang w:val="uk-UA"/>
        </w:rPr>
        <w:t xml:space="preserve"> (40 Мб)  </w:t>
      </w:r>
      <w:r w:rsidRPr="00E9491B">
        <w:rPr>
          <w:sz w:val="28"/>
          <w:szCs w:val="28"/>
          <w:lang w:val="uk-UA"/>
        </w:rPr>
        <w:t xml:space="preserve">549 с. </w:t>
      </w:r>
    </w:p>
    <w:p w:rsidR="0068229B" w:rsidRDefault="0068229B" w:rsidP="009B0FE5">
      <w:pPr>
        <w:pStyle w:val="a3"/>
        <w:spacing w:before="0" w:beforeAutospacing="0" w:after="0" w:afterAutospacing="0" w:line="480" w:lineRule="exact"/>
        <w:ind w:left="720"/>
        <w:jc w:val="center"/>
        <w:rPr>
          <w:b/>
          <w:sz w:val="28"/>
          <w:szCs w:val="28"/>
          <w:lang w:val="uk-UA"/>
        </w:rPr>
      </w:pPr>
    </w:p>
    <w:p w:rsidR="00B71319" w:rsidRPr="00E9491B" w:rsidRDefault="00B71319" w:rsidP="009B0FE5">
      <w:pPr>
        <w:pStyle w:val="a3"/>
        <w:spacing w:before="0" w:beforeAutospacing="0" w:after="0" w:afterAutospacing="0" w:line="480" w:lineRule="exact"/>
        <w:ind w:left="720"/>
        <w:jc w:val="center"/>
        <w:rPr>
          <w:b/>
          <w:sz w:val="28"/>
          <w:szCs w:val="28"/>
          <w:lang w:val="uk-UA"/>
        </w:rPr>
      </w:pPr>
      <w:r w:rsidRPr="00E9491B">
        <w:rPr>
          <w:b/>
          <w:sz w:val="28"/>
          <w:szCs w:val="28"/>
          <w:lang w:val="uk-UA"/>
        </w:rPr>
        <w:t>ІНФОРМАЦІЙНІ РЕСУРСИ</w:t>
      </w:r>
    </w:p>
    <w:p w:rsidR="00B71319" w:rsidRPr="00E9491B" w:rsidRDefault="009B0FE5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 xml:space="preserve">Портал сучасних педагогічних ресурсів. </w:t>
      </w:r>
      <w:r w:rsidRPr="00E9491B">
        <w:rPr>
          <w:sz w:val="28"/>
          <w:szCs w:val="28"/>
          <w:lang w:val="en-US"/>
        </w:rPr>
        <w:t>URL</w:t>
      </w:r>
      <w:r w:rsidRPr="00E9491B">
        <w:rPr>
          <w:sz w:val="28"/>
          <w:szCs w:val="28"/>
          <w:lang w:val="uk-UA"/>
        </w:rPr>
        <w:t>: </w:t>
      </w:r>
      <w:r w:rsidR="00B71319" w:rsidRPr="00E9491B">
        <w:rPr>
          <w:sz w:val="28"/>
          <w:szCs w:val="28"/>
          <w:lang w:val="uk-UA"/>
        </w:rPr>
        <w:t>http://www.intellect-invest.org.ua/ukr</w:t>
      </w:r>
      <w:r w:rsidRPr="00E9491B">
        <w:rPr>
          <w:sz w:val="28"/>
          <w:szCs w:val="28"/>
          <w:lang w:val="uk-UA"/>
        </w:rPr>
        <w:t>/.</w:t>
      </w:r>
    </w:p>
    <w:p w:rsidR="00B71319" w:rsidRPr="00E9491B" w:rsidRDefault="009B0FE5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 xml:space="preserve">Вісник психології і педагогіки Педагогічного інституту Київського університету імені Бориса Грінченка.  </w:t>
      </w:r>
      <w:r w:rsidRPr="00E9491B">
        <w:rPr>
          <w:sz w:val="28"/>
          <w:szCs w:val="28"/>
          <w:lang w:val="en-US"/>
        </w:rPr>
        <w:t>URL</w:t>
      </w:r>
      <w:r w:rsidRPr="00E9491B">
        <w:rPr>
          <w:sz w:val="28"/>
          <w:szCs w:val="28"/>
          <w:lang w:val="uk-UA"/>
        </w:rPr>
        <w:t>: </w:t>
      </w:r>
      <w:r w:rsidR="00B71319" w:rsidRPr="00E9491B">
        <w:rPr>
          <w:sz w:val="28"/>
          <w:szCs w:val="28"/>
          <w:lang w:val="uk-UA"/>
        </w:rPr>
        <w:t>http://www.psyh.kiev.ua</w:t>
      </w:r>
      <w:r w:rsidRPr="00E9491B">
        <w:rPr>
          <w:sz w:val="28"/>
          <w:szCs w:val="28"/>
          <w:lang w:val="uk-UA"/>
        </w:rPr>
        <w:t>.</w:t>
      </w:r>
    </w:p>
    <w:p w:rsidR="00B71319" w:rsidRPr="00E9491B" w:rsidRDefault="009B0FE5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 xml:space="preserve">Національна бібліотека України імені В.І. Вернадського, Київ. </w:t>
      </w:r>
      <w:r w:rsidRPr="00E9491B">
        <w:rPr>
          <w:sz w:val="28"/>
          <w:szCs w:val="28"/>
          <w:lang w:val="en-US"/>
        </w:rPr>
        <w:t>URL</w:t>
      </w:r>
      <w:r w:rsidRPr="00E9491B">
        <w:rPr>
          <w:sz w:val="28"/>
          <w:szCs w:val="28"/>
          <w:lang w:val="uk-UA"/>
        </w:rPr>
        <w:t>: </w:t>
      </w:r>
      <w:r w:rsidR="00B71319" w:rsidRPr="00E9491B">
        <w:rPr>
          <w:sz w:val="28"/>
          <w:szCs w:val="28"/>
          <w:lang w:val="uk-UA"/>
        </w:rPr>
        <w:t>www.nbuv.gov.ua</w:t>
      </w:r>
      <w:r w:rsidRPr="00E9491B">
        <w:rPr>
          <w:sz w:val="28"/>
          <w:szCs w:val="28"/>
          <w:lang w:val="uk-UA"/>
        </w:rPr>
        <w:t>.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>Географія</w:t>
      </w:r>
      <w:r w:rsidR="009B0FE5" w:rsidRPr="00E9491B">
        <w:rPr>
          <w:sz w:val="28"/>
          <w:szCs w:val="28"/>
          <w:lang w:val="uk-UA"/>
        </w:rPr>
        <w:t xml:space="preserve"> </w:t>
      </w:r>
      <w:r w:rsidRPr="00E9491B">
        <w:rPr>
          <w:sz w:val="28"/>
          <w:szCs w:val="28"/>
          <w:lang w:val="uk-UA"/>
        </w:rPr>
        <w:t>&amp;</w:t>
      </w:r>
      <w:r w:rsidR="009B0FE5" w:rsidRPr="00E9491B">
        <w:rPr>
          <w:sz w:val="28"/>
          <w:szCs w:val="28"/>
          <w:lang w:val="uk-UA"/>
        </w:rPr>
        <w:t xml:space="preserve"> </w:t>
      </w:r>
      <w:r w:rsidRPr="00E9491B">
        <w:rPr>
          <w:sz w:val="28"/>
          <w:szCs w:val="28"/>
          <w:lang w:val="uk-UA"/>
        </w:rPr>
        <w:t>Історія. Навчально-методичний сайт ПрАТ "</w:t>
      </w:r>
      <w:r w:rsidR="009B0FE5" w:rsidRPr="00E9491B">
        <w:rPr>
          <w:sz w:val="28"/>
          <w:szCs w:val="28"/>
          <w:lang w:val="uk-UA"/>
        </w:rPr>
        <w:t xml:space="preserve">Інститут передових технологій". </w:t>
      </w:r>
      <w:r w:rsidR="009B0FE5" w:rsidRPr="00E9491B">
        <w:rPr>
          <w:sz w:val="28"/>
          <w:szCs w:val="28"/>
          <w:lang w:val="en-US"/>
        </w:rPr>
        <w:t>URL</w:t>
      </w:r>
      <w:r w:rsidR="009B0FE5" w:rsidRPr="00E9491B">
        <w:rPr>
          <w:sz w:val="28"/>
          <w:szCs w:val="28"/>
          <w:lang w:val="uk-UA"/>
        </w:rPr>
        <w:t>: </w:t>
      </w:r>
      <w:hyperlink r:id="rId8" w:history="1">
        <w:r w:rsidRPr="00E9491B">
          <w:rPr>
            <w:rStyle w:val="a4"/>
            <w:color w:val="auto"/>
            <w:sz w:val="28"/>
            <w:szCs w:val="28"/>
            <w:u w:val="none"/>
            <w:lang w:val="uk-UA"/>
          </w:rPr>
          <w:t>http://www.osvitanet.com.ua</w:t>
        </w:r>
      </w:hyperlink>
      <w:r w:rsidRPr="00E9491B">
        <w:rPr>
          <w:sz w:val="28"/>
          <w:szCs w:val="28"/>
          <w:lang w:val="uk-UA"/>
        </w:rPr>
        <w:t xml:space="preserve"> 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 xml:space="preserve">Інститут передових технологій. </w:t>
      </w:r>
      <w:r w:rsidR="009B0FE5" w:rsidRPr="00E9491B">
        <w:rPr>
          <w:sz w:val="28"/>
          <w:szCs w:val="28"/>
          <w:lang w:val="en-US"/>
        </w:rPr>
        <w:t>URL</w:t>
      </w:r>
      <w:r w:rsidRPr="00E9491B">
        <w:rPr>
          <w:sz w:val="28"/>
          <w:szCs w:val="28"/>
          <w:lang w:val="uk-UA"/>
        </w:rPr>
        <w:t xml:space="preserve">: </w:t>
      </w:r>
      <w:hyperlink r:id="rId9" w:history="1">
        <w:r w:rsidRPr="00E9491B">
          <w:rPr>
            <w:rStyle w:val="a4"/>
            <w:color w:val="auto"/>
            <w:sz w:val="28"/>
            <w:szCs w:val="28"/>
            <w:u w:val="none"/>
            <w:lang w:val="uk-UA"/>
          </w:rPr>
          <w:t>http://www.iat.kiev.ua/index.php?page_id=1&amp;lang_id=3</w:t>
        </w:r>
      </w:hyperlink>
      <w:r w:rsidRPr="00E9491B">
        <w:rPr>
          <w:sz w:val="28"/>
          <w:szCs w:val="28"/>
          <w:lang w:val="uk-UA"/>
        </w:rPr>
        <w:t xml:space="preserve"> 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 xml:space="preserve">Короткий </w:t>
      </w:r>
      <w:proofErr w:type="spellStart"/>
      <w:r w:rsidRPr="00E9491B">
        <w:rPr>
          <w:sz w:val="28"/>
          <w:szCs w:val="28"/>
          <w:lang w:val="uk-UA"/>
        </w:rPr>
        <w:t>т</w:t>
      </w:r>
      <w:r w:rsidR="009B0FE5" w:rsidRPr="00E9491B">
        <w:rPr>
          <w:sz w:val="28"/>
          <w:szCs w:val="28"/>
          <w:lang w:val="uk-UA"/>
        </w:rPr>
        <w:t>естологічний</w:t>
      </w:r>
      <w:proofErr w:type="spellEnd"/>
      <w:r w:rsidR="009B0FE5" w:rsidRPr="00E9491B">
        <w:rPr>
          <w:sz w:val="28"/>
          <w:szCs w:val="28"/>
          <w:lang w:val="uk-UA"/>
        </w:rPr>
        <w:t xml:space="preserve"> словник-довідник. Упорядник Л.Т. Коваленко. Київ: Грамота, 2008.</w:t>
      </w:r>
      <w:r w:rsidRPr="00E9491B">
        <w:rPr>
          <w:sz w:val="28"/>
          <w:szCs w:val="28"/>
          <w:lang w:val="uk-UA"/>
        </w:rPr>
        <w:t xml:space="preserve"> 160 с. (Серія «Словник») </w:t>
      </w:r>
      <w:r w:rsidR="009B0FE5" w:rsidRPr="00E9491B">
        <w:rPr>
          <w:sz w:val="28"/>
          <w:szCs w:val="28"/>
          <w:lang w:val="en-US"/>
        </w:rPr>
        <w:t>URL</w:t>
      </w:r>
      <w:r w:rsidR="009B0FE5" w:rsidRPr="00E9491B">
        <w:rPr>
          <w:sz w:val="28"/>
          <w:szCs w:val="28"/>
          <w:lang w:val="uk-UA"/>
        </w:rPr>
        <w:t>: </w:t>
      </w:r>
      <w:hyperlink r:id="rId10" w:history="1">
        <w:r w:rsidRPr="00E9491B">
          <w:rPr>
            <w:rStyle w:val="a4"/>
            <w:color w:val="auto"/>
            <w:sz w:val="28"/>
            <w:szCs w:val="28"/>
            <w:u w:val="none"/>
            <w:lang w:val="uk-UA"/>
          </w:rPr>
          <w:t>http://www.znannya.org</w:t>
        </w:r>
      </w:hyperlink>
      <w:r w:rsidR="009B0FE5" w:rsidRPr="00E9491B">
        <w:rPr>
          <w:rStyle w:val="a4"/>
          <w:color w:val="auto"/>
          <w:sz w:val="28"/>
          <w:szCs w:val="28"/>
          <w:u w:val="none"/>
          <w:lang w:val="uk-UA"/>
        </w:rPr>
        <w:t>.</w:t>
      </w:r>
      <w:r w:rsidRPr="00E9491B">
        <w:rPr>
          <w:sz w:val="28"/>
          <w:szCs w:val="28"/>
          <w:lang w:val="uk-UA"/>
        </w:rPr>
        <w:t xml:space="preserve"> 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 xml:space="preserve">Лабораторія інтерактивних технологій навчання. </w:t>
      </w:r>
      <w:r w:rsidR="009B0FE5" w:rsidRPr="00E9491B">
        <w:rPr>
          <w:sz w:val="28"/>
          <w:szCs w:val="28"/>
          <w:lang w:val="en-US"/>
        </w:rPr>
        <w:t>URL</w:t>
      </w:r>
      <w:r w:rsidR="009B0FE5" w:rsidRPr="00E9491B">
        <w:rPr>
          <w:sz w:val="28"/>
          <w:szCs w:val="28"/>
          <w:lang w:val="uk-UA"/>
        </w:rPr>
        <w:t>: </w:t>
      </w:r>
      <w:hyperlink r:id="rId11" w:history="1">
        <w:r w:rsidRPr="00E9491B">
          <w:rPr>
            <w:rStyle w:val="a4"/>
            <w:color w:val="auto"/>
            <w:sz w:val="28"/>
            <w:szCs w:val="28"/>
            <w:u w:val="none"/>
            <w:lang w:val="uk-UA"/>
          </w:rPr>
          <w:t>http://sites.znu.edu.ua/interactiv.edu.lab/121.ukr.html</w:t>
        </w:r>
      </w:hyperlink>
      <w:r w:rsidR="009B0FE5" w:rsidRPr="00E9491B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:rsidR="00B71319" w:rsidRPr="00E9491B" w:rsidRDefault="009B0FE5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 xml:space="preserve">Майстер-тест. </w:t>
      </w:r>
      <w:r w:rsidRPr="00E9491B">
        <w:rPr>
          <w:sz w:val="28"/>
          <w:szCs w:val="28"/>
          <w:lang w:val="en-US"/>
        </w:rPr>
        <w:t>URL</w:t>
      </w:r>
      <w:r w:rsidRPr="00E9491B">
        <w:rPr>
          <w:sz w:val="28"/>
          <w:szCs w:val="28"/>
          <w:lang w:val="uk-UA"/>
        </w:rPr>
        <w:t>: http://master-test.net/uk.</w:t>
      </w:r>
    </w:p>
    <w:p w:rsidR="00B71319" w:rsidRPr="00E9491B" w:rsidRDefault="00B71319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 xml:space="preserve">Методичний портал. Інтерактивні технології навчання.  </w:t>
      </w:r>
      <w:r w:rsidR="009B0FE5" w:rsidRPr="00E9491B">
        <w:rPr>
          <w:sz w:val="28"/>
          <w:szCs w:val="28"/>
          <w:lang w:val="en-US"/>
        </w:rPr>
        <w:t>URL</w:t>
      </w:r>
      <w:r w:rsidR="009B0FE5" w:rsidRPr="00E9491B">
        <w:rPr>
          <w:sz w:val="28"/>
          <w:szCs w:val="28"/>
          <w:lang w:val="uk-UA"/>
        </w:rPr>
        <w:t>:</w:t>
      </w:r>
      <w:proofErr w:type="spellStart"/>
      <w:r w:rsidR="009B0FE5" w:rsidRPr="00E9491B">
        <w:rPr>
          <w:sz w:val="28"/>
          <w:szCs w:val="28"/>
          <w:lang w:val="uk-UA"/>
        </w:rPr>
        <w:t> </w:t>
      </w:r>
      <w:proofErr w:type="spellEnd"/>
      <w:r w:rsidR="00740E32">
        <w:fldChar w:fldCharType="begin"/>
      </w:r>
      <w:r w:rsidR="00740E32" w:rsidRPr="00740E32">
        <w:rPr>
          <w:lang w:val="uk-UA"/>
        </w:rPr>
        <w:instrText xml:space="preserve"> </w:instrText>
      </w:r>
      <w:r w:rsidR="00740E32">
        <w:instrText>HYPERLINK</w:instrText>
      </w:r>
      <w:r w:rsidR="00740E32" w:rsidRPr="00740E32">
        <w:rPr>
          <w:lang w:val="uk-UA"/>
        </w:rPr>
        <w:instrText xml:space="preserve"> "</w:instrText>
      </w:r>
      <w:r w:rsidR="00740E32">
        <w:instrText>htt</w:instrText>
      </w:r>
      <w:r w:rsidR="00740E32">
        <w:instrText>p</w:instrText>
      </w:r>
      <w:r w:rsidR="00740E32" w:rsidRPr="00740E32">
        <w:rPr>
          <w:lang w:val="uk-UA"/>
        </w:rPr>
        <w:instrText>://</w:instrText>
      </w:r>
      <w:r w:rsidR="00740E32">
        <w:instrText>metodportal</w:instrText>
      </w:r>
      <w:r w:rsidR="00740E32" w:rsidRPr="00740E32">
        <w:rPr>
          <w:lang w:val="uk-UA"/>
        </w:rPr>
        <w:instrText>.</w:instrText>
      </w:r>
      <w:r w:rsidR="00740E32">
        <w:instrText>net</w:instrText>
      </w:r>
      <w:r w:rsidR="00740E32" w:rsidRPr="00740E32">
        <w:rPr>
          <w:lang w:val="uk-UA"/>
        </w:rPr>
        <w:instrText>/</w:instrText>
      </w:r>
      <w:r w:rsidR="00740E32">
        <w:instrText>node</w:instrText>
      </w:r>
      <w:r w:rsidR="00740E32" w:rsidRPr="00740E32">
        <w:rPr>
          <w:lang w:val="uk-UA"/>
        </w:rPr>
        <w:instrText xml:space="preserve">/2633" </w:instrText>
      </w:r>
      <w:r w:rsidR="00740E32">
        <w:fldChar w:fldCharType="separate"/>
      </w:r>
      <w:r w:rsidRPr="00E9491B">
        <w:rPr>
          <w:rStyle w:val="a4"/>
          <w:color w:val="auto"/>
          <w:sz w:val="28"/>
          <w:szCs w:val="28"/>
          <w:u w:val="none"/>
          <w:lang w:val="uk-UA"/>
        </w:rPr>
        <w:t>http://metodportal.net/node/2633</w:t>
      </w:r>
      <w:r w:rsidR="00740E32">
        <w:rPr>
          <w:rStyle w:val="a4"/>
          <w:color w:val="auto"/>
          <w:sz w:val="28"/>
          <w:szCs w:val="28"/>
          <w:u w:val="none"/>
          <w:lang w:val="uk-UA"/>
        </w:rPr>
        <w:fldChar w:fldCharType="end"/>
      </w:r>
      <w:r w:rsidR="009B0FE5" w:rsidRPr="00E9491B">
        <w:rPr>
          <w:rStyle w:val="a4"/>
          <w:color w:val="auto"/>
          <w:sz w:val="28"/>
          <w:szCs w:val="28"/>
          <w:u w:val="none"/>
          <w:lang w:val="uk-UA"/>
        </w:rPr>
        <w:t>.</w:t>
      </w:r>
      <w:r w:rsidRPr="00E9491B">
        <w:rPr>
          <w:sz w:val="28"/>
          <w:szCs w:val="28"/>
          <w:lang w:val="uk-UA"/>
        </w:rPr>
        <w:t xml:space="preserve"> </w:t>
      </w:r>
    </w:p>
    <w:p w:rsidR="00B71319" w:rsidRPr="00E9491B" w:rsidRDefault="009B0FE5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 xml:space="preserve">Освітній навігатор. </w:t>
      </w:r>
      <w:r w:rsidRPr="00E9491B">
        <w:rPr>
          <w:sz w:val="28"/>
          <w:szCs w:val="28"/>
          <w:lang w:val="en-US"/>
        </w:rPr>
        <w:t>URL</w:t>
      </w:r>
      <w:r w:rsidRPr="00E9491B">
        <w:rPr>
          <w:sz w:val="28"/>
          <w:szCs w:val="28"/>
          <w:lang w:val="uk-UA"/>
        </w:rPr>
        <w:t>:</w:t>
      </w:r>
      <w:proofErr w:type="spellStart"/>
      <w:r w:rsidRPr="00E9491B">
        <w:rPr>
          <w:sz w:val="28"/>
          <w:szCs w:val="28"/>
          <w:lang w:val="uk-UA"/>
        </w:rPr>
        <w:t> </w:t>
      </w:r>
      <w:r w:rsidR="00B71319" w:rsidRPr="00E9491B">
        <w:rPr>
          <w:sz w:val="28"/>
          <w:szCs w:val="28"/>
          <w:lang w:val="uk-UA"/>
        </w:rPr>
        <w:t>navigator.rv.</w:t>
      </w:r>
      <w:proofErr w:type="spellEnd"/>
      <w:r w:rsidR="00B71319" w:rsidRPr="00E9491B">
        <w:rPr>
          <w:sz w:val="28"/>
          <w:szCs w:val="28"/>
          <w:lang w:val="uk-UA"/>
        </w:rPr>
        <w:t>u</w:t>
      </w:r>
      <w:r w:rsidRPr="00E9491B">
        <w:rPr>
          <w:sz w:val="28"/>
          <w:szCs w:val="28"/>
          <w:lang w:val="uk-UA"/>
        </w:rPr>
        <w:t>.</w:t>
      </w:r>
    </w:p>
    <w:p w:rsidR="00B71319" w:rsidRPr="00E9491B" w:rsidRDefault="009B0FE5" w:rsidP="009B0FE5">
      <w:pPr>
        <w:pStyle w:val="a3"/>
        <w:numPr>
          <w:ilvl w:val="0"/>
          <w:numId w:val="19"/>
        </w:numPr>
        <w:spacing w:before="0" w:beforeAutospacing="0" w:after="0" w:afterAutospacing="0" w:line="480" w:lineRule="exact"/>
        <w:jc w:val="both"/>
        <w:rPr>
          <w:sz w:val="28"/>
          <w:szCs w:val="28"/>
          <w:lang w:val="uk-UA"/>
        </w:rPr>
      </w:pPr>
      <w:r w:rsidRPr="00E9491B">
        <w:rPr>
          <w:sz w:val="28"/>
          <w:szCs w:val="28"/>
          <w:lang w:val="uk-UA"/>
        </w:rPr>
        <w:t xml:space="preserve">Портал «ІКТ навчання». </w:t>
      </w:r>
      <w:r w:rsidRPr="00E9491B">
        <w:rPr>
          <w:sz w:val="28"/>
          <w:szCs w:val="28"/>
          <w:lang w:val="en-US"/>
        </w:rPr>
        <w:t>URL</w:t>
      </w:r>
      <w:r w:rsidRPr="00E9491B">
        <w:rPr>
          <w:sz w:val="28"/>
          <w:szCs w:val="28"/>
          <w:lang w:val="uk-UA"/>
        </w:rPr>
        <w:t>: </w:t>
      </w:r>
      <w:hyperlink r:id="rId12" w:history="1">
        <w:r w:rsidR="00B71319" w:rsidRPr="00E9491B">
          <w:rPr>
            <w:rStyle w:val="a4"/>
            <w:color w:val="auto"/>
            <w:sz w:val="28"/>
            <w:szCs w:val="28"/>
            <w:u w:val="none"/>
            <w:lang w:val="uk-UA"/>
          </w:rPr>
          <w:t>http://stecenko.at.ua/</w:t>
        </w:r>
      </w:hyperlink>
      <w:r w:rsidRPr="00E9491B">
        <w:rPr>
          <w:sz w:val="28"/>
          <w:szCs w:val="28"/>
          <w:lang w:val="uk-UA"/>
        </w:rPr>
        <w:t>.</w:t>
      </w:r>
    </w:p>
    <w:p w:rsidR="00B71319" w:rsidRPr="00E9491B" w:rsidRDefault="00B71319" w:rsidP="009B0FE5">
      <w:pPr>
        <w:pStyle w:val="a3"/>
        <w:spacing w:before="0" w:beforeAutospacing="0" w:after="0" w:afterAutospacing="0" w:line="480" w:lineRule="exact"/>
        <w:jc w:val="both"/>
        <w:rPr>
          <w:color w:val="212121"/>
          <w:sz w:val="28"/>
          <w:szCs w:val="28"/>
          <w:lang w:val="uk-UA"/>
        </w:rPr>
      </w:pPr>
    </w:p>
    <w:p w:rsidR="00E36A0D" w:rsidRPr="009B0FE5" w:rsidRDefault="00E36A0D" w:rsidP="009B0FE5">
      <w:pPr>
        <w:pStyle w:val="3"/>
        <w:shd w:val="clear" w:color="auto" w:fill="FFFFFF"/>
        <w:spacing w:before="0" w:beforeAutospacing="0" w:after="0" w:afterAutospacing="0" w:line="480" w:lineRule="exact"/>
        <w:jc w:val="both"/>
        <w:rPr>
          <w:b w:val="0"/>
          <w:bCs w:val="0"/>
          <w:color w:val="000000" w:themeColor="text1"/>
          <w:sz w:val="32"/>
          <w:szCs w:val="32"/>
          <w:lang w:val="uk-UA"/>
        </w:rPr>
      </w:pPr>
    </w:p>
    <w:p w:rsidR="009B0FE5" w:rsidRDefault="009B0FE5">
      <w:pPr>
        <w:rPr>
          <w:rFonts w:ascii="Times New Roman" w:eastAsia="Times New Roman" w:hAnsi="Times New Roman" w:cs="Times New Roman"/>
          <w:color w:val="E97001"/>
          <w:sz w:val="32"/>
          <w:szCs w:val="32"/>
          <w:lang w:val="uk-UA" w:eastAsia="ru-RU"/>
        </w:rPr>
      </w:pPr>
      <w:r>
        <w:rPr>
          <w:b/>
          <w:bCs/>
          <w:color w:val="E97001"/>
          <w:sz w:val="32"/>
          <w:szCs w:val="32"/>
          <w:lang w:val="uk-UA"/>
        </w:rPr>
        <w:br w:type="page"/>
      </w:r>
    </w:p>
    <w:p w:rsidR="001C53B8" w:rsidRPr="009B0FE5" w:rsidRDefault="00485024" w:rsidP="009B0FE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B0FE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1F49AA">
        <w:rPr>
          <w:rFonts w:ascii="Times New Roman" w:hAnsi="Times New Roman" w:cs="Times New Roman"/>
          <w:b/>
          <w:sz w:val="32"/>
          <w:szCs w:val="32"/>
          <w:lang w:val="uk-UA"/>
        </w:rPr>
        <w:t xml:space="preserve">15. </w:t>
      </w:r>
      <w:r w:rsidR="00E9491B">
        <w:rPr>
          <w:rFonts w:ascii="Times New Roman" w:hAnsi="Times New Roman" w:cs="Times New Roman"/>
          <w:b/>
          <w:sz w:val="32"/>
          <w:szCs w:val="32"/>
          <w:lang w:val="uk-UA"/>
        </w:rPr>
        <w:t>ЗРАЗКИ ОФОРМЛЕННЯ ДОКУМЕНТАЦІЇ</w:t>
      </w:r>
    </w:p>
    <w:p w:rsidR="001C53B8" w:rsidRPr="00134A5B" w:rsidRDefault="001C53B8" w:rsidP="00CF023A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CF023A" w:rsidRPr="00134A5B" w:rsidRDefault="0091024D" w:rsidP="00CF023A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91024D" w:rsidRPr="00134A5B" w:rsidRDefault="0091024D" w:rsidP="00CF023A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Прикарпатський національний університет імені Василя Стефаника</w:t>
      </w:r>
    </w:p>
    <w:p w:rsidR="00CF023A" w:rsidRPr="00134A5B" w:rsidRDefault="00CF023A" w:rsidP="00CF023A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Факультет природничих наук</w:t>
      </w:r>
    </w:p>
    <w:p w:rsidR="0091024D" w:rsidRPr="00134A5B" w:rsidRDefault="0091024D" w:rsidP="00CF023A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Кафедра географії та природознавства</w:t>
      </w:r>
    </w:p>
    <w:p w:rsidR="0091024D" w:rsidRPr="00134A5B" w:rsidRDefault="0091024D" w:rsidP="00CF023A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91024D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CF023A" w:rsidRPr="00134A5B" w:rsidRDefault="00CF023A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</w:p>
    <w:p w:rsidR="00CF023A" w:rsidRPr="00134A5B" w:rsidRDefault="00CF023A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CF023A" w:rsidRPr="00134A5B" w:rsidRDefault="0091024D" w:rsidP="00CF023A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b/>
          <w:sz w:val="24"/>
          <w:szCs w:val="24"/>
          <w:lang w:val="uk-UA"/>
        </w:rPr>
        <w:t>ЩОДЕННИК ПРАКТИКИ</w:t>
      </w:r>
    </w:p>
    <w:p w:rsidR="00CF023A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______________________________ </w:t>
      </w:r>
    </w:p>
    <w:p w:rsidR="00CF023A" w:rsidRPr="00134A5B" w:rsidRDefault="0091024D" w:rsidP="00CF023A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(вид і назва практики)</w:t>
      </w:r>
    </w:p>
    <w:p w:rsidR="00CF023A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студента ___________________________________________________________ (прізвище, </w:t>
      </w:r>
      <w:proofErr w:type="spellStart"/>
      <w:r w:rsidRPr="00134A5B">
        <w:rPr>
          <w:rFonts w:ascii="Times New Roman" w:hAnsi="Times New Roman" w:cs="Times New Roman"/>
          <w:sz w:val="24"/>
          <w:szCs w:val="24"/>
          <w:lang w:val="uk-UA"/>
        </w:rPr>
        <w:t>ім‟я</w:t>
      </w:r>
      <w:proofErr w:type="spellEnd"/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, по батькові) </w:t>
      </w:r>
    </w:p>
    <w:p w:rsidR="00CF023A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Інститут, факультет, відділення________________________________________ </w:t>
      </w:r>
    </w:p>
    <w:p w:rsidR="00CF023A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Кафедра, циклова комісія _____________________________________________ </w:t>
      </w:r>
    </w:p>
    <w:p w:rsidR="00CF023A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освітньо-кваліфікаційний рівень_______________________________________ </w:t>
      </w:r>
    </w:p>
    <w:p w:rsidR="00CF023A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напрям підготовки ___________________________________________________ спеціальність_______________________________________________________ </w:t>
      </w:r>
    </w:p>
    <w:p w:rsidR="00CF023A" w:rsidRPr="00134A5B" w:rsidRDefault="00CF023A" w:rsidP="00CF023A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(назва)</w:t>
      </w:r>
    </w:p>
    <w:p w:rsidR="0091024D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_________ курс,</w:t>
      </w:r>
      <w:r w:rsidR="00CF023A"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група _______________</w:t>
      </w:r>
    </w:p>
    <w:p w:rsidR="0091024D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91024D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91024D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91024D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91024D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91024D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91024D" w:rsidRPr="00134A5B" w:rsidRDefault="00CF023A" w:rsidP="00CF023A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Івано-Франківськ 20…</w:t>
      </w:r>
    </w:p>
    <w:p w:rsidR="009B0FE5" w:rsidRDefault="00CF023A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тудент_______________________________________________________________ </w:t>
      </w:r>
    </w:p>
    <w:p w:rsidR="00CF023A" w:rsidRPr="00134A5B" w:rsidRDefault="00CF023A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r w:rsidR="009B0FE5" w:rsidRPr="00134A5B">
        <w:rPr>
          <w:rFonts w:ascii="Times New Roman" w:hAnsi="Times New Roman" w:cs="Times New Roman"/>
          <w:sz w:val="24"/>
          <w:szCs w:val="24"/>
          <w:lang w:val="uk-UA"/>
        </w:rPr>
        <w:t>ім’я</w:t>
      </w: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, по батькові) </w:t>
      </w:r>
    </w:p>
    <w:p w:rsidR="00CF023A" w:rsidRPr="00134A5B" w:rsidRDefault="00CF023A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прибув на підприємство, організацію, установу</w:t>
      </w:r>
    </w:p>
    <w:p w:rsidR="00CF023A" w:rsidRPr="00134A5B" w:rsidRDefault="00CF023A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Печатка підприємства, організації, установи „___” __________________ 20___ року ____________ _______________________________________________________ </w:t>
      </w:r>
    </w:p>
    <w:p w:rsidR="00CF023A" w:rsidRPr="00134A5B" w:rsidRDefault="00CF023A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(підпис) (посада, прізвище та ініціали відповідальної особи)</w:t>
      </w:r>
    </w:p>
    <w:p w:rsidR="00CF023A" w:rsidRPr="00134A5B" w:rsidRDefault="00CF023A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Вибув з підприємства, організації, установи </w:t>
      </w:r>
    </w:p>
    <w:p w:rsidR="00CF023A" w:rsidRPr="00134A5B" w:rsidRDefault="00CF023A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Печатка</w:t>
      </w:r>
    </w:p>
    <w:p w:rsidR="0091024D" w:rsidRPr="00134A5B" w:rsidRDefault="00CF023A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, організації, установи “___” ____________________ 20___ року _____________ ________________________</w:t>
      </w:r>
    </w:p>
    <w:p w:rsidR="0091024D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91024D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91024D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91024D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91024D" w:rsidRPr="00134A5B" w:rsidRDefault="0091024D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471D3C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sz w:val="24"/>
          <w:szCs w:val="24"/>
          <w:lang w:val="uk-UA"/>
        </w:rPr>
      </w:pPr>
    </w:p>
    <w:p w:rsidR="00471D3C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sz w:val="24"/>
          <w:szCs w:val="24"/>
          <w:lang w:val="uk-UA"/>
        </w:rPr>
      </w:pPr>
    </w:p>
    <w:p w:rsidR="00471D3C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sz w:val="24"/>
          <w:szCs w:val="24"/>
          <w:lang w:val="uk-UA"/>
        </w:rPr>
      </w:pPr>
    </w:p>
    <w:p w:rsidR="00471D3C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sz w:val="24"/>
          <w:szCs w:val="24"/>
          <w:lang w:val="uk-UA"/>
        </w:rPr>
      </w:pPr>
    </w:p>
    <w:p w:rsidR="00471D3C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sz w:val="24"/>
          <w:szCs w:val="24"/>
          <w:lang w:val="uk-UA"/>
        </w:rPr>
      </w:pPr>
    </w:p>
    <w:p w:rsidR="00471D3C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sz w:val="24"/>
          <w:szCs w:val="24"/>
          <w:lang w:val="uk-UA"/>
        </w:rPr>
      </w:pPr>
    </w:p>
    <w:p w:rsidR="00471D3C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sz w:val="24"/>
          <w:szCs w:val="24"/>
          <w:lang w:val="uk-UA"/>
        </w:rPr>
      </w:pPr>
    </w:p>
    <w:p w:rsidR="00471D3C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sz w:val="24"/>
          <w:szCs w:val="24"/>
          <w:lang w:val="uk-UA"/>
        </w:rPr>
      </w:pPr>
    </w:p>
    <w:p w:rsidR="00471D3C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sz w:val="24"/>
          <w:szCs w:val="24"/>
          <w:lang w:val="uk-UA"/>
        </w:rPr>
      </w:pPr>
    </w:p>
    <w:p w:rsidR="00471D3C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sz w:val="24"/>
          <w:szCs w:val="24"/>
          <w:lang w:val="uk-UA"/>
        </w:rPr>
      </w:pPr>
    </w:p>
    <w:p w:rsidR="00471D3C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sz w:val="24"/>
          <w:szCs w:val="24"/>
          <w:lang w:val="uk-UA"/>
        </w:rPr>
      </w:pPr>
    </w:p>
    <w:p w:rsidR="00471D3C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sz w:val="24"/>
          <w:szCs w:val="24"/>
          <w:lang w:val="uk-UA"/>
        </w:rPr>
      </w:pPr>
    </w:p>
    <w:p w:rsidR="00471D3C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sz w:val="24"/>
          <w:szCs w:val="24"/>
          <w:lang w:val="uk-UA"/>
        </w:rPr>
      </w:pPr>
    </w:p>
    <w:p w:rsidR="0091024D" w:rsidRPr="00134A5B" w:rsidRDefault="00471D3C" w:rsidP="00471D3C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АЛЕНДАРНИЙ ГРАФІК ПРОХОДЖЕННЯ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3819"/>
        <w:gridCol w:w="435"/>
        <w:gridCol w:w="426"/>
        <w:gridCol w:w="425"/>
        <w:gridCol w:w="425"/>
        <w:gridCol w:w="425"/>
        <w:gridCol w:w="384"/>
        <w:gridCol w:w="2275"/>
      </w:tblGrid>
      <w:tr w:rsidR="004D4331" w:rsidRPr="00134A5B" w:rsidTr="00471D3C">
        <w:trPr>
          <w:trHeight w:val="972"/>
        </w:trPr>
        <w:tc>
          <w:tcPr>
            <w:tcW w:w="957" w:type="dxa"/>
            <w:vMerge w:val="restart"/>
          </w:tcPr>
          <w:p w:rsidR="004D4331" w:rsidRPr="00134A5B" w:rsidRDefault="004D4331" w:rsidP="007C2B30">
            <w:pPr>
              <w:spacing w:before="240" w:after="12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D4331" w:rsidRPr="00134A5B" w:rsidRDefault="004D4331" w:rsidP="007C2B30">
            <w:pPr>
              <w:spacing w:before="240" w:after="12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19" w:type="dxa"/>
            <w:vMerge w:val="restart"/>
          </w:tcPr>
          <w:p w:rsidR="004D4331" w:rsidRPr="00134A5B" w:rsidRDefault="004D4331" w:rsidP="007C2B30">
            <w:pPr>
              <w:spacing w:before="240" w:after="12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ОБІТ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</w:tcPr>
          <w:p w:rsidR="004D4331" w:rsidRPr="00134A5B" w:rsidRDefault="004D4331" w:rsidP="007C2B30">
            <w:pPr>
              <w:spacing w:before="240" w:after="12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ПРОХОДЖЕННЯ ПРАКТИКИ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4D4331" w:rsidRPr="00134A5B" w:rsidRDefault="004D4331" w:rsidP="007C2B30">
            <w:pPr>
              <w:spacing w:before="240" w:after="12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ІТКИ ПРО ВИКОНАННЯ </w:t>
            </w:r>
          </w:p>
        </w:tc>
      </w:tr>
      <w:tr w:rsidR="00471D3C" w:rsidRPr="00134A5B" w:rsidTr="00471D3C">
        <w:trPr>
          <w:trHeight w:val="348"/>
        </w:trPr>
        <w:tc>
          <w:tcPr>
            <w:tcW w:w="957" w:type="dxa"/>
            <w:vMerge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19" w:type="dxa"/>
            <w:vMerge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" w:type="dxa"/>
            <w:shd w:val="clear" w:color="auto" w:fill="auto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426" w:type="dxa"/>
            <w:shd w:val="clear" w:color="auto" w:fill="auto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7A15" w:rsidRPr="00134A5B" w:rsidTr="00471D3C">
        <w:tc>
          <w:tcPr>
            <w:tcW w:w="957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  <w:tr w:rsidR="00F77A15" w:rsidRPr="00134A5B" w:rsidTr="00471D3C">
        <w:tc>
          <w:tcPr>
            <w:tcW w:w="957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  <w:tr w:rsidR="00F77A15" w:rsidRPr="00134A5B" w:rsidTr="00471D3C">
        <w:tc>
          <w:tcPr>
            <w:tcW w:w="957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  <w:tr w:rsidR="00F77A15" w:rsidRPr="00134A5B" w:rsidTr="00471D3C">
        <w:tc>
          <w:tcPr>
            <w:tcW w:w="957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  <w:tr w:rsidR="00F77A15" w:rsidRPr="00134A5B" w:rsidTr="00471D3C">
        <w:tc>
          <w:tcPr>
            <w:tcW w:w="957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  <w:tr w:rsidR="00F77A15" w:rsidRPr="00134A5B" w:rsidTr="00471D3C">
        <w:tc>
          <w:tcPr>
            <w:tcW w:w="957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  <w:tr w:rsidR="00F77A15" w:rsidRPr="00134A5B" w:rsidTr="00471D3C">
        <w:tc>
          <w:tcPr>
            <w:tcW w:w="957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  <w:tr w:rsidR="00F77A15" w:rsidRPr="00134A5B" w:rsidTr="00471D3C">
        <w:tc>
          <w:tcPr>
            <w:tcW w:w="957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  <w:tr w:rsidR="00F77A15" w:rsidRPr="00134A5B" w:rsidTr="00471D3C">
        <w:tc>
          <w:tcPr>
            <w:tcW w:w="957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F77A15" w:rsidRPr="00134A5B" w:rsidRDefault="00F77A15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  <w:tr w:rsidR="00471D3C" w:rsidRPr="00134A5B" w:rsidTr="00471D3C">
        <w:tc>
          <w:tcPr>
            <w:tcW w:w="957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  <w:tr w:rsidR="00471D3C" w:rsidRPr="00134A5B" w:rsidTr="00471D3C">
        <w:tc>
          <w:tcPr>
            <w:tcW w:w="957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  <w:tr w:rsidR="00471D3C" w:rsidRPr="00134A5B" w:rsidTr="00471D3C">
        <w:tc>
          <w:tcPr>
            <w:tcW w:w="957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  <w:tr w:rsidR="00471D3C" w:rsidRPr="00134A5B" w:rsidTr="00471D3C">
        <w:tc>
          <w:tcPr>
            <w:tcW w:w="957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  <w:tr w:rsidR="00471D3C" w:rsidRPr="00134A5B" w:rsidTr="00471D3C">
        <w:tc>
          <w:tcPr>
            <w:tcW w:w="957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  <w:tr w:rsidR="00471D3C" w:rsidRPr="00134A5B" w:rsidTr="00471D3C">
        <w:tc>
          <w:tcPr>
            <w:tcW w:w="957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3819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520" w:type="dxa"/>
            <w:gridSpan w:val="6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  <w:tc>
          <w:tcPr>
            <w:tcW w:w="2275" w:type="dxa"/>
          </w:tcPr>
          <w:p w:rsidR="00471D3C" w:rsidRPr="00134A5B" w:rsidRDefault="00471D3C" w:rsidP="007C2B30">
            <w:pPr>
              <w:spacing w:before="240" w:after="120"/>
              <w:outlineLvl w:val="2"/>
              <w:rPr>
                <w:lang w:val="uk-UA"/>
              </w:rPr>
            </w:pPr>
          </w:p>
        </w:tc>
      </w:tr>
    </w:tbl>
    <w:p w:rsidR="00471D3C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Керівники практики: від вищого навчального закладу ________ _______________________ </w:t>
      </w:r>
      <w:r w:rsidR="000E5A9D"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134A5B">
        <w:rPr>
          <w:rFonts w:ascii="Times New Roman" w:hAnsi="Times New Roman" w:cs="Times New Roman"/>
          <w:sz w:val="24"/>
          <w:szCs w:val="24"/>
          <w:lang w:val="uk-UA"/>
        </w:rPr>
        <w:t>(підпис) (прізвище та ініціали)</w:t>
      </w:r>
    </w:p>
    <w:p w:rsidR="00D13B17" w:rsidRPr="00134A5B" w:rsidRDefault="00471D3C" w:rsidP="007C2B30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від підприємства, організації, установи ______ ________________________ (підпис) (прізвище та ініціали)</w:t>
      </w:r>
    </w:p>
    <w:p w:rsidR="00E9491B" w:rsidRDefault="00E9491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БОЧІ ЗАПИСИ ПІД ЧАС ПРАКТИКИ</w:t>
      </w: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lastRenderedPageBreak/>
        <w:t>Міністерство освіти і науки України</w:t>
      </w: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Прикарпатський національний університет імені Василя Стефаника</w:t>
      </w: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Факультет природничих наук</w:t>
      </w: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Кафедра географії та природознавства</w:t>
      </w: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План-конспект  уроку на тему (назва теми)</w:t>
      </w: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проведеного у </w:t>
      </w:r>
      <w:proofErr w:type="spellStart"/>
      <w:r w:rsidRPr="00134A5B">
        <w:rPr>
          <w:rFonts w:ascii="Times New Roman" w:hAnsi="Times New Roman" w:cs="Times New Roman"/>
          <w:sz w:val="24"/>
          <w:szCs w:val="24"/>
          <w:lang w:val="uk-UA"/>
        </w:rPr>
        <w:t>_______кла</w:t>
      </w:r>
      <w:proofErr w:type="spellEnd"/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сі </w:t>
      </w:r>
      <w:proofErr w:type="spellStart"/>
      <w:r w:rsidRPr="00134A5B">
        <w:rPr>
          <w:rFonts w:ascii="Times New Roman" w:hAnsi="Times New Roman" w:cs="Times New Roman"/>
          <w:sz w:val="24"/>
          <w:szCs w:val="24"/>
          <w:lang w:val="uk-UA"/>
        </w:rPr>
        <w:t>Лійец</w:t>
      </w:r>
      <w:proofErr w:type="spellEnd"/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№_______ (місце знаходження школи)</w:t>
      </w: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“_____”____________20… р.</w:t>
      </w: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студентом-практикантом</w:t>
      </w:r>
      <w:r w:rsidR="00E949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A5B">
        <w:rPr>
          <w:rFonts w:ascii="Times New Roman" w:hAnsi="Times New Roman" w:cs="Times New Roman"/>
          <w:sz w:val="24"/>
          <w:szCs w:val="24"/>
          <w:lang w:val="uk-UA"/>
        </w:rPr>
        <w:t>_____курсу ______кафедри географії та природознавства _______________________________________________</w:t>
      </w: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(прізвище та ініціали студента)</w:t>
      </w: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F77A15" w:rsidRPr="00134A5B" w:rsidRDefault="00F77A15" w:rsidP="001C53B8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1C53B8" w:rsidRPr="00134A5B" w:rsidRDefault="001C53B8" w:rsidP="001C53B8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Керівник від кафедри географії та природознавства ___________________ </w:t>
      </w:r>
    </w:p>
    <w:p w:rsidR="000E5A9D" w:rsidRPr="00134A5B" w:rsidRDefault="001C53B8" w:rsidP="00F77A15">
      <w:pPr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0E5A9D" w:rsidRPr="00134A5B" w:rsidRDefault="000E5A9D" w:rsidP="00F77A15">
      <w:pPr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1C53B8" w:rsidRPr="00134A5B" w:rsidRDefault="000E5A9D" w:rsidP="00F77A15">
      <w:pPr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 w:rsidR="001C53B8" w:rsidRPr="00134A5B">
        <w:rPr>
          <w:rFonts w:ascii="Times New Roman" w:hAnsi="Times New Roman" w:cs="Times New Roman"/>
          <w:sz w:val="24"/>
          <w:szCs w:val="24"/>
          <w:lang w:val="uk-UA"/>
        </w:rPr>
        <w:t>Івано-Франківськ  20…</w:t>
      </w:r>
    </w:p>
    <w:p w:rsidR="00F77A15" w:rsidRPr="00134A5B" w:rsidRDefault="00F77A15" w:rsidP="000E5A9D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E5A9D"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</w:p>
    <w:p w:rsidR="00F431D1" w:rsidRPr="00134A5B" w:rsidRDefault="00F431D1" w:rsidP="00F77A1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F431D1" w:rsidRPr="00134A5B" w:rsidRDefault="00F431D1" w:rsidP="00F77A1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F431D1" w:rsidRPr="00134A5B" w:rsidRDefault="00F431D1" w:rsidP="00F77A1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F431D1" w:rsidRPr="00134A5B" w:rsidRDefault="00F431D1" w:rsidP="00F77A1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F431D1" w:rsidRPr="00134A5B" w:rsidRDefault="00F431D1" w:rsidP="00F77A1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F431D1" w:rsidRPr="00134A5B" w:rsidRDefault="00F431D1" w:rsidP="00F77A1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F431D1" w:rsidRPr="00134A5B" w:rsidRDefault="00F431D1" w:rsidP="00F77A1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D13B17" w:rsidRPr="00134A5B" w:rsidRDefault="00D13B17" w:rsidP="00F77A1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lastRenderedPageBreak/>
        <w:t>Міністерство освіти і науки України</w:t>
      </w:r>
    </w:p>
    <w:p w:rsidR="00D13B17" w:rsidRPr="00134A5B" w:rsidRDefault="00D13B17" w:rsidP="00F77A1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Прикарпатський національний університет імені Василя Стефаника</w:t>
      </w:r>
    </w:p>
    <w:p w:rsidR="001C53B8" w:rsidRPr="00134A5B" w:rsidRDefault="001C53B8" w:rsidP="00F77A1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Факультет природничих наук</w:t>
      </w:r>
    </w:p>
    <w:p w:rsidR="00D13B17" w:rsidRPr="00134A5B" w:rsidRDefault="00D13B17" w:rsidP="00F77A1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Кафедра географії та природознавства</w:t>
      </w:r>
    </w:p>
    <w:p w:rsidR="00F77A15" w:rsidRPr="00134A5B" w:rsidRDefault="00F77A15" w:rsidP="00F77A1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D13B17" w:rsidRPr="00134A5B" w:rsidRDefault="00D13B17" w:rsidP="00F77A15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План-конспект (сценарій) виховного заходу на тему (назва теми)</w:t>
      </w:r>
    </w:p>
    <w:p w:rsidR="00D13B17" w:rsidRPr="00134A5B" w:rsidRDefault="00F77A15" w:rsidP="00D13B17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проведеного у _______класі Ліцей</w:t>
      </w:r>
      <w:r w:rsidR="00D13B17"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№_______ (місце знаходження школи)</w:t>
      </w:r>
    </w:p>
    <w:p w:rsidR="00D13B17" w:rsidRPr="00134A5B" w:rsidRDefault="00D13B17" w:rsidP="00D13B17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“_____”____________20… р.</w:t>
      </w:r>
    </w:p>
    <w:p w:rsidR="00D13B17" w:rsidRPr="00134A5B" w:rsidRDefault="00D13B17" w:rsidP="00D13B17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студентом-практикантом</w:t>
      </w:r>
      <w:r w:rsidR="00E949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_____курсу ______кафедри </w:t>
      </w:r>
      <w:r w:rsidR="00F77A15" w:rsidRPr="00134A5B">
        <w:rPr>
          <w:rFonts w:ascii="Times New Roman" w:hAnsi="Times New Roman" w:cs="Times New Roman"/>
          <w:sz w:val="24"/>
          <w:szCs w:val="24"/>
          <w:lang w:val="uk-UA"/>
        </w:rPr>
        <w:t>географії та природознавства</w:t>
      </w:r>
      <w:r w:rsidRPr="00134A5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</w:t>
      </w:r>
    </w:p>
    <w:p w:rsidR="00F77A15" w:rsidRPr="00134A5B" w:rsidRDefault="00D13B17" w:rsidP="00F77A1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(прізвище та ініціали студента)</w:t>
      </w:r>
    </w:p>
    <w:p w:rsidR="00D13B17" w:rsidRPr="00134A5B" w:rsidRDefault="00D13B17" w:rsidP="00F77A15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Керівник від кафедри педагогіки___________________ </w:t>
      </w:r>
    </w:p>
    <w:p w:rsidR="00D13B17" w:rsidRPr="00134A5B" w:rsidRDefault="0091024D" w:rsidP="00D13B17">
      <w:pPr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77A15"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13B17" w:rsidRPr="00134A5B">
        <w:rPr>
          <w:rFonts w:ascii="Times New Roman" w:hAnsi="Times New Roman" w:cs="Times New Roman"/>
          <w:sz w:val="24"/>
          <w:szCs w:val="24"/>
          <w:lang w:val="uk-UA"/>
        </w:rPr>
        <w:t>Івано-Франківськ  20…</w:t>
      </w:r>
    </w:p>
    <w:p w:rsidR="00E9491B" w:rsidRDefault="00E9491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lastRenderedPageBreak/>
        <w:t>Міністерство освіти і науки України</w:t>
      </w: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Прикарпатський національний університет імені Василя Стефаника</w:t>
      </w: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Факультет природничих наук</w:t>
      </w: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Кафедра географії та природознавства</w:t>
      </w:r>
    </w:p>
    <w:p w:rsidR="000E5A9D" w:rsidRPr="00134A5B" w:rsidRDefault="00FC2006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ХАРАКТЕРИСТИКА </w:t>
      </w:r>
    </w:p>
    <w:p w:rsidR="00FC2006" w:rsidRPr="00134A5B" w:rsidRDefault="00FC2006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(вказати на кого – учня, клас)</w:t>
      </w:r>
    </w:p>
    <w:p w:rsidR="00FC2006" w:rsidRPr="00134A5B" w:rsidRDefault="00FC2006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Виконав (-ла) </w:t>
      </w:r>
    </w:p>
    <w:p w:rsidR="000E5A9D" w:rsidRPr="00134A5B" w:rsidRDefault="00FC2006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студент-</w:t>
      </w:r>
      <w:r w:rsidR="0020173B" w:rsidRPr="00134A5B">
        <w:rPr>
          <w:rFonts w:ascii="Times New Roman" w:hAnsi="Times New Roman" w:cs="Times New Roman"/>
          <w:sz w:val="24"/>
          <w:szCs w:val="24"/>
          <w:lang w:val="uk-UA"/>
        </w:rPr>
        <w:t>(ка)</w:t>
      </w:r>
      <w:r w:rsidR="000E5A9D" w:rsidRPr="00134A5B">
        <w:rPr>
          <w:rFonts w:ascii="Times New Roman" w:hAnsi="Times New Roman" w:cs="Times New Roman"/>
          <w:sz w:val="24"/>
          <w:szCs w:val="24"/>
          <w:lang w:val="uk-UA"/>
        </w:rPr>
        <w:t>_____курсу ______кафедри географії та природознавства_______________________________________________</w:t>
      </w: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>(прізвище та ініціали студента)</w:t>
      </w: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Керівник від кафедри психології ___________________ </w:t>
      </w:r>
    </w:p>
    <w:p w:rsidR="000E5A9D" w:rsidRPr="00134A5B" w:rsidRDefault="000E5A9D" w:rsidP="000E5A9D">
      <w:pPr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34A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Івано-Франківськ  20…</w:t>
      </w:r>
    </w:p>
    <w:p w:rsidR="000E5A9D" w:rsidRPr="00134A5B" w:rsidRDefault="000E5A9D" w:rsidP="000E5A9D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0E5A9D" w:rsidRPr="00134A5B" w:rsidRDefault="000E5A9D" w:rsidP="000E5A9D">
      <w:pPr>
        <w:shd w:val="clear" w:color="auto" w:fill="FFFFFF"/>
        <w:spacing w:before="240" w:after="120" w:line="240" w:lineRule="auto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5A9D" w:rsidRPr="00134A5B" w:rsidSect="00185D88">
      <w:pgSz w:w="11906" w:h="16838"/>
      <w:pgMar w:top="1134" w:right="1134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06E"/>
    <w:multiLevelType w:val="hybridMultilevel"/>
    <w:tmpl w:val="DB583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4366"/>
    <w:multiLevelType w:val="hybridMultilevel"/>
    <w:tmpl w:val="541E9262"/>
    <w:lvl w:ilvl="0" w:tplc="37541DF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4F243C"/>
    <w:multiLevelType w:val="hybridMultilevel"/>
    <w:tmpl w:val="960A8FD0"/>
    <w:lvl w:ilvl="0" w:tplc="0422000F">
      <w:start w:val="1"/>
      <w:numFmt w:val="decimal"/>
      <w:lvlText w:val="%1.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47F3"/>
    <w:multiLevelType w:val="hybridMultilevel"/>
    <w:tmpl w:val="E520A55E"/>
    <w:lvl w:ilvl="0" w:tplc="0BB8EC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A2761"/>
    <w:multiLevelType w:val="hybridMultilevel"/>
    <w:tmpl w:val="01FA4A1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323EC"/>
    <w:multiLevelType w:val="hybridMultilevel"/>
    <w:tmpl w:val="FD2650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C389E"/>
    <w:multiLevelType w:val="hybridMultilevel"/>
    <w:tmpl w:val="70889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F1A63"/>
    <w:multiLevelType w:val="hybridMultilevel"/>
    <w:tmpl w:val="6EE24A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D6C60"/>
    <w:multiLevelType w:val="hybridMultilevel"/>
    <w:tmpl w:val="FA8E9B82"/>
    <w:lvl w:ilvl="0" w:tplc="0BB8EC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B8EC18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96816"/>
    <w:multiLevelType w:val="hybridMultilevel"/>
    <w:tmpl w:val="E39A2B8C"/>
    <w:lvl w:ilvl="0" w:tplc="AFE6821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471EF"/>
    <w:multiLevelType w:val="hybridMultilevel"/>
    <w:tmpl w:val="848EBF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03584"/>
    <w:multiLevelType w:val="hybridMultilevel"/>
    <w:tmpl w:val="92C877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B305C"/>
    <w:multiLevelType w:val="hybridMultilevel"/>
    <w:tmpl w:val="DAC0B1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5EDA0E0D"/>
    <w:multiLevelType w:val="hybridMultilevel"/>
    <w:tmpl w:val="32822E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41461"/>
    <w:multiLevelType w:val="hybridMultilevel"/>
    <w:tmpl w:val="03CAB8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6744F"/>
    <w:multiLevelType w:val="hybridMultilevel"/>
    <w:tmpl w:val="91504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705E6"/>
    <w:multiLevelType w:val="hybridMultilevel"/>
    <w:tmpl w:val="D722F014"/>
    <w:lvl w:ilvl="0" w:tplc="042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136728B"/>
    <w:multiLevelType w:val="hybridMultilevel"/>
    <w:tmpl w:val="0B7C00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F4295"/>
    <w:multiLevelType w:val="hybridMultilevel"/>
    <w:tmpl w:val="27EE2B9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730E1"/>
    <w:multiLevelType w:val="hybridMultilevel"/>
    <w:tmpl w:val="83222B58"/>
    <w:lvl w:ilvl="0" w:tplc="0BB8EC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2BEB19E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047A3"/>
    <w:multiLevelType w:val="hybridMultilevel"/>
    <w:tmpl w:val="B8FC3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8"/>
  </w:num>
  <w:num w:numId="5">
    <w:abstractNumId w:val="16"/>
  </w:num>
  <w:num w:numId="6">
    <w:abstractNumId w:val="18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  <w:num w:numId="15">
    <w:abstractNumId w:val="15"/>
  </w:num>
  <w:num w:numId="16">
    <w:abstractNumId w:val="0"/>
  </w:num>
  <w:num w:numId="17">
    <w:abstractNumId w:val="14"/>
  </w:num>
  <w:num w:numId="18">
    <w:abstractNumId w:val="20"/>
  </w:num>
  <w:num w:numId="19">
    <w:abstractNumId w:val="12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9A"/>
    <w:rsid w:val="00004D02"/>
    <w:rsid w:val="000E5A9D"/>
    <w:rsid w:val="00103286"/>
    <w:rsid w:val="00117D6D"/>
    <w:rsid w:val="00123D45"/>
    <w:rsid w:val="00134A5B"/>
    <w:rsid w:val="0015457F"/>
    <w:rsid w:val="00156C5C"/>
    <w:rsid w:val="00185D88"/>
    <w:rsid w:val="001C53B8"/>
    <w:rsid w:val="001E3FF8"/>
    <w:rsid w:val="001F1392"/>
    <w:rsid w:val="001F49AA"/>
    <w:rsid w:val="0020173B"/>
    <w:rsid w:val="0020190C"/>
    <w:rsid w:val="00203CED"/>
    <w:rsid w:val="0023530F"/>
    <w:rsid w:val="00286CE6"/>
    <w:rsid w:val="002904F7"/>
    <w:rsid w:val="002A582C"/>
    <w:rsid w:val="003150B1"/>
    <w:rsid w:val="00324019"/>
    <w:rsid w:val="00374312"/>
    <w:rsid w:val="003C7544"/>
    <w:rsid w:val="004019CC"/>
    <w:rsid w:val="00424A83"/>
    <w:rsid w:val="004272DD"/>
    <w:rsid w:val="00436E9A"/>
    <w:rsid w:val="00471D3C"/>
    <w:rsid w:val="00485024"/>
    <w:rsid w:val="004D4331"/>
    <w:rsid w:val="00527215"/>
    <w:rsid w:val="0056112B"/>
    <w:rsid w:val="005B6B71"/>
    <w:rsid w:val="005D4B47"/>
    <w:rsid w:val="006453E4"/>
    <w:rsid w:val="0068229B"/>
    <w:rsid w:val="0070105E"/>
    <w:rsid w:val="00740E32"/>
    <w:rsid w:val="007A0E2E"/>
    <w:rsid w:val="007B28FC"/>
    <w:rsid w:val="007C2B30"/>
    <w:rsid w:val="008125F3"/>
    <w:rsid w:val="008B3D71"/>
    <w:rsid w:val="0091024D"/>
    <w:rsid w:val="0091566B"/>
    <w:rsid w:val="009B0FE5"/>
    <w:rsid w:val="009D6413"/>
    <w:rsid w:val="009D67EC"/>
    <w:rsid w:val="00A70878"/>
    <w:rsid w:val="00B53FCF"/>
    <w:rsid w:val="00B71319"/>
    <w:rsid w:val="00BA51E8"/>
    <w:rsid w:val="00CC0325"/>
    <w:rsid w:val="00CF023A"/>
    <w:rsid w:val="00D06C8E"/>
    <w:rsid w:val="00D13B17"/>
    <w:rsid w:val="00D44047"/>
    <w:rsid w:val="00D95D16"/>
    <w:rsid w:val="00E36A0D"/>
    <w:rsid w:val="00E83A32"/>
    <w:rsid w:val="00E9491B"/>
    <w:rsid w:val="00EA3A9E"/>
    <w:rsid w:val="00EB1CB0"/>
    <w:rsid w:val="00EE78CD"/>
    <w:rsid w:val="00F25D58"/>
    <w:rsid w:val="00F35558"/>
    <w:rsid w:val="00F431D1"/>
    <w:rsid w:val="00F4648D"/>
    <w:rsid w:val="00F77A15"/>
    <w:rsid w:val="00FC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4A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C2B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2B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B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13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34A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EE78CD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78CD"/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paragraph" w:styleId="a8">
    <w:name w:val="Title"/>
    <w:basedOn w:val="a"/>
    <w:link w:val="a9"/>
    <w:qFormat/>
    <w:rsid w:val="00EE78CD"/>
    <w:pPr>
      <w:shd w:val="clear" w:color="auto" w:fill="FFFFFF"/>
      <w:spacing w:after="0" w:line="240" w:lineRule="auto"/>
      <w:ind w:right="30" w:firstLine="795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EE78C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val="uk-UA" w:eastAsia="ru-RU"/>
    </w:rPr>
  </w:style>
  <w:style w:type="character" w:styleId="aa">
    <w:name w:val="Placeholder Text"/>
    <w:basedOn w:val="a0"/>
    <w:uiPriority w:val="99"/>
    <w:semiHidden/>
    <w:rsid w:val="009B0FE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8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3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4A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C2B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2B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B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13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34A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EE78CD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78CD"/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paragraph" w:styleId="a8">
    <w:name w:val="Title"/>
    <w:basedOn w:val="a"/>
    <w:link w:val="a9"/>
    <w:qFormat/>
    <w:rsid w:val="00EE78CD"/>
    <w:pPr>
      <w:shd w:val="clear" w:color="auto" w:fill="FFFFFF"/>
      <w:spacing w:after="0" w:line="240" w:lineRule="auto"/>
      <w:ind w:right="30" w:firstLine="795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EE78C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val="uk-UA" w:eastAsia="ru-RU"/>
    </w:rPr>
  </w:style>
  <w:style w:type="character" w:styleId="aa">
    <w:name w:val="Placeholder Text"/>
    <w:basedOn w:val="a0"/>
    <w:uiPriority w:val="99"/>
    <w:semiHidden/>
    <w:rsid w:val="009B0FE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8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3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vitanet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tecenko.at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tes.znu.edu.ua/interactiv.edu.lab/121.ukr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nanny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t.kiev.ua/index.php?page_id=1&amp;lang_id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4334-6FE5-454A-9974-5C3D0595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7064</Words>
  <Characters>9728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sus</cp:lastModifiedBy>
  <cp:revision>3</cp:revision>
  <dcterms:created xsi:type="dcterms:W3CDTF">2021-05-28T06:32:00Z</dcterms:created>
  <dcterms:modified xsi:type="dcterms:W3CDTF">2021-06-01T07:03:00Z</dcterms:modified>
</cp:coreProperties>
</file>